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D3" w:rsidRPr="009A5FD3" w:rsidRDefault="007731B2" w:rsidP="009A5FD3">
      <w:pPr>
        <w:pStyle w:val="a7"/>
        <w:spacing w:before="0" w:beforeAutospacing="0" w:after="120" w:afterAutospacing="0" w:line="273" w:lineRule="atLeast"/>
        <w:rPr>
          <w:color w:val="333333"/>
          <w:lang w:val="en-US"/>
        </w:rPr>
      </w:pPr>
      <w:r w:rsidRPr="00B95BFB">
        <w:rPr>
          <w:color w:val="333333"/>
        </w:rPr>
        <w:t> </w:t>
      </w:r>
    </w:p>
    <w:p w:rsidR="009A5FD3" w:rsidRPr="009A5FD3" w:rsidRDefault="009A5FD3" w:rsidP="00140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5FD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6480810" cy="78790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807" t="11538" r="23196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D3" w:rsidRDefault="009A5FD3" w:rsidP="001409E3">
      <w:pPr>
        <w:rPr>
          <w:rFonts w:ascii="Times New Roman" w:hAnsi="Times New Roman" w:cs="Times New Roman"/>
          <w:sz w:val="28"/>
          <w:szCs w:val="28"/>
        </w:rPr>
      </w:pPr>
    </w:p>
    <w:p w:rsidR="009A5FD3" w:rsidRDefault="009A5FD3" w:rsidP="00140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5FD3" w:rsidRDefault="009A5FD3" w:rsidP="00140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5FD3" w:rsidRPr="009A5FD3" w:rsidRDefault="009A5FD3" w:rsidP="00140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6599" w:rsidRPr="0082135F" w:rsidRDefault="00FA6599" w:rsidP="0082135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135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Цель: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          физических   к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ств           в          соответствии с индивидуальными особенностями, обеспечение безопасности жизнедеятельности дошкольников.</w:t>
      </w:r>
    </w:p>
    <w:p w:rsidR="00FA6599" w:rsidRPr="0082135F" w:rsidRDefault="00FA6599" w:rsidP="0082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135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FA6599" w:rsidRPr="0082135F" w:rsidRDefault="00FA6599" w:rsidP="0082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Сохранять и укреплять здоровье детей, обеспечить физическую и психологич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ую безопасность дошкольников, их эмоциональное благополучие.</w:t>
      </w:r>
    </w:p>
    <w:p w:rsidR="00FA6599" w:rsidRPr="0082135F" w:rsidRDefault="00FA6599" w:rsidP="0082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Обогащать и расширять связи ребенка с окружающим миром природы, развивать интерес к природным явлениям в повседневной жизни и в специально организова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й деятельности; воспитывать заинтересованное и бережное отношение к окр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ающему миру.</w:t>
      </w:r>
    </w:p>
    <w:p w:rsidR="00FA6599" w:rsidRPr="0082135F" w:rsidRDefault="00FA6599" w:rsidP="0082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Развивать и обогащать речь воспитанников посредством разных видов деятельн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и.</w:t>
      </w:r>
    </w:p>
    <w:p w:rsidR="00FA6599" w:rsidRPr="0082135F" w:rsidRDefault="00FA6599" w:rsidP="0082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Формировать у детей представление о духовно-нравственной ценности, сложи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иеся в процессе культурного развития России, такие как человеколюбие, справе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вость, честь, совесть, воля, личное достоинство, вера в добро, и стремление к и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нению нравственного долга перед самим собой, своей семьей и своим Отчес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Pr="00821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м»</w:t>
      </w:r>
      <w:proofErr w:type="gramEnd"/>
    </w:p>
    <w:p w:rsidR="00AD5356" w:rsidRPr="0082135F" w:rsidRDefault="00AD5356" w:rsidP="00821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1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ОННО-УПРАВЛЕНЧЕСКАЯ РАБОТА</w:t>
      </w:r>
    </w:p>
    <w:p w:rsidR="00AD5356" w:rsidRPr="0082135F" w:rsidRDefault="00AD5356" w:rsidP="0082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1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Зас</w:t>
      </w:r>
      <w:r w:rsidR="00D603EB" w:rsidRPr="00821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ания органов самоуправления</w:t>
      </w:r>
      <w:r w:rsidR="00D603EB" w:rsidRPr="00821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28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. Родительский комитет ДОУ</w:t>
      </w:r>
    </w:p>
    <w:tbl>
      <w:tblPr>
        <w:tblStyle w:val="4"/>
        <w:tblW w:w="0" w:type="auto"/>
        <w:tblInd w:w="-176" w:type="dxa"/>
        <w:tblLook w:val="04A0"/>
      </w:tblPr>
      <w:tblGrid>
        <w:gridCol w:w="426"/>
        <w:gridCol w:w="5529"/>
        <w:gridCol w:w="2409"/>
        <w:gridCol w:w="2234"/>
      </w:tblGrid>
      <w:tr w:rsidR="00AD5356" w:rsidRPr="0082135F" w:rsidTr="00284597">
        <w:tc>
          <w:tcPr>
            <w:tcW w:w="426" w:type="dxa"/>
            <w:hideMark/>
          </w:tcPr>
          <w:p w:rsidR="00AD5356" w:rsidRPr="0082135F" w:rsidRDefault="00AD5356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529" w:type="dxa"/>
            <w:hideMark/>
          </w:tcPr>
          <w:p w:rsidR="00AD5356" w:rsidRPr="0082135F" w:rsidRDefault="00AD5356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2409" w:type="dxa"/>
            <w:hideMark/>
          </w:tcPr>
          <w:p w:rsidR="00AD5356" w:rsidRPr="0082135F" w:rsidRDefault="00AD5356" w:rsidP="00284597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  <w:r w:rsidR="0028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234" w:type="dxa"/>
            <w:hideMark/>
          </w:tcPr>
          <w:p w:rsidR="00AD5356" w:rsidRPr="0082135F" w:rsidRDefault="00AD5356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D5356" w:rsidRPr="0082135F" w:rsidTr="00284597">
        <w:tc>
          <w:tcPr>
            <w:tcW w:w="426" w:type="dxa"/>
            <w:hideMark/>
          </w:tcPr>
          <w:p w:rsidR="00AD5356" w:rsidRPr="0082135F" w:rsidRDefault="00AD5356" w:rsidP="00284597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hideMark/>
          </w:tcPr>
          <w:p w:rsidR="00AD5356" w:rsidRPr="0082135F" w:rsidRDefault="00AD5356" w:rsidP="0082135F">
            <w:pPr>
              <w:ind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N1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AD5356" w:rsidRPr="0082135F" w:rsidRDefault="00AD5356" w:rsidP="00971486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оритетные направления развития ДОУ на учебный год».</w:t>
            </w:r>
          </w:p>
          <w:p w:rsidR="00AD5356" w:rsidRPr="0082135F" w:rsidRDefault="00AD5356" w:rsidP="0082135F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накомство с задачами и функциями УС ДОУ. Распределение обязанностей,  выб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председателя и секретаря.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и утверждение плана раб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A6599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ДОУ на 2021 - 2022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409" w:type="dxa"/>
            <w:hideMark/>
          </w:tcPr>
          <w:p w:rsidR="00AD5356" w:rsidRPr="0082135F" w:rsidRDefault="00AD5356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4" w:type="dxa"/>
            <w:hideMark/>
          </w:tcPr>
          <w:p w:rsidR="00AD5356" w:rsidRPr="0082135F" w:rsidRDefault="00284597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родительского комитета ДОУ</w:t>
            </w:r>
          </w:p>
        </w:tc>
      </w:tr>
      <w:tr w:rsidR="00AD5356" w:rsidRPr="0082135F" w:rsidTr="00284597">
        <w:tc>
          <w:tcPr>
            <w:tcW w:w="426" w:type="dxa"/>
          </w:tcPr>
          <w:p w:rsidR="00AD5356" w:rsidRPr="0082135F" w:rsidRDefault="00284597" w:rsidP="00284597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</w:tcPr>
          <w:p w:rsidR="00AD5356" w:rsidRPr="0082135F" w:rsidRDefault="00AD5356" w:rsidP="0082135F">
            <w:pPr>
              <w:ind w:firstLine="40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2</w:t>
            </w:r>
          </w:p>
          <w:p w:rsidR="00AD5356" w:rsidRPr="0082135F" w:rsidRDefault="00AD5356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Результативность деятельности педагог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ского коллектива за</w:t>
            </w:r>
            <w:r w:rsidR="00FA6599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 полугодие 2021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а. </w:t>
            </w:r>
          </w:p>
          <w:p w:rsidR="00AD5356" w:rsidRPr="0082135F" w:rsidRDefault="00AD5356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Утверждение стимулирующих выплат п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гогам.</w:t>
            </w:r>
          </w:p>
        </w:tc>
        <w:tc>
          <w:tcPr>
            <w:tcW w:w="2409" w:type="dxa"/>
          </w:tcPr>
          <w:p w:rsidR="00AD5356" w:rsidRPr="0082135F" w:rsidRDefault="00AD5356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34" w:type="dxa"/>
          </w:tcPr>
          <w:p w:rsidR="00AD5356" w:rsidRPr="0082135F" w:rsidRDefault="00284597" w:rsidP="00284597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 родительского комитета ДОУ</w:t>
            </w:r>
          </w:p>
        </w:tc>
      </w:tr>
      <w:tr w:rsidR="00AD5356" w:rsidRPr="0082135F" w:rsidTr="00284597">
        <w:tc>
          <w:tcPr>
            <w:tcW w:w="426" w:type="dxa"/>
            <w:hideMark/>
          </w:tcPr>
          <w:p w:rsidR="00AD5356" w:rsidRPr="0082135F" w:rsidRDefault="00284597" w:rsidP="00284597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  <w:hideMark/>
          </w:tcPr>
          <w:p w:rsidR="00AD5356" w:rsidRPr="0082135F" w:rsidRDefault="00AD5356" w:rsidP="0082135F">
            <w:pPr>
              <w:ind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</w:t>
            </w:r>
            <w:r w:rsidR="0028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3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Итоги работы за </w:t>
            </w:r>
            <w:r w:rsidR="00FA6599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– 2022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»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 О реализации  ОП ДОУ в рамках реал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</w:t>
            </w:r>
            <w:r w:rsidR="005655E6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ОСДО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Использование современных развив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 технологий в воспитании и обучении дошкольников в соответствии с ФГОС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hideMark/>
          </w:tcPr>
          <w:p w:rsidR="00AD5356" w:rsidRPr="0082135F" w:rsidRDefault="00AD5356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34" w:type="dxa"/>
            <w:hideMark/>
          </w:tcPr>
          <w:p w:rsidR="00AD5356" w:rsidRPr="0082135F" w:rsidRDefault="00284597" w:rsidP="00284597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 родительского комитета ДОУ</w:t>
            </w:r>
          </w:p>
        </w:tc>
      </w:tr>
    </w:tbl>
    <w:p w:rsidR="00971486" w:rsidRDefault="00971486" w:rsidP="0082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4587" w:rsidRPr="0082135F" w:rsidRDefault="00AD5356" w:rsidP="0082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1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.2. Педагогический совет</w:t>
      </w:r>
      <w:r w:rsidRPr="008213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6353" w:rsidRPr="0082135F" w:rsidRDefault="009B6353" w:rsidP="0082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2135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Задача: </w:t>
      </w:r>
      <w:r w:rsidR="003E088F" w:rsidRPr="008213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ъединить</w:t>
      </w:r>
      <w:r w:rsidR="003E088F" w:rsidRPr="00821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E088F" w:rsidRPr="008213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илия</w:t>
      </w:r>
      <w:r w:rsidR="003E088F" w:rsidRPr="00821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E088F" w:rsidRPr="008213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ллектива</w:t>
      </w:r>
      <w:r w:rsidR="003E088F" w:rsidRPr="00821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для повышения уровня воспитательно-образовательного процесса</w:t>
      </w:r>
      <w:r w:rsidR="00090C96" w:rsidRPr="00821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У.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6096"/>
        <w:gridCol w:w="2126"/>
        <w:gridCol w:w="1525"/>
      </w:tblGrid>
      <w:tr w:rsidR="009B6353" w:rsidRPr="0082135F" w:rsidTr="00C30ECA">
        <w:trPr>
          <w:trHeight w:val="382"/>
        </w:trPr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7"/>
            </w:tblGrid>
            <w:tr w:rsidR="009B6353" w:rsidRPr="0082135F" w:rsidTr="009B6353">
              <w:trPr>
                <w:trHeight w:val="243"/>
              </w:trPr>
              <w:tc>
                <w:tcPr>
                  <w:tcW w:w="617" w:type="dxa"/>
                </w:tcPr>
                <w:p w:rsidR="009B6353" w:rsidRPr="0082135F" w:rsidRDefault="009B6353" w:rsidP="008213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2135F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82135F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82135F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</w:tr>
          </w:tbl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</w:t>
            </w:r>
            <w:r w:rsidRPr="00821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821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ые</w:t>
            </w:r>
          </w:p>
          <w:p w:rsidR="009B6353" w:rsidRPr="0082135F" w:rsidRDefault="009B6353" w:rsidP="00821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</w:t>
            </w:r>
            <w:r w:rsidRPr="00821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ия</w:t>
            </w:r>
          </w:p>
        </w:tc>
      </w:tr>
      <w:tr w:rsidR="009B6353" w:rsidRPr="0082135F" w:rsidTr="00C30ECA">
        <w:tc>
          <w:tcPr>
            <w:tcW w:w="675" w:type="dxa"/>
          </w:tcPr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9B6353" w:rsidRPr="0082135F" w:rsidRDefault="009B6353" w:rsidP="0082135F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дагогический совет № 1 </w:t>
            </w:r>
          </w:p>
          <w:p w:rsidR="009B6353" w:rsidRPr="0082135F" w:rsidRDefault="00FA6599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становочный. </w:t>
            </w:r>
          </w:p>
          <w:p w:rsidR="003E088F" w:rsidRPr="0082135F" w:rsidRDefault="00FA6599" w:rsidP="0082135F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ема: «Приоритетные направления</w:t>
            </w:r>
            <w:r w:rsidR="001F0B6D" w:rsidRPr="008213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деятел</w:t>
            </w:r>
            <w:r w:rsidR="001F0B6D" w:rsidRPr="008213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ь</w:t>
            </w:r>
            <w:r w:rsidR="001F0B6D" w:rsidRPr="008213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ости МДОУ на 2021 -2022 уч. г.</w:t>
            </w:r>
          </w:p>
          <w:p w:rsidR="005655E6" w:rsidRPr="0082135F" w:rsidRDefault="003E088F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естка педсовета:</w:t>
            </w:r>
          </w:p>
          <w:p w:rsidR="005655E6" w:rsidRPr="0082135F" w:rsidRDefault="00E0582B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  <w:r w:rsidR="009B6353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знакомление </w:t>
            </w:r>
            <w:proofErr w:type="spellStart"/>
            <w:r w:rsidR="009B6353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1F0B6D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коллектива</w:t>
            </w:r>
            <w:proofErr w:type="spellEnd"/>
            <w:r w:rsidR="001F0B6D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годовым пл</w:t>
            </w:r>
            <w:r w:rsidR="001F0B6D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1F0B6D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м М</w:t>
            </w:r>
            <w:r w:rsidR="009B6353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ОУ. </w:t>
            </w:r>
          </w:p>
          <w:p w:rsidR="005655E6" w:rsidRPr="0082135F" w:rsidRDefault="00E0582B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8544BE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накомление педагогов с программой восп</w:t>
            </w:r>
            <w:r w:rsidR="008544BE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8544BE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ния на 2021 -2023 г.</w:t>
            </w:r>
          </w:p>
          <w:p w:rsidR="005655E6" w:rsidRPr="0082135F" w:rsidRDefault="00E0582B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</w:t>
            </w:r>
            <w:r w:rsidR="008544BE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тематического плана работы на 2021 -2022 уч. г.</w:t>
            </w:r>
          </w:p>
          <w:p w:rsidR="008544BE" w:rsidRPr="0082135F" w:rsidRDefault="00E0582B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8544BE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бор методической литературы и метод</w:t>
            </w:r>
            <w:r w:rsidR="008544BE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8544BE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ских рекомендаций.</w:t>
            </w:r>
          </w:p>
          <w:p w:rsidR="009B6353" w:rsidRPr="0082135F" w:rsidRDefault="00E0582B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9B6353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тверждение расписания НОД с детьми. </w:t>
            </w:r>
          </w:p>
          <w:p w:rsidR="009B6353" w:rsidRPr="0082135F" w:rsidRDefault="008544BE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9B6353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Утверждение графиков музыкальных, фи</w:t>
            </w:r>
            <w:r w:rsidR="009B6353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9B6353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ультурных занятий. </w:t>
            </w:r>
          </w:p>
          <w:p w:rsidR="009B6353" w:rsidRPr="0082135F" w:rsidRDefault="009B6353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7. Решение педсовета. Обсуждение. Дополнение. </w:t>
            </w:r>
          </w:p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6353" w:rsidRPr="0082135F" w:rsidRDefault="009B6353" w:rsidP="0082135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E088F" w:rsidRPr="0082135F" w:rsidRDefault="009B6353" w:rsidP="0082135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B6353" w:rsidRPr="0082135F" w:rsidRDefault="003E088F" w:rsidP="0082135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1525" w:type="dxa"/>
          </w:tcPr>
          <w:p w:rsidR="009B6353" w:rsidRPr="0082135F" w:rsidRDefault="003E088F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нтябрь 2021г.</w:t>
            </w:r>
          </w:p>
        </w:tc>
      </w:tr>
      <w:tr w:rsidR="005655E6" w:rsidRPr="0082135F" w:rsidTr="00C30ECA">
        <w:tc>
          <w:tcPr>
            <w:tcW w:w="675" w:type="dxa"/>
          </w:tcPr>
          <w:p w:rsidR="005655E6" w:rsidRPr="0082135F" w:rsidRDefault="005655E6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5655E6" w:rsidRPr="0082135F" w:rsidRDefault="005655E6" w:rsidP="0082135F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ический совет № 2</w:t>
            </w:r>
          </w:p>
          <w:p w:rsidR="0082135F" w:rsidRPr="0082135F" w:rsidRDefault="0082135F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естка педсовета:</w:t>
            </w:r>
          </w:p>
          <w:p w:rsidR="005655E6" w:rsidRPr="0082135F" w:rsidRDefault="0082135F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Утвержение плана работы РТГ на 2021 -2022уч.г.</w:t>
            </w:r>
          </w:p>
          <w:p w:rsidR="0082135F" w:rsidRPr="0082135F" w:rsidRDefault="0082135F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Проведение независимой оценки качества о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овательных услуг</w:t>
            </w:r>
          </w:p>
          <w:p w:rsidR="0082135F" w:rsidRPr="0082135F" w:rsidRDefault="0082135F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Организация питания детей</w:t>
            </w:r>
          </w:p>
          <w:p w:rsidR="0082135F" w:rsidRPr="0082135F" w:rsidRDefault="0082135F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Аттестация педагогических кадров</w:t>
            </w:r>
          </w:p>
          <w:p w:rsidR="0082135F" w:rsidRPr="0082135F" w:rsidRDefault="0082135F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Проведение методического аудита</w:t>
            </w:r>
          </w:p>
          <w:p w:rsidR="005655E6" w:rsidRPr="0082135F" w:rsidRDefault="005655E6" w:rsidP="0082135F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2135F" w:rsidRPr="0082135F" w:rsidRDefault="0082135F" w:rsidP="0082135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2135F" w:rsidRPr="0082135F" w:rsidRDefault="0082135F" w:rsidP="0082135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655E6" w:rsidRPr="0082135F" w:rsidRDefault="0082135F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1525" w:type="dxa"/>
          </w:tcPr>
          <w:p w:rsidR="005655E6" w:rsidRPr="0082135F" w:rsidRDefault="0082135F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 2021г</w:t>
            </w:r>
          </w:p>
        </w:tc>
      </w:tr>
      <w:tr w:rsidR="009B6353" w:rsidRPr="0082135F" w:rsidTr="003E088F">
        <w:trPr>
          <w:trHeight w:val="4511"/>
        </w:trPr>
        <w:tc>
          <w:tcPr>
            <w:tcW w:w="675" w:type="dxa"/>
          </w:tcPr>
          <w:p w:rsidR="009B6353" w:rsidRPr="0082135F" w:rsidRDefault="0082135F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096" w:type="dxa"/>
          </w:tcPr>
          <w:p w:rsidR="001D3E17" w:rsidRPr="0082135F" w:rsidRDefault="005655E6" w:rsidP="0082135F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дагогический совет № </w:t>
            </w:r>
            <w:r w:rsidR="0082135F"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38027F" w:rsidRPr="0082135F" w:rsidRDefault="0038027F" w:rsidP="0082135F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Сохранение и укрепление физическ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 и психического здоровья детей дошкол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го возраста в ДОУ»</w:t>
            </w:r>
          </w:p>
          <w:p w:rsidR="00E0582B" w:rsidRPr="0082135F" w:rsidRDefault="0038027F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: Повысить методический уровень фи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 – оздоровительной работы педагогов в организации работы с детьми через становл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 ценностей здорового образа жизни, овлад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 его элементарными нормами и правилами (в питании, режиме дня, закаливании, формиров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и полезных привычек</w:t>
            </w:r>
            <w:r w:rsidR="00E0582B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3E088F" w:rsidRPr="0082135F" w:rsidRDefault="003E088F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естка педсовета:</w:t>
            </w:r>
          </w:p>
          <w:p w:rsidR="00971486" w:rsidRDefault="00E0582B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Выступления педагогов из опыта работы по оздоровлению детей, профилактики заболева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сти.                 </w:t>
            </w:r>
          </w:p>
          <w:p w:rsidR="00971486" w:rsidRDefault="00E0582B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Применение здоровьесберегающих методов и приемов в образовательной деятельности с детьми.</w:t>
            </w:r>
            <w:r w:rsidR="003E088F"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  <w:p w:rsidR="0038027F" w:rsidRPr="0082135F" w:rsidRDefault="003E088F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Рефлексивно- ролевая игра «Что поможет р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нку в нашем детском саду быть здоровым».</w:t>
            </w:r>
          </w:p>
          <w:p w:rsidR="003E088F" w:rsidRPr="0082135F" w:rsidRDefault="003E088F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0582B" w:rsidRPr="0082135F" w:rsidRDefault="00E0582B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B6353" w:rsidRPr="0082135F" w:rsidRDefault="0007599C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E088F" w:rsidRPr="0082135F" w:rsidRDefault="0007599C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7599C" w:rsidRPr="0082135F" w:rsidRDefault="003E088F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525" w:type="dxa"/>
          </w:tcPr>
          <w:p w:rsidR="009B6353" w:rsidRPr="0082135F" w:rsidRDefault="003E088F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 2021</w:t>
            </w:r>
            <w:r w:rsidR="00C30ECA"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9B6353" w:rsidRPr="0082135F" w:rsidTr="00C30ECA">
        <w:tc>
          <w:tcPr>
            <w:tcW w:w="675" w:type="dxa"/>
          </w:tcPr>
          <w:p w:rsidR="009B6353" w:rsidRPr="0082135F" w:rsidRDefault="0082135F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3232D9" w:rsidRPr="0082135F" w:rsidRDefault="0082135F" w:rsidP="0082135F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ический совет № 4</w:t>
            </w:r>
            <w:r w:rsidR="001D3E17"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088F"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Тема: «</w:t>
            </w:r>
            <w:r w:rsidR="0028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деятельности</w:t>
            </w:r>
            <w:r w:rsidR="003232D9" w:rsidRPr="00821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созданию условий для формирования  у детей целостной картины мира, воспитание па</w:t>
            </w:r>
            <w:r w:rsidR="003232D9" w:rsidRPr="00821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3232D9" w:rsidRPr="00821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отизма, основ гражданственности, интер</w:t>
            </w:r>
            <w:r w:rsidR="003232D9" w:rsidRPr="00821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3232D9" w:rsidRPr="00821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 к своей «малой Родине»  </w:t>
            </w:r>
          </w:p>
          <w:p w:rsidR="003232D9" w:rsidRPr="0082135F" w:rsidRDefault="003232D9" w:rsidP="008213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овладению педагогами практических навыков работы по гражданско-патриотического воспитания.  </w:t>
            </w:r>
            <w:proofErr w:type="gramEnd"/>
          </w:p>
          <w:p w:rsidR="00716ED6" w:rsidRPr="0082135F" w:rsidRDefault="00716ED6" w:rsidP="0082135F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естка педсовета:</w:t>
            </w:r>
          </w:p>
          <w:p w:rsidR="00716ED6" w:rsidRPr="0082135F" w:rsidRDefault="00716ED6" w:rsidP="008213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ременные подходы к патриотическому воспитанию дошкольников в условиях реализ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ФГОС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716ED6" w:rsidRPr="0082135F" w:rsidRDefault="00716ED6" w:rsidP="0082135F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82135F">
              <w:rPr>
                <w:sz w:val="28"/>
                <w:szCs w:val="28"/>
              </w:rPr>
              <w:t xml:space="preserve">2. </w:t>
            </w:r>
            <w:r w:rsidRPr="0082135F">
              <w:rPr>
                <w:color w:val="000000"/>
                <w:sz w:val="28"/>
                <w:szCs w:val="28"/>
              </w:rPr>
              <w:t>Итоги  анкетирования педагогов по теме «Нравственно-патриотическое образование д</w:t>
            </w:r>
            <w:r w:rsidRPr="0082135F">
              <w:rPr>
                <w:color w:val="000000"/>
                <w:sz w:val="28"/>
                <w:szCs w:val="28"/>
              </w:rPr>
              <w:t>о</w:t>
            </w:r>
            <w:r w:rsidRPr="0082135F">
              <w:rPr>
                <w:color w:val="000000"/>
                <w:sz w:val="28"/>
                <w:szCs w:val="28"/>
              </w:rPr>
              <w:t>школьника».</w:t>
            </w:r>
          </w:p>
          <w:p w:rsidR="003232D9" w:rsidRPr="0082135F" w:rsidRDefault="00716ED6" w:rsidP="0082135F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тоги  экспресс-опроса воспитателей «Ф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ание представлений детей о родном гор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е».</w:t>
            </w:r>
          </w:p>
          <w:p w:rsidR="009B6353" w:rsidRPr="0082135F" w:rsidRDefault="00716ED6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821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педсовета.</w:t>
            </w:r>
          </w:p>
        </w:tc>
        <w:tc>
          <w:tcPr>
            <w:tcW w:w="2126" w:type="dxa"/>
          </w:tcPr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0ECA" w:rsidRPr="0082135F" w:rsidRDefault="00C30ECA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9B6353" w:rsidRPr="0082135F" w:rsidRDefault="00716ED6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  <w:r w:rsidR="00C30ECA"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9B6353" w:rsidRPr="0082135F" w:rsidTr="00C30ECA">
        <w:tc>
          <w:tcPr>
            <w:tcW w:w="675" w:type="dxa"/>
          </w:tcPr>
          <w:p w:rsidR="009B6353" w:rsidRPr="0082135F" w:rsidRDefault="0082135F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6" w:type="dxa"/>
          </w:tcPr>
          <w:p w:rsidR="009B6353" w:rsidRPr="0082135F" w:rsidRDefault="0082135F" w:rsidP="0082135F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ический совет № 5</w:t>
            </w:r>
            <w:r w:rsidR="009B6353"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5C4C" w:rsidRPr="0082135F" w:rsidRDefault="002B5C4C" w:rsidP="00821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82135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Итоговый педсовет. </w:t>
            </w:r>
          </w:p>
          <w:p w:rsidR="002B5C4C" w:rsidRPr="0082135F" w:rsidRDefault="002B5C4C" w:rsidP="00821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82135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Традиционный. </w:t>
            </w:r>
          </w:p>
          <w:p w:rsidR="002B5C4C" w:rsidRPr="0082135F" w:rsidRDefault="002B5C4C" w:rsidP="00821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82135F">
              <w:rPr>
                <w:rFonts w:ascii="Times New Roman" w:hAnsi="Times New Roman"/>
                <w:sz w:val="28"/>
                <w:szCs w:val="28"/>
              </w:rPr>
              <w:t>1. Анализ деятельности ДОУ за</w:t>
            </w:r>
            <w:r w:rsidR="003E088F" w:rsidRPr="0082135F">
              <w:rPr>
                <w:rFonts w:ascii="Times New Roman" w:hAnsi="Times New Roman"/>
                <w:sz w:val="28"/>
                <w:szCs w:val="28"/>
              </w:rPr>
              <w:t xml:space="preserve"> 2021-2022</w:t>
            </w:r>
            <w:r w:rsidRPr="0082135F">
              <w:rPr>
                <w:rFonts w:ascii="Times New Roman" w:hAnsi="Times New Roman"/>
                <w:sz w:val="28"/>
                <w:szCs w:val="28"/>
              </w:rPr>
              <w:t xml:space="preserve"> уче</w:t>
            </w:r>
            <w:r w:rsidRPr="0082135F">
              <w:rPr>
                <w:rFonts w:ascii="Times New Roman" w:hAnsi="Times New Roman"/>
                <w:sz w:val="28"/>
                <w:szCs w:val="28"/>
              </w:rPr>
              <w:t>б</w:t>
            </w:r>
            <w:r w:rsidRPr="008213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й год. </w:t>
            </w:r>
          </w:p>
          <w:p w:rsidR="002B5C4C" w:rsidRPr="0082135F" w:rsidRDefault="002B5C4C" w:rsidP="00821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82135F">
              <w:rPr>
                <w:rFonts w:ascii="Times New Roman" w:hAnsi="Times New Roman"/>
                <w:sz w:val="28"/>
                <w:szCs w:val="28"/>
              </w:rPr>
              <w:t>2. Отчет воспитателей групп о проделанной р</w:t>
            </w:r>
            <w:r w:rsidRPr="0082135F">
              <w:rPr>
                <w:rFonts w:ascii="Times New Roman" w:hAnsi="Times New Roman"/>
                <w:sz w:val="28"/>
                <w:szCs w:val="28"/>
              </w:rPr>
              <w:t>а</w:t>
            </w:r>
            <w:r w:rsidRPr="0082135F">
              <w:rPr>
                <w:rFonts w:ascii="Times New Roman" w:hAnsi="Times New Roman"/>
                <w:sz w:val="28"/>
                <w:szCs w:val="28"/>
              </w:rPr>
              <w:t xml:space="preserve">боте за год. </w:t>
            </w:r>
          </w:p>
          <w:p w:rsidR="00C30ECA" w:rsidRPr="0082135F" w:rsidRDefault="002B5C4C" w:rsidP="00821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82135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90C96" w:rsidRPr="0082135F">
              <w:rPr>
                <w:rFonts w:ascii="Times New Roman" w:hAnsi="Times New Roman"/>
                <w:sz w:val="28"/>
                <w:szCs w:val="28"/>
              </w:rPr>
              <w:t>Просмотр и анализ итоговых О.Д. во всех группах.</w:t>
            </w:r>
          </w:p>
          <w:p w:rsidR="00C30ECA" w:rsidRPr="0082135F" w:rsidRDefault="00716ED6" w:rsidP="0082135F">
            <w:pPr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0ECA" w:rsidRPr="0082135F">
              <w:rPr>
                <w:rFonts w:ascii="Times New Roman" w:hAnsi="Times New Roman" w:cs="Times New Roman"/>
                <w:sz w:val="28"/>
                <w:szCs w:val="28"/>
              </w:rPr>
              <w:t>. Определение основных направлени</w:t>
            </w:r>
            <w:r w:rsidR="003E088F" w:rsidRPr="0082135F">
              <w:rPr>
                <w:rFonts w:ascii="Times New Roman" w:hAnsi="Times New Roman" w:cs="Times New Roman"/>
                <w:sz w:val="28"/>
                <w:szCs w:val="28"/>
              </w:rPr>
              <w:t>й деятел</w:t>
            </w:r>
            <w:r w:rsidR="003E088F" w:rsidRPr="008213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E088F" w:rsidRPr="0082135F">
              <w:rPr>
                <w:rFonts w:ascii="Times New Roman" w:hAnsi="Times New Roman" w:cs="Times New Roman"/>
                <w:sz w:val="28"/>
                <w:szCs w:val="28"/>
              </w:rPr>
              <w:t>ности ДОУ на новый 2022 - 2023</w:t>
            </w:r>
            <w:r w:rsidR="00C30ECA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Выработка проекта годового плана работы ДОУ).</w:t>
            </w:r>
          </w:p>
          <w:p w:rsidR="00C30ECA" w:rsidRPr="0082135F" w:rsidRDefault="00716ED6" w:rsidP="0082135F">
            <w:pPr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0ECA" w:rsidRPr="0082135F">
              <w:rPr>
                <w:rFonts w:ascii="Times New Roman" w:hAnsi="Times New Roman" w:cs="Times New Roman"/>
                <w:sz w:val="28"/>
                <w:szCs w:val="28"/>
              </w:rPr>
              <w:t>. Утверждение плана на летний оздоровител</w:t>
            </w:r>
            <w:r w:rsidR="00C30ECA" w:rsidRPr="008213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0ECA" w:rsidRPr="0082135F">
              <w:rPr>
                <w:rFonts w:ascii="Times New Roman" w:hAnsi="Times New Roman" w:cs="Times New Roman"/>
                <w:sz w:val="28"/>
                <w:szCs w:val="28"/>
              </w:rPr>
              <w:t>ный пе</w:t>
            </w:r>
            <w:r w:rsidR="003E088F" w:rsidRPr="0082135F">
              <w:rPr>
                <w:rFonts w:ascii="Times New Roman" w:hAnsi="Times New Roman" w:cs="Times New Roman"/>
                <w:sz w:val="28"/>
                <w:szCs w:val="28"/>
              </w:rPr>
              <w:t>риод в 2022</w:t>
            </w:r>
            <w:r w:rsidR="00C30ECA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B5C4C" w:rsidRPr="0082135F" w:rsidRDefault="00716ED6" w:rsidP="0082135F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0ECA" w:rsidRPr="0082135F">
              <w:rPr>
                <w:rFonts w:ascii="Times New Roman" w:hAnsi="Times New Roman" w:cs="Times New Roman"/>
                <w:sz w:val="28"/>
                <w:szCs w:val="28"/>
              </w:rPr>
              <w:t>. Решение педсовета</w:t>
            </w:r>
          </w:p>
          <w:p w:rsidR="009B6353" w:rsidRPr="0082135F" w:rsidRDefault="009B6353" w:rsidP="0082135F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B6353" w:rsidRPr="0082135F" w:rsidRDefault="009B6353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0ECA" w:rsidRPr="0082135F" w:rsidRDefault="00C30ECA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9B6353" w:rsidRPr="0082135F" w:rsidRDefault="00716ED6" w:rsidP="008213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  <w:r w:rsidR="00C30ECA" w:rsidRPr="008213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9B6353" w:rsidRPr="0082135F" w:rsidRDefault="009B6353" w:rsidP="0082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3924" w:rsidRPr="0082135F" w:rsidRDefault="00993924" w:rsidP="0082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5356" w:rsidRPr="0082135F" w:rsidRDefault="00AD5356" w:rsidP="0082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1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3. Собрание </w:t>
      </w:r>
      <w:r w:rsidR="0007599C" w:rsidRPr="00821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дительского комитета</w:t>
      </w:r>
    </w:p>
    <w:tbl>
      <w:tblPr>
        <w:tblStyle w:val="4"/>
        <w:tblW w:w="0" w:type="auto"/>
        <w:tblLayout w:type="fixed"/>
        <w:tblLook w:val="04A0"/>
      </w:tblPr>
      <w:tblGrid>
        <w:gridCol w:w="675"/>
        <w:gridCol w:w="6237"/>
        <w:gridCol w:w="1701"/>
        <w:gridCol w:w="1809"/>
      </w:tblGrid>
      <w:tr w:rsidR="00AD5356" w:rsidRPr="0082135F" w:rsidTr="00050708">
        <w:tc>
          <w:tcPr>
            <w:tcW w:w="675" w:type="dxa"/>
            <w:hideMark/>
          </w:tcPr>
          <w:p w:rsidR="00AD5356" w:rsidRPr="0082135F" w:rsidRDefault="0082135F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hideMark/>
          </w:tcPr>
          <w:p w:rsidR="00AD5356" w:rsidRPr="0082135F" w:rsidRDefault="00AD5356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1701" w:type="dxa"/>
            <w:hideMark/>
          </w:tcPr>
          <w:p w:rsidR="00AD5356" w:rsidRPr="0082135F" w:rsidRDefault="00AD5356" w:rsidP="00050708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809" w:type="dxa"/>
            <w:hideMark/>
          </w:tcPr>
          <w:p w:rsidR="00AD5356" w:rsidRPr="0082135F" w:rsidRDefault="00AD5356" w:rsidP="00050708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82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нный</w:t>
            </w:r>
          </w:p>
        </w:tc>
      </w:tr>
      <w:tr w:rsidR="00AD5356" w:rsidRPr="0082135F" w:rsidTr="00050708">
        <w:tc>
          <w:tcPr>
            <w:tcW w:w="675" w:type="dxa"/>
            <w:hideMark/>
          </w:tcPr>
          <w:p w:rsidR="00AD5356" w:rsidRPr="0082135F" w:rsidRDefault="0082135F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hideMark/>
          </w:tcPr>
          <w:p w:rsidR="00AD5356" w:rsidRPr="0082135F" w:rsidRDefault="00AD5356" w:rsidP="0082135F">
            <w:pPr>
              <w:ind w:firstLine="40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N 1.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0573" w:rsidRPr="0082135F" w:rsidRDefault="00260573" w:rsidP="00971486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тоги работы коллектива по подготовке учр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к новому учебному году. </w:t>
            </w:r>
          </w:p>
          <w:p w:rsidR="00690F1C" w:rsidRPr="0082135F" w:rsidRDefault="00260573" w:rsidP="00971486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690F1C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ДОУ и семьи по вопросам реализации программы воспитания</w:t>
            </w:r>
          </w:p>
          <w:p w:rsidR="00260573" w:rsidRPr="0082135F" w:rsidRDefault="00260573" w:rsidP="00971486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690F1C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формации  об организации пит</w:t>
            </w:r>
            <w:r w:rsidR="00690F1C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90F1C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ДОУ</w:t>
            </w:r>
          </w:p>
          <w:p w:rsidR="00260573" w:rsidRPr="0082135F" w:rsidRDefault="00260573" w:rsidP="00971486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690F1C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формации  об организации проф</w:t>
            </w:r>
            <w:r w:rsidR="00690F1C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90F1C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ических мер по укреплению здоровья детей</w:t>
            </w:r>
            <w:r w:rsidR="002E00E9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5356" w:rsidRPr="0082135F" w:rsidRDefault="00260573" w:rsidP="00971486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E00E9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комфортных и безопасных условий.</w:t>
            </w:r>
          </w:p>
          <w:p w:rsidR="00260573" w:rsidRPr="0082135F" w:rsidRDefault="00260573" w:rsidP="00971486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2E00E9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авлении материально – технической б</w:t>
            </w:r>
            <w:r w:rsidR="002E00E9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E00E9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 МДОУ</w:t>
            </w:r>
          </w:p>
        </w:tc>
        <w:tc>
          <w:tcPr>
            <w:tcW w:w="1701" w:type="dxa"/>
            <w:hideMark/>
          </w:tcPr>
          <w:p w:rsidR="00260573" w:rsidRPr="0082135F" w:rsidRDefault="00E679FB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1г.</w:t>
            </w:r>
          </w:p>
        </w:tc>
        <w:tc>
          <w:tcPr>
            <w:tcW w:w="1809" w:type="dxa"/>
            <w:hideMark/>
          </w:tcPr>
          <w:p w:rsidR="00AD5356" w:rsidRPr="0082135F" w:rsidRDefault="00AD5356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ющий </w:t>
            </w:r>
          </w:p>
          <w:p w:rsidR="00260573" w:rsidRPr="0082135F" w:rsidRDefault="00260573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AD5356" w:rsidRPr="0082135F" w:rsidRDefault="0007599C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Р</w:t>
            </w:r>
            <w:r w:rsidR="00AD5356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AD5356" w:rsidRPr="0082135F" w:rsidRDefault="00AD5356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356" w:rsidRPr="0082135F" w:rsidTr="00050708">
        <w:tc>
          <w:tcPr>
            <w:tcW w:w="675" w:type="dxa"/>
            <w:hideMark/>
          </w:tcPr>
          <w:p w:rsidR="00AD5356" w:rsidRPr="0082135F" w:rsidRDefault="00AD5356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hideMark/>
          </w:tcPr>
          <w:p w:rsidR="00AD5356" w:rsidRPr="0082135F" w:rsidRDefault="00AD5356" w:rsidP="0082135F">
            <w:pPr>
              <w:ind w:firstLine="40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N 2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4010B" w:rsidRPr="0082135F" w:rsidRDefault="00260573" w:rsidP="00971486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 итогах работы по снижению заболеваем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, охране жизни и </w:t>
            </w:r>
            <w:r w:rsidR="002E00E9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 детей за 2021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 </w:t>
            </w:r>
          </w:p>
          <w:p w:rsidR="0094010B" w:rsidRPr="0082135F" w:rsidRDefault="00260573" w:rsidP="00971486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 результатах подготовки детского сада к зиме. </w:t>
            </w:r>
          </w:p>
          <w:p w:rsidR="0094010B" w:rsidRPr="0082135F" w:rsidRDefault="00260573" w:rsidP="00971486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 итогах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м нового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х утренников. </w:t>
            </w:r>
          </w:p>
          <w:p w:rsidR="00AD5356" w:rsidRPr="0082135F" w:rsidRDefault="00AD5356" w:rsidP="0082135F">
            <w:pPr>
              <w:ind w:firstLine="400"/>
              <w:textAlignment w:val="top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AD5356" w:rsidRPr="0082135F" w:rsidRDefault="002E00E9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94010B" w:rsidRPr="0082135F" w:rsidRDefault="002E00E9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94010B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679FB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9" w:type="dxa"/>
            <w:hideMark/>
          </w:tcPr>
          <w:p w:rsidR="0094010B" w:rsidRPr="0082135F" w:rsidRDefault="0094010B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 Завхоз </w:t>
            </w:r>
          </w:p>
          <w:p w:rsidR="0007599C" w:rsidRPr="0082135F" w:rsidRDefault="0007599C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РК</w:t>
            </w:r>
          </w:p>
          <w:p w:rsidR="00AD5356" w:rsidRPr="0082135F" w:rsidRDefault="0094010B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</w:t>
            </w:r>
            <w:proofErr w:type="spellEnd"/>
          </w:p>
        </w:tc>
      </w:tr>
      <w:tr w:rsidR="00AD5356" w:rsidRPr="0082135F" w:rsidTr="00050708">
        <w:tc>
          <w:tcPr>
            <w:tcW w:w="675" w:type="dxa"/>
            <w:hideMark/>
          </w:tcPr>
          <w:p w:rsidR="00AD5356" w:rsidRPr="0082135F" w:rsidRDefault="00AD5356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hideMark/>
          </w:tcPr>
          <w:p w:rsidR="00050708" w:rsidRPr="0082135F" w:rsidRDefault="00050708" w:rsidP="00050708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N 3.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E00E9" w:rsidRPr="0082135F" w:rsidRDefault="002E00E9" w:rsidP="00050708">
            <w:pPr>
              <w:pStyle w:val="a3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ДОУ к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ее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летнему периоду.</w:t>
            </w:r>
          </w:p>
          <w:p w:rsidR="0094010B" w:rsidRPr="0082135F" w:rsidRDefault="0094010B" w:rsidP="0082135F">
            <w:pPr>
              <w:pStyle w:val="a3"/>
              <w:numPr>
                <w:ilvl w:val="0"/>
                <w:numId w:val="29"/>
              </w:numPr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дготовке к проведению субботника. </w:t>
            </w:r>
          </w:p>
          <w:p w:rsidR="00AD5356" w:rsidRPr="0082135F" w:rsidRDefault="0094010B" w:rsidP="0082135F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ыполнении мер по предупреждению инфе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ных заболеваний.  О плане мероприятий летней оздоровительной кампании. </w:t>
            </w:r>
          </w:p>
        </w:tc>
        <w:tc>
          <w:tcPr>
            <w:tcW w:w="1701" w:type="dxa"/>
            <w:hideMark/>
          </w:tcPr>
          <w:p w:rsidR="0007599C" w:rsidRPr="0082135F" w:rsidRDefault="00050708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0г</w:t>
            </w:r>
          </w:p>
          <w:p w:rsidR="00AD5356" w:rsidRPr="0082135F" w:rsidRDefault="00AD5356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hideMark/>
          </w:tcPr>
          <w:p w:rsidR="00050708" w:rsidRPr="0082135F" w:rsidRDefault="00050708" w:rsidP="00050708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 </w:t>
            </w:r>
          </w:p>
          <w:p w:rsidR="00050708" w:rsidRPr="0082135F" w:rsidRDefault="00050708" w:rsidP="00050708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050708" w:rsidRPr="0082135F" w:rsidRDefault="00050708" w:rsidP="00050708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РК</w:t>
            </w:r>
          </w:p>
          <w:p w:rsidR="00AD5356" w:rsidRPr="0082135F" w:rsidRDefault="00050708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</w:t>
            </w:r>
            <w:proofErr w:type="spellEnd"/>
          </w:p>
        </w:tc>
      </w:tr>
    </w:tbl>
    <w:p w:rsidR="00971486" w:rsidRDefault="00971486" w:rsidP="0082135F">
      <w:pPr>
        <w:tabs>
          <w:tab w:val="left" w:pos="9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71486" w:rsidRDefault="00971486" w:rsidP="0082135F">
      <w:pPr>
        <w:tabs>
          <w:tab w:val="left" w:pos="9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71486" w:rsidRDefault="00971486" w:rsidP="0082135F">
      <w:pPr>
        <w:tabs>
          <w:tab w:val="left" w:pos="9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77A18" w:rsidRPr="0082135F" w:rsidRDefault="00B23103" w:rsidP="0082135F">
      <w:pPr>
        <w:tabs>
          <w:tab w:val="left" w:pos="9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213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2. Работа с кадрами</w:t>
      </w:r>
    </w:p>
    <w:p w:rsidR="00B23103" w:rsidRPr="0082135F" w:rsidRDefault="00B23103" w:rsidP="00821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Повышение квалификации педагогических работников.</w:t>
      </w:r>
    </w:p>
    <w:p w:rsidR="00B23103" w:rsidRPr="0082135F" w:rsidRDefault="00B23103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  <w:u w:val="single"/>
        </w:rPr>
        <w:t>Цель работы по реализации блока</w:t>
      </w:r>
      <w:r w:rsidRPr="0082135F">
        <w:rPr>
          <w:rFonts w:ascii="Times New Roman" w:hAnsi="Times New Roman" w:cs="Times New Roman"/>
          <w:b/>
          <w:sz w:val="28"/>
          <w:szCs w:val="28"/>
        </w:rPr>
        <w:t>: Организовать эффективную кадровую п</w:t>
      </w:r>
      <w:r w:rsidRPr="0082135F">
        <w:rPr>
          <w:rFonts w:ascii="Times New Roman" w:hAnsi="Times New Roman" w:cs="Times New Roman"/>
          <w:b/>
          <w:sz w:val="28"/>
          <w:szCs w:val="28"/>
        </w:rPr>
        <w:t>о</w:t>
      </w:r>
      <w:r w:rsidRPr="0082135F">
        <w:rPr>
          <w:rFonts w:ascii="Times New Roman" w:hAnsi="Times New Roman" w:cs="Times New Roman"/>
          <w:b/>
          <w:sz w:val="28"/>
          <w:szCs w:val="28"/>
        </w:rPr>
        <w:t>литику, позволяющую реализовать сопровождение по внедрению ФГОС ДОУ. Повышение профессиональной компетентности педагогов, совершенствование педагогического мастерства.</w:t>
      </w:r>
    </w:p>
    <w:tbl>
      <w:tblPr>
        <w:tblStyle w:val="a9"/>
        <w:tblW w:w="0" w:type="auto"/>
        <w:tblLook w:val="04A0"/>
      </w:tblPr>
      <w:tblGrid>
        <w:gridCol w:w="594"/>
        <w:gridCol w:w="7697"/>
        <w:gridCol w:w="1598"/>
      </w:tblGrid>
      <w:tr w:rsidR="00136198" w:rsidRPr="0082135F" w:rsidTr="00050708">
        <w:tc>
          <w:tcPr>
            <w:tcW w:w="594" w:type="dxa"/>
          </w:tcPr>
          <w:p w:rsidR="00136198" w:rsidRPr="0082135F" w:rsidRDefault="00136198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697" w:type="dxa"/>
          </w:tcPr>
          <w:p w:rsidR="00136198" w:rsidRPr="0082135F" w:rsidRDefault="00136198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598" w:type="dxa"/>
          </w:tcPr>
          <w:p w:rsidR="00136198" w:rsidRPr="0082135F" w:rsidRDefault="00136198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роки пр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</w:tr>
      <w:tr w:rsidR="00136198" w:rsidRPr="0082135F" w:rsidTr="00050708">
        <w:tc>
          <w:tcPr>
            <w:tcW w:w="594" w:type="dxa"/>
          </w:tcPr>
          <w:p w:rsidR="00136198" w:rsidRPr="0082135F" w:rsidRDefault="00136198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97" w:type="dxa"/>
          </w:tcPr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• Создание (корректировка) плана-графика повышения кв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лификации и переподготовки педагогических работников в связи с введением </w:t>
            </w:r>
            <w:proofErr w:type="spell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</w:t>
            </w:r>
          </w:p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• Планирование работы, отслеживание графиков курсовой подготовки. </w:t>
            </w:r>
          </w:p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ение банка данных (и обновление прошлогодних данных) о прохождении педагогами курсовой подготовки </w:t>
            </w:r>
          </w:p>
        </w:tc>
        <w:tc>
          <w:tcPr>
            <w:tcW w:w="1598" w:type="dxa"/>
          </w:tcPr>
          <w:p w:rsidR="00136198" w:rsidRPr="0082135F" w:rsidRDefault="00136198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136198" w:rsidRPr="0082135F" w:rsidTr="00050708">
        <w:tc>
          <w:tcPr>
            <w:tcW w:w="594" w:type="dxa"/>
          </w:tcPr>
          <w:p w:rsidR="00136198" w:rsidRPr="0082135F" w:rsidRDefault="00050708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6198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97" w:type="dxa"/>
          </w:tcPr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осещение педагогами районных семинаров, методических объединений района (по плану РОО)</w:t>
            </w:r>
          </w:p>
        </w:tc>
        <w:tc>
          <w:tcPr>
            <w:tcW w:w="1598" w:type="dxa"/>
          </w:tcPr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</w:tc>
      </w:tr>
      <w:tr w:rsidR="00136198" w:rsidRPr="0082135F" w:rsidTr="00050708">
        <w:tc>
          <w:tcPr>
            <w:tcW w:w="594" w:type="dxa"/>
          </w:tcPr>
          <w:p w:rsidR="00136198" w:rsidRPr="0082135F" w:rsidRDefault="00050708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36198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97" w:type="dxa"/>
          </w:tcPr>
          <w:p w:rsidR="00050708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едагогов по самообразованию. </w:t>
            </w:r>
          </w:p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• Выбор тематики и направлений самообразования </w:t>
            </w:r>
          </w:p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• Оказание методической помощи в подборе материала для тем по самообразованию.</w:t>
            </w:r>
          </w:p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• Организация выставок методической литературы. </w:t>
            </w:r>
          </w:p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• Подготовка педагогами отчетов и докладов о накопленном материале за год. </w:t>
            </w:r>
          </w:p>
        </w:tc>
        <w:tc>
          <w:tcPr>
            <w:tcW w:w="1598" w:type="dxa"/>
          </w:tcPr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B23103" w:rsidRPr="0082135F" w:rsidRDefault="00B23103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C9A" w:rsidRPr="0082135F" w:rsidRDefault="00A96C9A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103" w:rsidRPr="0082135F" w:rsidRDefault="00B23103" w:rsidP="0082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213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2. Аттестация педагогических кадров  </w:t>
      </w:r>
    </w:p>
    <w:p w:rsidR="00B23103" w:rsidRPr="0082135F" w:rsidRDefault="00B23103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  <w:u w:val="single"/>
        </w:rPr>
        <w:t>Цель работы по реализации блока</w:t>
      </w:r>
      <w:r w:rsidRPr="0082135F">
        <w:rPr>
          <w:rFonts w:ascii="Times New Roman" w:hAnsi="Times New Roman" w:cs="Times New Roman"/>
          <w:b/>
          <w:sz w:val="28"/>
          <w:szCs w:val="28"/>
        </w:rPr>
        <w:t>: повышение профессионального уровня п</w:t>
      </w:r>
      <w:r w:rsidRPr="0082135F">
        <w:rPr>
          <w:rFonts w:ascii="Times New Roman" w:hAnsi="Times New Roman" w:cs="Times New Roman"/>
          <w:b/>
          <w:sz w:val="28"/>
          <w:szCs w:val="28"/>
        </w:rPr>
        <w:t>е</w:t>
      </w:r>
      <w:r w:rsidRPr="0082135F">
        <w:rPr>
          <w:rFonts w:ascii="Times New Roman" w:hAnsi="Times New Roman" w:cs="Times New Roman"/>
          <w:b/>
          <w:sz w:val="28"/>
          <w:szCs w:val="28"/>
        </w:rPr>
        <w:t>дагогов, присвоение более высокой или подтверждение квалификационной к</w:t>
      </w:r>
      <w:r w:rsidRPr="0082135F">
        <w:rPr>
          <w:rFonts w:ascii="Times New Roman" w:hAnsi="Times New Roman" w:cs="Times New Roman"/>
          <w:b/>
          <w:sz w:val="28"/>
          <w:szCs w:val="28"/>
        </w:rPr>
        <w:t>а</w:t>
      </w:r>
      <w:r w:rsidRPr="0082135F">
        <w:rPr>
          <w:rFonts w:ascii="Times New Roman" w:hAnsi="Times New Roman" w:cs="Times New Roman"/>
          <w:b/>
          <w:sz w:val="28"/>
          <w:szCs w:val="28"/>
        </w:rPr>
        <w:t>тегории. Обеспечение непрерывности процесса самообразования и самосове</w:t>
      </w:r>
      <w:r w:rsidRPr="0082135F">
        <w:rPr>
          <w:rFonts w:ascii="Times New Roman" w:hAnsi="Times New Roman" w:cs="Times New Roman"/>
          <w:b/>
          <w:sz w:val="28"/>
          <w:szCs w:val="28"/>
        </w:rPr>
        <w:t>р</w:t>
      </w:r>
      <w:r w:rsidRPr="0082135F">
        <w:rPr>
          <w:rFonts w:ascii="Times New Roman" w:hAnsi="Times New Roman" w:cs="Times New Roman"/>
          <w:b/>
          <w:sz w:val="28"/>
          <w:szCs w:val="28"/>
        </w:rPr>
        <w:t>шенствования.</w:t>
      </w:r>
    </w:p>
    <w:tbl>
      <w:tblPr>
        <w:tblStyle w:val="a9"/>
        <w:tblW w:w="0" w:type="auto"/>
        <w:tblLook w:val="04A0"/>
      </w:tblPr>
      <w:tblGrid>
        <w:gridCol w:w="594"/>
        <w:gridCol w:w="5805"/>
        <w:gridCol w:w="1843"/>
        <w:gridCol w:w="1814"/>
      </w:tblGrid>
      <w:tr w:rsidR="00B23103" w:rsidRPr="0082135F" w:rsidTr="00323F35">
        <w:tc>
          <w:tcPr>
            <w:tcW w:w="540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05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роки пров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809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B23103" w:rsidRPr="0082135F" w:rsidRDefault="00B23103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103" w:rsidRPr="0082135F" w:rsidTr="00323F35">
        <w:tc>
          <w:tcPr>
            <w:tcW w:w="540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05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лана аттестации педагогов на 5 лет. </w:t>
            </w:r>
          </w:p>
        </w:tc>
        <w:tc>
          <w:tcPr>
            <w:tcW w:w="1843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09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03" w:rsidRPr="0082135F" w:rsidTr="00323F35">
        <w:tc>
          <w:tcPr>
            <w:tcW w:w="540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05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ов с положением об а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тестации педагогических кадров </w:t>
            </w:r>
          </w:p>
        </w:tc>
        <w:tc>
          <w:tcPr>
            <w:tcW w:w="1843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09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23103" w:rsidRPr="0082135F" w:rsidTr="00323F35">
        <w:tc>
          <w:tcPr>
            <w:tcW w:w="540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5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рохож</w:t>
            </w:r>
            <w:r w:rsidR="00276E36" w:rsidRPr="0082135F">
              <w:rPr>
                <w:rFonts w:ascii="Times New Roman" w:hAnsi="Times New Roman" w:cs="Times New Roman"/>
                <w:sz w:val="28"/>
                <w:szCs w:val="28"/>
              </w:rPr>
              <w:t>дение аттестации</w:t>
            </w:r>
            <w:r w:rsidR="00050708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в</w:t>
            </w:r>
            <w:r w:rsidR="00052ABF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2021-2022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Pr="008213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в соответствии с граф</w:t>
            </w:r>
            <w:r w:rsidRPr="008213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м проведения аттестации)</w:t>
            </w:r>
          </w:p>
        </w:tc>
        <w:tc>
          <w:tcPr>
            <w:tcW w:w="1843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09" w:type="dxa"/>
          </w:tcPr>
          <w:p w:rsidR="00B23103" w:rsidRPr="0082135F" w:rsidRDefault="00B2310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, педагоги ДОУ</w:t>
            </w:r>
          </w:p>
        </w:tc>
      </w:tr>
    </w:tbl>
    <w:p w:rsidR="00B23103" w:rsidRPr="0082135F" w:rsidRDefault="00B23103" w:rsidP="008213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3103" w:rsidRPr="0082135F" w:rsidRDefault="00B23103" w:rsidP="008213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0708" w:rsidRDefault="00050708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708" w:rsidRDefault="00050708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708" w:rsidRDefault="00050708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708" w:rsidRDefault="00050708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708" w:rsidRDefault="00050708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602" w:rsidRPr="0082135F" w:rsidRDefault="00716ED6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0507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2602" w:rsidRPr="0082135F">
        <w:rPr>
          <w:rFonts w:ascii="Times New Roman" w:hAnsi="Times New Roman" w:cs="Times New Roman"/>
          <w:b/>
          <w:sz w:val="28"/>
          <w:szCs w:val="28"/>
        </w:rPr>
        <w:t>Совещания при заведующей</w:t>
      </w:r>
    </w:p>
    <w:p w:rsidR="00FA2602" w:rsidRPr="0082135F" w:rsidRDefault="00FA2602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959"/>
        <w:gridCol w:w="4921"/>
        <w:gridCol w:w="1559"/>
        <w:gridCol w:w="2375"/>
      </w:tblGrid>
      <w:tr w:rsidR="00FA2602" w:rsidRPr="0082135F" w:rsidTr="00323F35">
        <w:tc>
          <w:tcPr>
            <w:tcW w:w="959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678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75" w:type="dxa"/>
            <w:hideMark/>
          </w:tcPr>
          <w:p w:rsidR="00FA2602" w:rsidRPr="0082135F" w:rsidRDefault="00FA2602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A2602" w:rsidRPr="0082135F" w:rsidTr="00323F35">
        <w:tc>
          <w:tcPr>
            <w:tcW w:w="0" w:type="auto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21" w:type="dxa"/>
            <w:hideMark/>
          </w:tcPr>
          <w:p w:rsidR="00050708" w:rsidRPr="00050708" w:rsidRDefault="00050708" w:rsidP="00050708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050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трудничества с соц</w:t>
            </w:r>
            <w:r w:rsidRPr="00050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50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ыми партнерами</w:t>
            </w:r>
          </w:p>
          <w:p w:rsidR="00050708" w:rsidRDefault="00050708" w:rsidP="00050708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Знакомство с программами допол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образования</w:t>
            </w:r>
          </w:p>
          <w:p w:rsidR="00050708" w:rsidRDefault="00050708" w:rsidP="00050708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овместные мероприятия педагогов ДОУ и педагогов дополните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в рамках программы во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ия ДОУ</w:t>
            </w:r>
          </w:p>
          <w:p w:rsidR="00FA2602" w:rsidRPr="00050708" w:rsidRDefault="00050708" w:rsidP="00962C4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FA2602" w:rsidRPr="00050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и утверждение плана 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ты </w:t>
            </w:r>
            <w:r w:rsidR="00B63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 дополнительного образования</w:t>
            </w:r>
          </w:p>
        </w:tc>
        <w:tc>
          <w:tcPr>
            <w:tcW w:w="1559" w:type="dxa"/>
            <w:hideMark/>
          </w:tcPr>
          <w:p w:rsidR="00FA2602" w:rsidRPr="0082135F" w:rsidRDefault="00FA2602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5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A2602" w:rsidRPr="0082135F" w:rsidTr="00323F35">
        <w:tc>
          <w:tcPr>
            <w:tcW w:w="0" w:type="auto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1" w:type="dxa"/>
            <w:hideMark/>
          </w:tcPr>
          <w:p w:rsidR="00FA2602" w:rsidRDefault="00FA2602" w:rsidP="00962C4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962C44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2C44" w:rsidRPr="00050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онтрольной деятел</w:t>
            </w:r>
            <w:r w:rsidR="00962C44" w:rsidRPr="00050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962C44" w:rsidRPr="00050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(знакомство с графиком контр</w:t>
            </w:r>
            <w:r w:rsidR="00962C44" w:rsidRPr="00050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62C44" w:rsidRPr="00050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)</w:t>
            </w:r>
            <w:r w:rsidR="00962C44" w:rsidRPr="00050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6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62C44" w:rsidRPr="00050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62C44" w:rsidRPr="00050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мер по безопасности всех участников образовательного процесса (знакомство с приказами по ТБ и ОТ на новый учебный год.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6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оставление годового плана работы РТГ</w:t>
            </w:r>
            <w:proofErr w:type="gramEnd"/>
          </w:p>
          <w:p w:rsidR="00962C44" w:rsidRPr="0082135F" w:rsidRDefault="00962C44" w:rsidP="00962C4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О проведении районного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1559" w:type="dxa"/>
            <w:hideMark/>
          </w:tcPr>
          <w:p w:rsidR="00FA2602" w:rsidRPr="0082135F" w:rsidRDefault="00FA2602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75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A2602" w:rsidRPr="0082135F" w:rsidTr="00E24587">
        <w:trPr>
          <w:trHeight w:val="1425"/>
        </w:trPr>
        <w:tc>
          <w:tcPr>
            <w:tcW w:w="0" w:type="auto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1" w:type="dxa"/>
            <w:hideMark/>
          </w:tcPr>
          <w:p w:rsidR="00FA2602" w:rsidRPr="0082135F" w:rsidRDefault="00FA2602" w:rsidP="00962C4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962C44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демиологическая ситуация по короновирусной инфекци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. </w:t>
            </w:r>
            <w:r w:rsidR="0096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еятельности родительского к</w:t>
            </w:r>
            <w:r w:rsidR="0096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6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ет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</w:t>
            </w:r>
            <w:r w:rsidR="0096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дении месячника по пожа</w:t>
            </w:r>
            <w:r w:rsidR="0096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96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безопасности (тренировка по эв</w:t>
            </w:r>
            <w:r w:rsidR="0096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6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ации детей из ДОУ)</w:t>
            </w:r>
          </w:p>
        </w:tc>
        <w:tc>
          <w:tcPr>
            <w:tcW w:w="1559" w:type="dxa"/>
            <w:hideMark/>
          </w:tcPr>
          <w:p w:rsidR="00FA2602" w:rsidRPr="0082135F" w:rsidRDefault="00962C44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75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A2602" w:rsidRPr="0082135F" w:rsidTr="00323F35">
        <w:tc>
          <w:tcPr>
            <w:tcW w:w="0" w:type="auto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21" w:type="dxa"/>
            <w:hideMark/>
          </w:tcPr>
          <w:p w:rsidR="00FA2602" w:rsidRPr="0082135F" w:rsidRDefault="00FA2602" w:rsidP="0082135F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суждение и утверждение плана работы на месяц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Результативность контрольной д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Анализ заболеваемости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Анализ выполнения натуральных норм питания за год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Подготовке к новогодним празд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: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едагогическая работа, оформление муз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, групп, коридоров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тверждение сценариев и графиков утренников;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обеспечение безопасности при их проведении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Подготовка изменений и допол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Коллективный договор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. Итоги инвентаризации в МКДОУ.</w:t>
            </w:r>
          </w:p>
        </w:tc>
        <w:tc>
          <w:tcPr>
            <w:tcW w:w="1559" w:type="dxa"/>
            <w:hideMark/>
          </w:tcPr>
          <w:p w:rsidR="00FA2602" w:rsidRPr="0082135F" w:rsidRDefault="00FA2602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375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A2602" w:rsidRPr="0082135F" w:rsidTr="00323F35">
        <w:tc>
          <w:tcPr>
            <w:tcW w:w="0" w:type="auto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921" w:type="dxa"/>
            <w:hideMark/>
          </w:tcPr>
          <w:p w:rsidR="00FA2602" w:rsidRPr="0082135F" w:rsidRDefault="00FA2602" w:rsidP="0082135F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тверждение плана работы на месяц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Результативность контрольной д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Результаты административно-общественного контроля 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Анализ заболеваемости детей и 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иков ДОУ за прошедший год.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 Подготовка к собранию трудового коллектива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. Организация работы по обеспеч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безопасности всех участников 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ательного процесса,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FA2602" w:rsidRPr="0082135F" w:rsidRDefault="00FA2602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75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A2602" w:rsidRPr="0082135F" w:rsidTr="00323F35">
        <w:tc>
          <w:tcPr>
            <w:tcW w:w="0" w:type="auto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21" w:type="dxa"/>
            <w:hideMark/>
          </w:tcPr>
          <w:p w:rsidR="00FA2602" w:rsidRPr="0082135F" w:rsidRDefault="00FA2602" w:rsidP="00962C4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тверждение плана работы на месяц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Результативность контрольной д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Анализ заболеваемости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зультаты углубленного медицинск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смотра, готовности выпускников подготовительной группы к школь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обучению.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4.</w:t>
            </w:r>
            <w:r w:rsidR="00962C44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62C44" w:rsidRPr="0082135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962C44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годового плана по разделам воспитательно-образовательного процесса и метод</w:t>
            </w:r>
            <w:r w:rsidR="00962C44" w:rsidRPr="008213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2C44" w:rsidRPr="0082135F">
              <w:rPr>
                <w:rFonts w:ascii="Times New Roman" w:hAnsi="Times New Roman" w:cs="Times New Roman"/>
                <w:sz w:val="28"/>
                <w:szCs w:val="28"/>
              </w:rPr>
              <w:t>ческой работы</w:t>
            </w:r>
            <w:r w:rsidR="00962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hideMark/>
          </w:tcPr>
          <w:p w:rsidR="00FA2602" w:rsidRPr="0082135F" w:rsidRDefault="00FA2602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5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A2602" w:rsidRPr="0082135F" w:rsidTr="00323F35">
        <w:tc>
          <w:tcPr>
            <w:tcW w:w="0" w:type="auto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1" w:type="dxa"/>
            <w:hideMark/>
          </w:tcPr>
          <w:p w:rsidR="00FA2602" w:rsidRPr="0082135F" w:rsidRDefault="00FA2602" w:rsidP="0082135F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тверждение плана работы на месяц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Результативность контрольной д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Анализ заболеваемости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Анализ выполнения натуральных норм питания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 Подготовка к 8-е Марта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. Проведение «Месячника безопас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». Результаты административно-общественного контроля.</w:t>
            </w:r>
          </w:p>
        </w:tc>
        <w:tc>
          <w:tcPr>
            <w:tcW w:w="1559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75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A2602" w:rsidRPr="0082135F" w:rsidTr="00323F35">
        <w:tc>
          <w:tcPr>
            <w:tcW w:w="0" w:type="auto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21" w:type="dxa"/>
            <w:hideMark/>
          </w:tcPr>
          <w:p w:rsidR="00FA2602" w:rsidRPr="0082135F" w:rsidRDefault="00FA2602" w:rsidP="0082135F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тверждение плана работы на месяц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Результативность контрольной д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Анализ заболеваемости за 1 квартал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Анализ выполнения натуральных норм питания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 Организация субботника по благ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территории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. Утверждение плана  ремонтных р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в ДОУ.</w:t>
            </w:r>
          </w:p>
        </w:tc>
        <w:tc>
          <w:tcPr>
            <w:tcW w:w="1559" w:type="dxa"/>
            <w:hideMark/>
          </w:tcPr>
          <w:p w:rsidR="00FA2602" w:rsidRPr="0082135F" w:rsidRDefault="00FA2602" w:rsidP="0082135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5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A2602" w:rsidRPr="0082135F" w:rsidTr="00323F35">
        <w:tc>
          <w:tcPr>
            <w:tcW w:w="0" w:type="auto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921" w:type="dxa"/>
            <w:hideMark/>
          </w:tcPr>
          <w:p w:rsidR="00FA2602" w:rsidRPr="0082135F" w:rsidRDefault="00FA2602" w:rsidP="0082135F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тверждение плана работы на месяц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Результативность контрольной д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Подготовка  выпуска детей в школу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Анализ заболеваемости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 Анализ выполнения натуральных норм питания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.О подготовке к летней оздоров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й работе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. Эффективность работы органов 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правления в ДОУ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8. Организация работы по безопас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всех участников образовательного процесса на летний оздоровительный период.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9.Анализ  административно-общественного контроля</w:t>
            </w:r>
          </w:p>
        </w:tc>
        <w:tc>
          <w:tcPr>
            <w:tcW w:w="1559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5" w:type="dxa"/>
            <w:hideMark/>
          </w:tcPr>
          <w:p w:rsidR="00FA2602" w:rsidRPr="0082135F" w:rsidRDefault="00FA2602" w:rsidP="0082135F">
            <w:pPr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FA2602" w:rsidRPr="0082135F" w:rsidRDefault="00FA2602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14C" w:rsidRPr="0082135F" w:rsidRDefault="0044214C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103" w:rsidRPr="0082135F" w:rsidRDefault="00FA2602" w:rsidP="00962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135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РГАНИЗАЦИОННО-МЕТОДИЧЕСКАЯ РАБОТА</w:t>
      </w:r>
      <w:r w:rsidRPr="00821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</w:p>
    <w:p w:rsidR="00FA2602" w:rsidRPr="0082135F" w:rsidRDefault="00FA2602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</w:rPr>
        <w:t>1. Основы организации воспитательно-образовательного процесса</w:t>
      </w:r>
    </w:p>
    <w:p w:rsidR="00FA2602" w:rsidRPr="0082135F" w:rsidRDefault="00BF7E16" w:rsidP="00821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35F">
        <w:rPr>
          <w:rFonts w:ascii="Times New Roman" w:hAnsi="Times New Roman" w:cs="Times New Roman"/>
          <w:sz w:val="28"/>
          <w:szCs w:val="28"/>
          <w:lang w:bidi="ru-RU"/>
        </w:rPr>
        <w:t>Разработка нормативно-методической базы</w:t>
      </w:r>
    </w:p>
    <w:tbl>
      <w:tblPr>
        <w:tblStyle w:val="a9"/>
        <w:tblW w:w="0" w:type="auto"/>
        <w:tblLook w:val="04A0"/>
      </w:tblPr>
      <w:tblGrid>
        <w:gridCol w:w="594"/>
        <w:gridCol w:w="5668"/>
        <w:gridCol w:w="2059"/>
        <w:gridCol w:w="2101"/>
      </w:tblGrid>
      <w:tr w:rsidR="00FA2602" w:rsidRPr="0082135F" w:rsidTr="00AE5422">
        <w:tc>
          <w:tcPr>
            <w:tcW w:w="540" w:type="dxa"/>
          </w:tcPr>
          <w:p w:rsidR="00FA2602" w:rsidRPr="0082135F" w:rsidRDefault="00FA2602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05" w:type="dxa"/>
          </w:tcPr>
          <w:p w:rsidR="00FA2602" w:rsidRPr="0082135F" w:rsidRDefault="00FA2602" w:rsidP="0082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FA2602" w:rsidRPr="0082135F" w:rsidRDefault="00FA2602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832" w:type="dxa"/>
          </w:tcPr>
          <w:p w:rsidR="00FA2602" w:rsidRPr="0082135F" w:rsidRDefault="00FA2602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F7E16" w:rsidRPr="0082135F" w:rsidTr="00AE5422">
        <w:tc>
          <w:tcPr>
            <w:tcW w:w="540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05" w:type="dxa"/>
          </w:tcPr>
          <w:p w:rsidR="00BF7E16" w:rsidRPr="0082135F" w:rsidRDefault="00BF7E16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r w:rsidR="00052ABF"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зработка годового плана на 2021/2022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чебный год</w:t>
            </w:r>
          </w:p>
        </w:tc>
        <w:tc>
          <w:tcPr>
            <w:tcW w:w="1843" w:type="dxa"/>
          </w:tcPr>
          <w:p w:rsidR="00BF7E16" w:rsidRPr="0082135F" w:rsidRDefault="00E679FB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="00BF7E16"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густ</w:t>
            </w:r>
          </w:p>
        </w:tc>
        <w:tc>
          <w:tcPr>
            <w:tcW w:w="1832" w:type="dxa"/>
          </w:tcPr>
          <w:p w:rsidR="00BF7E16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BF7E16" w:rsidRPr="0082135F" w:rsidTr="00AE5422">
        <w:tc>
          <w:tcPr>
            <w:tcW w:w="540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05" w:type="dxa"/>
          </w:tcPr>
          <w:p w:rsidR="00BF7E16" w:rsidRPr="0082135F" w:rsidRDefault="00E679F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«Программы воспитания» на 2021 -2023 </w:t>
            </w:r>
            <w:proofErr w:type="spell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F7E16" w:rsidRPr="0082135F" w:rsidRDefault="00E679FB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вгуст</w:t>
            </w:r>
          </w:p>
        </w:tc>
        <w:tc>
          <w:tcPr>
            <w:tcW w:w="1832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E679FB" w:rsidRPr="0082135F" w:rsidTr="00AE5422">
        <w:tc>
          <w:tcPr>
            <w:tcW w:w="540" w:type="dxa"/>
          </w:tcPr>
          <w:p w:rsidR="00E679FB" w:rsidRPr="0082135F" w:rsidRDefault="00E679F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5" w:type="dxa"/>
          </w:tcPr>
          <w:p w:rsidR="00E679FB" w:rsidRPr="0082135F" w:rsidRDefault="00E679F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образовательной программы в соответствии с ФГОС 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43" w:type="dxa"/>
          </w:tcPr>
          <w:p w:rsidR="00E679FB" w:rsidRPr="0082135F" w:rsidRDefault="00E679F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1832" w:type="dxa"/>
          </w:tcPr>
          <w:p w:rsidR="00E679FB" w:rsidRPr="0082135F" w:rsidRDefault="00E679F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136198" w:rsidRPr="0082135F" w:rsidTr="00AE5422">
        <w:trPr>
          <w:trHeight w:val="1104"/>
        </w:trPr>
        <w:tc>
          <w:tcPr>
            <w:tcW w:w="540" w:type="dxa"/>
          </w:tcPr>
          <w:p w:rsidR="00136198" w:rsidRPr="0082135F" w:rsidRDefault="00E679F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198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базе ДОУ творческих групп педагогов, реализующих ФГОС 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использованию в образовательном процессе современных образовательных технологий </w:t>
            </w:r>
          </w:p>
        </w:tc>
        <w:tc>
          <w:tcPr>
            <w:tcW w:w="1843" w:type="dxa"/>
          </w:tcPr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32" w:type="dxa"/>
          </w:tcPr>
          <w:p w:rsidR="00136198" w:rsidRPr="0082135F" w:rsidRDefault="0013619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 Педагоги ДОУ</w:t>
            </w:r>
          </w:p>
        </w:tc>
      </w:tr>
      <w:tr w:rsidR="00BF7E16" w:rsidRPr="0082135F" w:rsidTr="00AE5422">
        <w:tc>
          <w:tcPr>
            <w:tcW w:w="540" w:type="dxa"/>
          </w:tcPr>
          <w:p w:rsidR="00BF7E16" w:rsidRPr="0082135F" w:rsidRDefault="00E679F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7E16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5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и утверждение годового плана в соответствии с ФГОС ДО, сеток занятий и режимов дня во всех возрастных группах. </w:t>
            </w:r>
          </w:p>
        </w:tc>
        <w:tc>
          <w:tcPr>
            <w:tcW w:w="1843" w:type="dxa"/>
          </w:tcPr>
          <w:p w:rsidR="00BF7E16" w:rsidRPr="0082135F" w:rsidRDefault="00962C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2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 Педагоги ДОУ</w:t>
            </w:r>
          </w:p>
        </w:tc>
      </w:tr>
      <w:tr w:rsidR="00BF7E16" w:rsidRPr="0082135F" w:rsidTr="00AE5422">
        <w:tc>
          <w:tcPr>
            <w:tcW w:w="540" w:type="dxa"/>
          </w:tcPr>
          <w:p w:rsidR="00BF7E16" w:rsidRPr="0082135F" w:rsidRDefault="0031554D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7E16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5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ДОУ информации</w:t>
            </w:r>
            <w:r w:rsidR="00136198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о р</w:t>
            </w:r>
            <w:r w:rsidR="00136198" w:rsidRPr="00821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6198" w:rsidRPr="0082135F">
              <w:rPr>
                <w:rFonts w:ascii="Times New Roman" w:hAnsi="Times New Roman" w:cs="Times New Roman"/>
                <w:sz w:val="28"/>
                <w:szCs w:val="28"/>
              </w:rPr>
              <w:t>боте детского сада</w:t>
            </w:r>
            <w:r w:rsidR="0031554D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(новости)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, результатах деятельности </w:t>
            </w:r>
          </w:p>
        </w:tc>
        <w:tc>
          <w:tcPr>
            <w:tcW w:w="1843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32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сайта </w:t>
            </w:r>
          </w:p>
        </w:tc>
      </w:tr>
      <w:tr w:rsidR="00BF7E16" w:rsidRPr="0082135F" w:rsidTr="00AE5422">
        <w:tc>
          <w:tcPr>
            <w:tcW w:w="540" w:type="dxa"/>
          </w:tcPr>
          <w:p w:rsidR="00BF7E16" w:rsidRPr="0082135F" w:rsidRDefault="00E679F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7E16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5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годового плана по разделам воспитательно-образовательного процесса и методической работы </w:t>
            </w:r>
          </w:p>
        </w:tc>
        <w:tc>
          <w:tcPr>
            <w:tcW w:w="1843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32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E16" w:rsidRPr="0082135F" w:rsidTr="00AE5422">
        <w:tc>
          <w:tcPr>
            <w:tcW w:w="540" w:type="dxa"/>
          </w:tcPr>
          <w:p w:rsidR="00BF7E16" w:rsidRPr="0082135F" w:rsidRDefault="00E679F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7E16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5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положений проведения конку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 внутри</w:t>
            </w:r>
            <w:r w:rsidR="00120D5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У</w:t>
            </w:r>
          </w:p>
        </w:tc>
        <w:tc>
          <w:tcPr>
            <w:tcW w:w="1843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мере нео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димости</w:t>
            </w:r>
          </w:p>
        </w:tc>
        <w:tc>
          <w:tcPr>
            <w:tcW w:w="1832" w:type="dxa"/>
          </w:tcPr>
          <w:p w:rsidR="00BF7E16" w:rsidRPr="0082135F" w:rsidRDefault="00F433D1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BF7E16" w:rsidRPr="0082135F" w:rsidTr="00AE5422">
        <w:tc>
          <w:tcPr>
            <w:tcW w:w="540" w:type="dxa"/>
          </w:tcPr>
          <w:p w:rsidR="00BF7E16" w:rsidRPr="0082135F" w:rsidRDefault="00E679F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BF7E16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5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формление протоколов педагогических с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тов, управляющих советов</w:t>
            </w:r>
          </w:p>
        </w:tc>
        <w:tc>
          <w:tcPr>
            <w:tcW w:w="1843" w:type="dxa"/>
          </w:tcPr>
          <w:p w:rsidR="00BF7E16" w:rsidRPr="0082135F" w:rsidRDefault="00BF7E16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течение года</w:t>
            </w:r>
          </w:p>
        </w:tc>
        <w:tc>
          <w:tcPr>
            <w:tcW w:w="1832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F7E16" w:rsidRPr="0082135F" w:rsidTr="00AE5422">
        <w:tc>
          <w:tcPr>
            <w:tcW w:w="540" w:type="dxa"/>
          </w:tcPr>
          <w:p w:rsidR="00BF7E16" w:rsidRPr="0082135F" w:rsidRDefault="00E679F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7E16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5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расписания непосредственно о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овательной деятельности</w:t>
            </w:r>
          </w:p>
        </w:tc>
        <w:tc>
          <w:tcPr>
            <w:tcW w:w="1843" w:type="dxa"/>
          </w:tcPr>
          <w:p w:rsidR="00BF7E16" w:rsidRPr="0082135F" w:rsidRDefault="00BF7E16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832" w:type="dxa"/>
          </w:tcPr>
          <w:p w:rsidR="00BF7E16" w:rsidRPr="0082135F" w:rsidRDefault="00F433D1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BF7E16" w:rsidRPr="0082135F" w:rsidTr="00AE5422">
        <w:tc>
          <w:tcPr>
            <w:tcW w:w="540" w:type="dxa"/>
          </w:tcPr>
          <w:p w:rsidR="00BF7E16" w:rsidRPr="0082135F" w:rsidRDefault="00E679F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7E16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5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бновление пакета документов по аттест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ции педагогов</w:t>
            </w:r>
          </w:p>
        </w:tc>
        <w:tc>
          <w:tcPr>
            <w:tcW w:w="1843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2" w:type="dxa"/>
          </w:tcPr>
          <w:p w:rsidR="00BF7E16" w:rsidRPr="0082135F" w:rsidRDefault="00BF7E1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602" w:rsidRPr="0082135F" w:rsidRDefault="00FA2602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602" w:rsidRPr="0082135F" w:rsidRDefault="00E24587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</w:rPr>
        <w:t>2</w:t>
      </w:r>
      <w:r w:rsidR="001D581B" w:rsidRPr="0082135F">
        <w:rPr>
          <w:rFonts w:ascii="Times New Roman" w:hAnsi="Times New Roman" w:cs="Times New Roman"/>
          <w:b/>
          <w:sz w:val="28"/>
          <w:szCs w:val="28"/>
        </w:rPr>
        <w:t>. Семинар</w:t>
      </w:r>
    </w:p>
    <w:tbl>
      <w:tblPr>
        <w:tblStyle w:val="a9"/>
        <w:tblW w:w="0" w:type="auto"/>
        <w:tblLook w:val="04A0"/>
      </w:tblPr>
      <w:tblGrid>
        <w:gridCol w:w="1526"/>
        <w:gridCol w:w="6652"/>
        <w:gridCol w:w="2061"/>
      </w:tblGrid>
      <w:tr w:rsidR="00FA2602" w:rsidRPr="0082135F" w:rsidTr="00147B9E">
        <w:tc>
          <w:tcPr>
            <w:tcW w:w="1526" w:type="dxa"/>
          </w:tcPr>
          <w:p w:rsidR="00FA2602" w:rsidRPr="0082135F" w:rsidRDefault="00FA2602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652" w:type="dxa"/>
          </w:tcPr>
          <w:p w:rsidR="00FA2602" w:rsidRPr="0082135F" w:rsidRDefault="00FA2602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Тема, цели</w:t>
            </w:r>
          </w:p>
        </w:tc>
        <w:tc>
          <w:tcPr>
            <w:tcW w:w="2061" w:type="dxa"/>
          </w:tcPr>
          <w:p w:rsidR="00FA2602" w:rsidRPr="0082135F" w:rsidRDefault="00FA2602" w:rsidP="00821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E5422" w:rsidRPr="0082135F" w:rsidTr="00147B9E">
        <w:tc>
          <w:tcPr>
            <w:tcW w:w="1526" w:type="dxa"/>
          </w:tcPr>
          <w:p w:rsidR="00AE5422" w:rsidRPr="0082135F" w:rsidRDefault="00AE5422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2" w:type="dxa"/>
          </w:tcPr>
          <w:p w:rsidR="00AE5422" w:rsidRPr="0082135F" w:rsidRDefault="00D8291E" w:rsidP="008213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Круглый стол: «Сотрудничество детского сада с с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циальными партнерами, как успешная реализация формирования у детей духовно-нравственных к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честв»</w:t>
            </w:r>
            <w:r w:rsidR="001C11B8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8291E" w:rsidRPr="0082135F" w:rsidRDefault="00D8291E" w:rsidP="00821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Цель: Ознакомить с опытом работы детского сада с социальными партнерами по формированию дух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о-нравственных качеств у детей дошкольного в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раста</w:t>
            </w:r>
          </w:p>
        </w:tc>
        <w:tc>
          <w:tcPr>
            <w:tcW w:w="2061" w:type="dxa"/>
          </w:tcPr>
          <w:p w:rsidR="00AE5422" w:rsidRPr="0082135F" w:rsidRDefault="00AE5422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22" w:rsidRPr="0082135F" w:rsidRDefault="001D581B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D581B" w:rsidRPr="0082135F" w:rsidRDefault="001D581B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D603EB" w:rsidRPr="0082135F" w:rsidRDefault="00D603E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602" w:rsidRPr="0082135F" w:rsidRDefault="00FA2602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602" w:rsidRPr="0082135F" w:rsidRDefault="00FA2602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602" w:rsidRPr="0082135F" w:rsidRDefault="003752C7" w:rsidP="0082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73F12" w:rsidRPr="00821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A2602" w:rsidRPr="00821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, СМОТРЫ-КОНКУРСЫ, ПР</w:t>
      </w:r>
      <w:r w:rsidR="0012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КТЫ, ТЕМАТИЧЕСКИЕ НЕД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314"/>
        <w:gridCol w:w="2654"/>
      </w:tblGrid>
      <w:tr w:rsidR="00FA2602" w:rsidRPr="0082135F" w:rsidTr="00BF7E16">
        <w:tc>
          <w:tcPr>
            <w:tcW w:w="1951" w:type="dxa"/>
            <w:shd w:val="clear" w:color="auto" w:fill="auto"/>
          </w:tcPr>
          <w:p w:rsidR="00FA2602" w:rsidRPr="0082135F" w:rsidRDefault="00FA2602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314" w:type="dxa"/>
            <w:shd w:val="clear" w:color="auto" w:fill="auto"/>
          </w:tcPr>
          <w:p w:rsidR="00FA2602" w:rsidRPr="0082135F" w:rsidRDefault="001D581B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06" w:type="dxa"/>
            <w:shd w:val="clear" w:color="auto" w:fill="auto"/>
          </w:tcPr>
          <w:p w:rsidR="00FA2602" w:rsidRPr="0082135F" w:rsidRDefault="00FA2602" w:rsidP="0082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56B0F" w:rsidRPr="0082135F" w:rsidTr="00B20E36">
        <w:trPr>
          <w:trHeight w:val="132"/>
        </w:trPr>
        <w:tc>
          <w:tcPr>
            <w:tcW w:w="1951" w:type="dxa"/>
            <w:shd w:val="clear" w:color="auto" w:fill="auto"/>
          </w:tcPr>
          <w:p w:rsidR="00656B0F" w:rsidRPr="0082135F" w:rsidRDefault="00656B0F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314" w:type="dxa"/>
            <w:tcBorders>
              <w:bottom w:val="single" w:sz="2" w:space="0" w:color="auto"/>
            </w:tcBorders>
            <w:shd w:val="clear" w:color="auto" w:fill="auto"/>
          </w:tcPr>
          <w:p w:rsidR="00656B0F" w:rsidRPr="0082135F" w:rsidRDefault="00656B0F" w:rsidP="0082135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135F">
              <w:rPr>
                <w:bCs/>
                <w:color w:val="000000"/>
                <w:sz w:val="28"/>
                <w:szCs w:val="28"/>
              </w:rPr>
              <w:t>Акция </w:t>
            </w:r>
            <w:r w:rsidRPr="0082135F">
              <w:rPr>
                <w:iCs/>
                <w:color w:val="000000"/>
                <w:sz w:val="28"/>
                <w:szCs w:val="28"/>
              </w:rPr>
              <w:t>«За </w:t>
            </w:r>
            <w:r w:rsidRPr="0082135F">
              <w:rPr>
                <w:bCs/>
                <w:iCs/>
                <w:color w:val="000000"/>
                <w:sz w:val="28"/>
                <w:szCs w:val="28"/>
              </w:rPr>
              <w:t>безопасность дорожного дв</w:t>
            </w:r>
            <w:r w:rsidRPr="0082135F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="00971486">
              <w:rPr>
                <w:bCs/>
                <w:iCs/>
                <w:color w:val="000000"/>
                <w:sz w:val="28"/>
                <w:szCs w:val="28"/>
              </w:rPr>
              <w:t>жения – все вместе</w:t>
            </w:r>
            <w:r w:rsidRPr="0082135F">
              <w:rPr>
                <w:iCs/>
                <w:color w:val="000000"/>
                <w:sz w:val="28"/>
                <w:szCs w:val="28"/>
              </w:rPr>
              <w:t>!» </w:t>
            </w:r>
          </w:p>
        </w:tc>
        <w:tc>
          <w:tcPr>
            <w:tcW w:w="2306" w:type="dxa"/>
            <w:shd w:val="clear" w:color="auto" w:fill="auto"/>
          </w:tcPr>
          <w:p w:rsidR="00656B0F" w:rsidRPr="0082135F" w:rsidRDefault="00656B0F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, специал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, родители</w:t>
            </w:r>
          </w:p>
        </w:tc>
      </w:tr>
      <w:tr w:rsidR="00D803B8" w:rsidRPr="0082135F" w:rsidTr="00BF7E16">
        <w:tc>
          <w:tcPr>
            <w:tcW w:w="1951" w:type="dxa"/>
            <w:shd w:val="clear" w:color="auto" w:fill="auto"/>
          </w:tcPr>
          <w:p w:rsidR="00D803B8" w:rsidRPr="0082135F" w:rsidRDefault="00D803B8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314" w:type="dxa"/>
            <w:shd w:val="clear" w:color="auto" w:fill="auto"/>
          </w:tcPr>
          <w:p w:rsidR="00D803B8" w:rsidRPr="0082135F" w:rsidRDefault="005757BB" w:rsidP="0082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авка детских рисунков «Моя мама лучше всех»</w:t>
            </w:r>
          </w:p>
        </w:tc>
        <w:tc>
          <w:tcPr>
            <w:tcW w:w="2306" w:type="dxa"/>
            <w:shd w:val="clear" w:color="auto" w:fill="auto"/>
          </w:tcPr>
          <w:p w:rsidR="00D803B8" w:rsidRPr="0082135F" w:rsidRDefault="003752C7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</w:t>
            </w:r>
          </w:p>
        </w:tc>
      </w:tr>
      <w:tr w:rsidR="005757BB" w:rsidRPr="0082135F" w:rsidTr="00BF7E16">
        <w:tc>
          <w:tcPr>
            <w:tcW w:w="1951" w:type="dxa"/>
            <w:shd w:val="clear" w:color="auto" w:fill="auto"/>
          </w:tcPr>
          <w:p w:rsidR="005757BB" w:rsidRPr="0082135F" w:rsidRDefault="005757BB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314" w:type="dxa"/>
            <w:shd w:val="clear" w:color="auto" w:fill="auto"/>
          </w:tcPr>
          <w:p w:rsidR="005757BB" w:rsidRPr="0082135F" w:rsidRDefault="005757BB" w:rsidP="0082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мотр – конкурс «Лучшее оформление группы к Новому году»</w:t>
            </w:r>
          </w:p>
        </w:tc>
        <w:tc>
          <w:tcPr>
            <w:tcW w:w="2306" w:type="dxa"/>
            <w:shd w:val="clear" w:color="auto" w:fill="auto"/>
          </w:tcPr>
          <w:p w:rsidR="005757BB" w:rsidRPr="0082135F" w:rsidRDefault="005757BB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, дети, род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D803B8" w:rsidRPr="0082135F" w:rsidTr="00BF7E16">
        <w:trPr>
          <w:trHeight w:val="690"/>
        </w:trPr>
        <w:tc>
          <w:tcPr>
            <w:tcW w:w="1951" w:type="dxa"/>
            <w:shd w:val="clear" w:color="auto" w:fill="auto"/>
          </w:tcPr>
          <w:p w:rsidR="00D803B8" w:rsidRPr="0082135F" w:rsidRDefault="005757BB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314" w:type="dxa"/>
            <w:shd w:val="clear" w:color="auto" w:fill="auto"/>
          </w:tcPr>
          <w:p w:rsidR="00D803B8" w:rsidRPr="0082135F" w:rsidRDefault="00D803B8" w:rsidP="0082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могаем деревьям».</w:t>
            </w:r>
          </w:p>
          <w:p w:rsidR="00D803B8" w:rsidRPr="0082135F" w:rsidRDefault="00D803B8" w:rsidP="0082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 создать благоприятные условия для нравственного воспитания детей, б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ного отношения к природе, упражнять в практических делах.</w:t>
            </w:r>
          </w:p>
        </w:tc>
        <w:tc>
          <w:tcPr>
            <w:tcW w:w="2306" w:type="dxa"/>
            <w:shd w:val="clear" w:color="auto" w:fill="auto"/>
          </w:tcPr>
          <w:p w:rsidR="00D803B8" w:rsidRPr="0082135F" w:rsidRDefault="00D803B8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, родители</w:t>
            </w:r>
          </w:p>
        </w:tc>
      </w:tr>
      <w:tr w:rsidR="00D803B8" w:rsidRPr="0082135F" w:rsidTr="00BF7E16">
        <w:tc>
          <w:tcPr>
            <w:tcW w:w="1951" w:type="dxa"/>
            <w:shd w:val="clear" w:color="auto" w:fill="auto"/>
          </w:tcPr>
          <w:p w:rsidR="00D803B8" w:rsidRPr="0082135F" w:rsidRDefault="00D803B8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314" w:type="dxa"/>
            <w:shd w:val="clear" w:color="auto" w:fill="auto"/>
          </w:tcPr>
          <w:p w:rsidR="00D803B8" w:rsidRPr="0082135F" w:rsidRDefault="005757BB" w:rsidP="0082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Мой папа»</w:t>
            </w:r>
          </w:p>
        </w:tc>
        <w:tc>
          <w:tcPr>
            <w:tcW w:w="2306" w:type="dxa"/>
            <w:shd w:val="clear" w:color="auto" w:fill="auto"/>
          </w:tcPr>
          <w:p w:rsidR="00D803B8" w:rsidRPr="0082135F" w:rsidRDefault="00890C66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D803B8" w:rsidRPr="0082135F" w:rsidTr="00BF7E16">
        <w:tc>
          <w:tcPr>
            <w:tcW w:w="1951" w:type="dxa"/>
            <w:shd w:val="clear" w:color="auto" w:fill="auto"/>
          </w:tcPr>
          <w:p w:rsidR="00D803B8" w:rsidRPr="0082135F" w:rsidRDefault="00D803B8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314" w:type="dxa"/>
            <w:shd w:val="clear" w:color="auto" w:fill="auto"/>
          </w:tcPr>
          <w:p w:rsidR="00D803B8" w:rsidRPr="0082135F" w:rsidRDefault="00890C66" w:rsidP="0082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детей «Сердце для мамы»</w:t>
            </w:r>
          </w:p>
        </w:tc>
        <w:tc>
          <w:tcPr>
            <w:tcW w:w="2306" w:type="dxa"/>
            <w:shd w:val="clear" w:color="auto" w:fill="auto"/>
          </w:tcPr>
          <w:p w:rsidR="00D803B8" w:rsidRPr="0082135F" w:rsidRDefault="00D803B8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всех групп, </w:t>
            </w:r>
          </w:p>
        </w:tc>
      </w:tr>
      <w:tr w:rsidR="00890C66" w:rsidRPr="0082135F" w:rsidTr="00BF7E16">
        <w:tc>
          <w:tcPr>
            <w:tcW w:w="1951" w:type="dxa"/>
            <w:shd w:val="clear" w:color="auto" w:fill="auto"/>
          </w:tcPr>
          <w:p w:rsidR="00890C66" w:rsidRPr="0082135F" w:rsidRDefault="00890C66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314" w:type="dxa"/>
            <w:shd w:val="clear" w:color="auto" w:fill="auto"/>
          </w:tcPr>
          <w:p w:rsidR="00890C66" w:rsidRPr="0082135F" w:rsidRDefault="00890C66" w:rsidP="0082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</w:t>
            </w:r>
          </w:p>
        </w:tc>
        <w:tc>
          <w:tcPr>
            <w:tcW w:w="2306" w:type="dxa"/>
            <w:shd w:val="clear" w:color="auto" w:fill="auto"/>
          </w:tcPr>
          <w:p w:rsidR="00890C66" w:rsidRPr="0082135F" w:rsidRDefault="00890C66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дети, родители</w:t>
            </w:r>
          </w:p>
        </w:tc>
      </w:tr>
      <w:tr w:rsidR="00D803B8" w:rsidRPr="0082135F" w:rsidTr="00BF7E16">
        <w:trPr>
          <w:trHeight w:val="414"/>
        </w:trPr>
        <w:tc>
          <w:tcPr>
            <w:tcW w:w="1951" w:type="dxa"/>
            <w:shd w:val="clear" w:color="auto" w:fill="auto"/>
          </w:tcPr>
          <w:p w:rsidR="00D803B8" w:rsidRPr="0082135F" w:rsidRDefault="00D803B8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5314" w:type="dxa"/>
            <w:shd w:val="clear" w:color="auto" w:fill="auto"/>
          </w:tcPr>
          <w:p w:rsidR="00D803B8" w:rsidRPr="0082135F" w:rsidRDefault="00890C66" w:rsidP="008213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Весенняя капель»</w:t>
            </w:r>
          </w:p>
        </w:tc>
        <w:tc>
          <w:tcPr>
            <w:tcW w:w="2306" w:type="dxa"/>
            <w:shd w:val="clear" w:color="auto" w:fill="auto"/>
          </w:tcPr>
          <w:p w:rsidR="00D803B8" w:rsidRPr="0082135F" w:rsidRDefault="00D803B8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890C66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, родители</w:t>
            </w:r>
          </w:p>
        </w:tc>
      </w:tr>
      <w:tr w:rsidR="00D803B8" w:rsidRPr="0082135F" w:rsidTr="00BF7E16">
        <w:tc>
          <w:tcPr>
            <w:tcW w:w="1951" w:type="dxa"/>
            <w:shd w:val="clear" w:color="auto" w:fill="auto"/>
          </w:tcPr>
          <w:p w:rsidR="00D803B8" w:rsidRPr="0082135F" w:rsidRDefault="00D803B8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314" w:type="dxa"/>
            <w:shd w:val="clear" w:color="auto" w:fill="auto"/>
          </w:tcPr>
          <w:p w:rsidR="00D803B8" w:rsidRPr="0082135F" w:rsidRDefault="00D803B8" w:rsidP="0082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Украшаем участок. Готовимся к лету».</w:t>
            </w:r>
          </w:p>
          <w:p w:rsidR="00D803B8" w:rsidRPr="0082135F" w:rsidRDefault="00D803B8" w:rsidP="0082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 развивать у детей стремление к благоустройству и украшению участка детского сада, формировать желание со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красивое.</w:t>
            </w:r>
          </w:p>
        </w:tc>
        <w:tc>
          <w:tcPr>
            <w:tcW w:w="2306" w:type="dxa"/>
            <w:shd w:val="clear" w:color="auto" w:fill="auto"/>
          </w:tcPr>
          <w:p w:rsidR="00D803B8" w:rsidRPr="0082135F" w:rsidRDefault="00D803B8" w:rsidP="008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, родители</w:t>
            </w:r>
          </w:p>
        </w:tc>
      </w:tr>
    </w:tbl>
    <w:p w:rsidR="005C6E70" w:rsidRPr="0082135F" w:rsidRDefault="005C6E70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E70" w:rsidRPr="0082135F" w:rsidRDefault="005C6E70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E70" w:rsidRPr="0082135F" w:rsidRDefault="005C6E70" w:rsidP="0082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О-ХОЗЯЙСТВЕННАЯ РАБОТА</w:t>
      </w:r>
    </w:p>
    <w:p w:rsidR="00691CE6" w:rsidRPr="0082135F" w:rsidRDefault="00691CE6" w:rsidP="0082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еспечение охраны труда и безопасности жизнедеятельности детей и сотрудн</w:t>
      </w:r>
      <w:r w:rsidRPr="0082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</w:p>
    <w:p w:rsidR="005C6E70" w:rsidRPr="0082135F" w:rsidRDefault="005C6E70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09"/>
        <w:gridCol w:w="6146"/>
        <w:gridCol w:w="1709"/>
        <w:gridCol w:w="2234"/>
      </w:tblGrid>
      <w:tr w:rsidR="00691CE6" w:rsidRPr="0082135F" w:rsidTr="00120D5B">
        <w:tc>
          <w:tcPr>
            <w:tcW w:w="509" w:type="dxa"/>
          </w:tcPr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  <w:p w:rsidR="00691CE6" w:rsidRPr="0082135F" w:rsidRDefault="00691CE6" w:rsidP="0082135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6" w:type="dxa"/>
          </w:tcPr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  <w:p w:rsidR="00691CE6" w:rsidRPr="0082135F" w:rsidRDefault="00691CE6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</w:tcPr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691CE6" w:rsidRPr="0082135F" w:rsidRDefault="00691CE6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  <w:p w:rsidR="00691CE6" w:rsidRPr="0082135F" w:rsidRDefault="00691CE6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CE6" w:rsidRPr="0082135F" w:rsidTr="00120D5B">
        <w:tc>
          <w:tcPr>
            <w:tcW w:w="509" w:type="dxa"/>
          </w:tcPr>
          <w:p w:rsidR="00691CE6" w:rsidRPr="0082135F" w:rsidRDefault="00691CE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6" w:type="dxa"/>
          </w:tcPr>
          <w:p w:rsidR="00691CE6" w:rsidRPr="0082135F" w:rsidRDefault="00D8291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691CE6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условий:</w:t>
            </w:r>
          </w:p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готовность ДОУ к новому учебному году;</w:t>
            </w:r>
          </w:p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анализ состояния технологического</w:t>
            </w:r>
          </w:p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я;</w:t>
            </w:r>
          </w:p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оформление актов готовности всех</w:t>
            </w:r>
          </w:p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й к началу учебного года.</w:t>
            </w:r>
          </w:p>
          <w:p w:rsidR="00691CE6" w:rsidRPr="0082135F" w:rsidRDefault="00D8291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691CE6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рание трудового коллектива</w:t>
            </w:r>
          </w:p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знакомление, утверждение и согласовани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х локальных актов и нормативных</w:t>
            </w:r>
          </w:p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ов, регламентирующих работу ДОУв соответствии с ФГОС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09" w:type="dxa"/>
          </w:tcPr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691CE6" w:rsidRPr="0082135F" w:rsidRDefault="00691CE6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691CE6" w:rsidRPr="0082135F" w:rsidRDefault="003752C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691CE6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691CE6" w:rsidRPr="0082135F" w:rsidRDefault="00691CE6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CE6" w:rsidRPr="0082135F" w:rsidTr="00120D5B">
        <w:tc>
          <w:tcPr>
            <w:tcW w:w="509" w:type="dxa"/>
          </w:tcPr>
          <w:p w:rsidR="00691CE6" w:rsidRPr="0082135F" w:rsidRDefault="00691CE6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6" w:type="dxa"/>
          </w:tcPr>
          <w:p w:rsidR="00691CE6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91CE6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с кадрами «Соблюдение правил</w:t>
            </w:r>
          </w:p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го распорядка. Охрана жизни,</w:t>
            </w:r>
          </w:p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я детей и сотрудников».</w:t>
            </w:r>
            <w:r w:rsidR="008F2F0E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2.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йды и смотры по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му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нию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 (комиссия по административномуобходу).</w:t>
            </w:r>
          </w:p>
        </w:tc>
        <w:tc>
          <w:tcPr>
            <w:tcW w:w="1709" w:type="dxa"/>
          </w:tcPr>
          <w:p w:rsidR="00691CE6" w:rsidRPr="0082135F" w:rsidRDefault="00691CE6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234" w:type="dxa"/>
          </w:tcPr>
          <w:p w:rsidR="00691CE6" w:rsidRPr="0082135F" w:rsidRDefault="003752C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691CE6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ая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</w:t>
            </w:r>
          </w:p>
          <w:p w:rsidR="00691CE6" w:rsidRPr="0082135F" w:rsidRDefault="00691CE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691CE6" w:rsidRPr="0082135F" w:rsidRDefault="00691CE6" w:rsidP="008213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F0E" w:rsidRPr="0082135F" w:rsidTr="00120D5B">
        <w:tc>
          <w:tcPr>
            <w:tcW w:w="509" w:type="dxa"/>
          </w:tcPr>
          <w:p w:rsidR="008F2F0E" w:rsidRPr="0082135F" w:rsidRDefault="0004123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6" w:type="dxa"/>
          </w:tcPr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я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 пом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ерритор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 игров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ель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белья, м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</w:t>
            </w:r>
          </w:p>
        </w:tc>
        <w:tc>
          <w:tcPr>
            <w:tcW w:w="1709" w:type="dxa"/>
          </w:tcPr>
          <w:p w:rsidR="008F2F0E" w:rsidRPr="0082135F" w:rsidRDefault="008F2F0E" w:rsidP="0082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ч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="0012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</w:p>
          <w:p w:rsidR="008F2F0E" w:rsidRPr="0082135F" w:rsidRDefault="00120D5B" w:rsidP="008213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8F2F0E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2234" w:type="dxa"/>
          </w:tcPr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8F2F0E" w:rsidRPr="0082135F" w:rsidTr="00120D5B">
        <w:tc>
          <w:tcPr>
            <w:tcW w:w="509" w:type="dxa"/>
          </w:tcPr>
          <w:p w:rsidR="008F2F0E" w:rsidRPr="0082135F" w:rsidRDefault="0004123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6" w:type="dxa"/>
          </w:tcPr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а 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щ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го р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709" w:type="dxa"/>
          </w:tcPr>
          <w:p w:rsidR="008F2F0E" w:rsidRPr="0082135F" w:rsidRDefault="008F2F0E" w:rsidP="0082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ч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="0012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</w:p>
          <w:p w:rsidR="008F2F0E" w:rsidRPr="0082135F" w:rsidRDefault="00120D5B" w:rsidP="008213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8F2F0E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2234" w:type="dxa"/>
          </w:tcPr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8F2F0E" w:rsidRPr="0082135F" w:rsidTr="00120D5B">
        <w:tc>
          <w:tcPr>
            <w:tcW w:w="509" w:type="dxa"/>
          </w:tcPr>
          <w:p w:rsidR="008F2F0E" w:rsidRPr="0082135F" w:rsidRDefault="0004123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6" w:type="dxa"/>
          </w:tcPr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редмет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ей среды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709" w:type="dxa"/>
          </w:tcPr>
          <w:p w:rsidR="008F2F0E" w:rsidRPr="0082135F" w:rsidRDefault="008F2F0E" w:rsidP="0082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ч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="00120D5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е</w:t>
            </w:r>
          </w:p>
          <w:p w:rsidR="008F2F0E" w:rsidRPr="0082135F" w:rsidRDefault="00120D5B" w:rsidP="008213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8F2F0E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2234" w:type="dxa"/>
          </w:tcPr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91CE6" w:rsidRPr="0082135F" w:rsidTr="00120D5B">
        <w:tc>
          <w:tcPr>
            <w:tcW w:w="509" w:type="dxa"/>
          </w:tcPr>
          <w:p w:rsidR="00691CE6" w:rsidRPr="0082135F" w:rsidRDefault="0004123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6" w:type="dxa"/>
          </w:tcPr>
          <w:p w:rsidR="002670CA" w:rsidRPr="0082135F" w:rsidRDefault="002670CA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помещения к проведению</w:t>
            </w:r>
          </w:p>
          <w:p w:rsidR="002670CA" w:rsidRPr="0082135F" w:rsidRDefault="002670CA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х праздников: анализ и проведение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ажа по правилам противопожарнойбез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ности. Составление актов готовностивсех помещений к проведению праздников.</w:t>
            </w:r>
          </w:p>
          <w:p w:rsidR="002670CA" w:rsidRPr="0082135F" w:rsidRDefault="002670CA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руктаж по технике безопасности и</w:t>
            </w:r>
          </w:p>
          <w:p w:rsidR="002670CA" w:rsidRPr="0082135F" w:rsidRDefault="002670CA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ране жизни и здоровья детей в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й</w:t>
            </w:r>
            <w:proofErr w:type="gramEnd"/>
          </w:p>
          <w:p w:rsidR="00691CE6" w:rsidRPr="00120D5B" w:rsidRDefault="008F2F0E" w:rsidP="00120D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.</w:t>
            </w:r>
          </w:p>
        </w:tc>
        <w:tc>
          <w:tcPr>
            <w:tcW w:w="1709" w:type="dxa"/>
          </w:tcPr>
          <w:p w:rsidR="002670CA" w:rsidRPr="0082135F" w:rsidRDefault="002670CA" w:rsidP="008213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2670CA" w:rsidRPr="0082135F" w:rsidRDefault="002670CA" w:rsidP="008213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691CE6" w:rsidRPr="0082135F" w:rsidRDefault="00691CE6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2670CA" w:rsidRPr="0082135F" w:rsidRDefault="002670CA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</w:t>
            </w:r>
            <w:r w:rsidR="003752C7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й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2670CA" w:rsidRPr="0082135F" w:rsidRDefault="002670CA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691CE6" w:rsidRPr="0082135F" w:rsidRDefault="00691CE6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F0E" w:rsidRPr="0082135F" w:rsidTr="00120D5B">
        <w:tc>
          <w:tcPr>
            <w:tcW w:w="509" w:type="dxa"/>
          </w:tcPr>
          <w:p w:rsidR="008F2F0E" w:rsidRPr="0082135F" w:rsidRDefault="0004123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46" w:type="dxa"/>
          </w:tcPr>
          <w:p w:rsidR="008F2F0E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рк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я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  <w:lang w:eastAsia="ru-RU"/>
              </w:rPr>
              <w:t>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у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телей</w:t>
            </w:r>
          </w:p>
          <w:p w:rsidR="00120D5B" w:rsidRPr="0082135F" w:rsidRDefault="00120D5B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F2F0E" w:rsidRPr="0082135F" w:rsidRDefault="008F2F0E" w:rsidP="008213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34" w:type="dxa"/>
          </w:tcPr>
          <w:p w:rsidR="008F2F0E" w:rsidRPr="0082135F" w:rsidRDefault="0004123B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0A2D47" w:rsidRPr="0082135F" w:rsidTr="00120D5B">
        <w:tc>
          <w:tcPr>
            <w:tcW w:w="509" w:type="dxa"/>
          </w:tcPr>
          <w:p w:rsidR="000A2D47" w:rsidRPr="0082135F" w:rsidRDefault="0004123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46" w:type="dxa"/>
          </w:tcPr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инвентаря для работы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е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норм 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</w:t>
            </w:r>
            <w:proofErr w:type="spellEnd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У.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территории ДОУ к весенне-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ему периоду.</w:t>
            </w:r>
          </w:p>
        </w:tc>
        <w:tc>
          <w:tcPr>
            <w:tcW w:w="1709" w:type="dxa"/>
          </w:tcPr>
          <w:p w:rsidR="000A2D47" w:rsidRPr="0082135F" w:rsidRDefault="000A2D47" w:rsidP="00821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34" w:type="dxa"/>
          </w:tcPr>
          <w:p w:rsidR="000A2D47" w:rsidRPr="0082135F" w:rsidRDefault="003752C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0A2D47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F0E" w:rsidRPr="0082135F" w:rsidTr="00120D5B">
        <w:tc>
          <w:tcPr>
            <w:tcW w:w="509" w:type="dxa"/>
          </w:tcPr>
          <w:p w:rsidR="008F2F0E" w:rsidRPr="0082135F" w:rsidRDefault="0004123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146" w:type="dxa"/>
          </w:tcPr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бо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 по благ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р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и детского 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09" w:type="dxa"/>
          </w:tcPr>
          <w:p w:rsidR="008F2F0E" w:rsidRPr="0082135F" w:rsidRDefault="008F2F0E" w:rsidP="00821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234" w:type="dxa"/>
          </w:tcPr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D47" w:rsidRPr="0082135F" w:rsidTr="00120D5B">
        <w:tc>
          <w:tcPr>
            <w:tcW w:w="509" w:type="dxa"/>
          </w:tcPr>
          <w:p w:rsidR="000A2D47" w:rsidRPr="0082135F" w:rsidRDefault="0004123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46" w:type="dxa"/>
          </w:tcPr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рганизация </w:t>
            </w:r>
            <w:proofErr w:type="gramStart"/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ее</w:t>
            </w:r>
            <w:proofErr w:type="gramEnd"/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доровительной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пании. Инструктаж всех сотрудников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елка деревьев, завоз песка,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территории к летнему сезону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вхоз).</w:t>
            </w:r>
          </w:p>
          <w:p w:rsidR="000A2D47" w:rsidRPr="0082135F" w:rsidRDefault="000A2D47" w:rsidP="00120D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учреждения к приемке к </w:t>
            </w:r>
            <w:proofErr w:type="spell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у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2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ому</w:t>
            </w:r>
            <w:proofErr w:type="spellEnd"/>
            <w:r w:rsidR="0012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.</w:t>
            </w:r>
          </w:p>
        </w:tc>
        <w:tc>
          <w:tcPr>
            <w:tcW w:w="1709" w:type="dxa"/>
          </w:tcPr>
          <w:p w:rsidR="000A2D47" w:rsidRPr="0082135F" w:rsidRDefault="000A2D47" w:rsidP="00821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234" w:type="dxa"/>
          </w:tcPr>
          <w:p w:rsidR="000A2D47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  <w:r w:rsidR="000A2D47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F0E" w:rsidRPr="0082135F" w:rsidTr="00120D5B">
        <w:tc>
          <w:tcPr>
            <w:tcW w:w="509" w:type="dxa"/>
          </w:tcPr>
          <w:p w:rsidR="008F2F0E" w:rsidRPr="0082135F" w:rsidRDefault="0004123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46" w:type="dxa"/>
          </w:tcPr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ов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емо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лаг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709" w:type="dxa"/>
          </w:tcPr>
          <w:p w:rsidR="008F2F0E" w:rsidRPr="0082135F" w:rsidRDefault="0004123B" w:rsidP="00821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234" w:type="dxa"/>
          </w:tcPr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F0E" w:rsidRPr="0082135F" w:rsidTr="00120D5B">
        <w:tc>
          <w:tcPr>
            <w:tcW w:w="509" w:type="dxa"/>
          </w:tcPr>
          <w:p w:rsidR="008F2F0E" w:rsidRPr="0082135F" w:rsidRDefault="0004123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46" w:type="dxa"/>
          </w:tcPr>
          <w:p w:rsidR="008F2F0E" w:rsidRPr="0082135F" w:rsidRDefault="008F2F0E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цве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 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а</w:t>
            </w:r>
          </w:p>
        </w:tc>
        <w:tc>
          <w:tcPr>
            <w:tcW w:w="1709" w:type="dxa"/>
          </w:tcPr>
          <w:p w:rsidR="008F2F0E" w:rsidRPr="0082135F" w:rsidRDefault="0004123B" w:rsidP="00821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234" w:type="dxa"/>
          </w:tcPr>
          <w:p w:rsidR="008F2F0E" w:rsidRPr="0082135F" w:rsidRDefault="0004123B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, воспи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</w:t>
            </w:r>
          </w:p>
        </w:tc>
      </w:tr>
      <w:tr w:rsidR="000A2D47" w:rsidRPr="0082135F" w:rsidTr="00120D5B">
        <w:tc>
          <w:tcPr>
            <w:tcW w:w="509" w:type="dxa"/>
          </w:tcPr>
          <w:p w:rsidR="000A2D47" w:rsidRPr="0082135F" w:rsidRDefault="0004123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46" w:type="dxa"/>
          </w:tcPr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тование групп на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</w:t>
            </w:r>
            <w:proofErr w:type="gramEnd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: наличие всех документов, составление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ков, договоров с родителями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ведующий, педагоги).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руктаж «Охрана жизни и здоровья</w:t>
            </w:r>
          </w:p>
          <w:p w:rsidR="00971486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при проведении и организации прогулк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м. Охрана жизни и здоровья детей в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е-летний период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ДОУ к приемке к новому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му году.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учреждения к работе в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й</w:t>
            </w:r>
            <w:proofErr w:type="gramEnd"/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. Уточнение количества детей и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ро</w:t>
            </w:r>
            <w:r w:rsidR="0012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 обеспечение на июль-август.</w:t>
            </w:r>
          </w:p>
        </w:tc>
        <w:tc>
          <w:tcPr>
            <w:tcW w:w="1709" w:type="dxa"/>
          </w:tcPr>
          <w:p w:rsidR="000A2D47" w:rsidRPr="0082135F" w:rsidRDefault="000A2D47" w:rsidP="00821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234" w:type="dxa"/>
          </w:tcPr>
          <w:p w:rsidR="000A2D47" w:rsidRPr="0082135F" w:rsidRDefault="003752C7" w:rsidP="008213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дующий</w:t>
            </w:r>
            <w:r w:rsidR="000A2D47"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У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2D47" w:rsidRPr="0082135F" w:rsidRDefault="003752C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ая 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, завхоз,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  <w:p w:rsidR="000A2D47" w:rsidRPr="0082135F" w:rsidRDefault="003752C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D47" w:rsidRPr="0082135F" w:rsidTr="00120D5B">
        <w:tc>
          <w:tcPr>
            <w:tcW w:w="509" w:type="dxa"/>
          </w:tcPr>
          <w:p w:rsidR="000A2D47" w:rsidRPr="0082135F" w:rsidRDefault="0004123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46" w:type="dxa"/>
          </w:tcPr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устройство территории ДОУ.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олжение работы по оформлению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х документов.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руктаж всех сотрудников.</w:t>
            </w:r>
          </w:p>
        </w:tc>
        <w:tc>
          <w:tcPr>
            <w:tcW w:w="1709" w:type="dxa"/>
          </w:tcPr>
          <w:p w:rsidR="000A2D47" w:rsidRPr="0082135F" w:rsidRDefault="000A2D47" w:rsidP="00821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2234" w:type="dxa"/>
          </w:tcPr>
          <w:p w:rsidR="000A2D47" w:rsidRPr="0082135F" w:rsidRDefault="003752C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0A2D47"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  <w:p w:rsidR="000A2D47" w:rsidRPr="0082135F" w:rsidRDefault="000A2D47" w:rsidP="0082135F">
            <w:pPr>
              <w:shd w:val="clear" w:color="auto" w:fill="FFFFFF"/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A2D47" w:rsidRPr="0082135F" w:rsidRDefault="000A2D47" w:rsidP="0082135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6E70" w:rsidRPr="0082135F" w:rsidRDefault="00120D5B" w:rsidP="0082135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0A2D47" w:rsidRPr="008213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Укрепление материально-технической базы.</w:t>
      </w:r>
    </w:p>
    <w:p w:rsidR="000A2D47" w:rsidRPr="0082135F" w:rsidRDefault="000A2D47" w:rsidP="0082135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419"/>
        <w:gridCol w:w="5785"/>
        <w:gridCol w:w="1701"/>
        <w:gridCol w:w="2119"/>
      </w:tblGrid>
      <w:tr w:rsidR="000A2D47" w:rsidRPr="0082135F" w:rsidTr="00120D5B">
        <w:tc>
          <w:tcPr>
            <w:tcW w:w="419" w:type="dxa"/>
          </w:tcPr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  <w:p w:rsidR="000A2D47" w:rsidRPr="0082135F" w:rsidRDefault="000A2D47" w:rsidP="0082135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5" w:type="dxa"/>
          </w:tcPr>
          <w:p w:rsidR="000A2D47" w:rsidRPr="0082135F" w:rsidRDefault="008C27FA" w:rsidP="0082135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8C27FA" w:rsidRPr="0082135F" w:rsidRDefault="008C27FA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0A2D47" w:rsidRPr="0082135F" w:rsidRDefault="008C27FA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119" w:type="dxa"/>
          </w:tcPr>
          <w:p w:rsidR="000A2D47" w:rsidRPr="0082135F" w:rsidRDefault="000A2D47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  <w:p w:rsidR="000A2D47" w:rsidRPr="0082135F" w:rsidRDefault="000A2D47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1EE5" w:rsidRPr="0082135F" w:rsidTr="00120D5B">
        <w:tc>
          <w:tcPr>
            <w:tcW w:w="419" w:type="dxa"/>
          </w:tcPr>
          <w:p w:rsidR="00EA1EE5" w:rsidRPr="0082135F" w:rsidRDefault="00EA1EE5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</w:tcPr>
          <w:p w:rsidR="00EA1EE5" w:rsidRPr="0082135F" w:rsidRDefault="00971486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материально-</w:t>
            </w:r>
            <w:r w:rsidR="00EA1EE5"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 базы: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на мебели в группах (по необходим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);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новление игрового материала;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новление медицинского материала и</w:t>
            </w:r>
            <w:r w:rsidR="00971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ния;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на оборудования (мойки, раковины по</w:t>
            </w:r>
            <w:r w:rsidR="00971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;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 материалов для изготовления театральных ширм;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риобрести ткани для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х</w:t>
            </w:r>
            <w:proofErr w:type="gramEnd"/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й, сценических костюмов, пошива</w:t>
            </w:r>
            <w:r w:rsidR="003A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ор и прочее;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: акустической колонки и ми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2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онов для развития художественно-творческой деятельности детей.</w:t>
            </w:r>
          </w:p>
        </w:tc>
        <w:tc>
          <w:tcPr>
            <w:tcW w:w="1701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течение года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EA1EE5" w:rsidRPr="0082135F" w:rsidRDefault="00EA1EE5" w:rsidP="0082135F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EE5" w:rsidRPr="0082135F" w:rsidTr="00120D5B">
        <w:tc>
          <w:tcPr>
            <w:tcW w:w="10024" w:type="dxa"/>
            <w:gridSpan w:val="4"/>
          </w:tcPr>
          <w:p w:rsidR="00EA1EE5" w:rsidRPr="0082135F" w:rsidRDefault="00EA1EE5" w:rsidP="0082135F">
            <w:pPr>
              <w:shd w:val="clear" w:color="auto" w:fill="FFFFFF"/>
              <w:ind w:firstLine="7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21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а с трудовым коллективом</w:t>
            </w:r>
          </w:p>
        </w:tc>
      </w:tr>
      <w:tr w:rsidR="00EA1EE5" w:rsidRPr="0082135F" w:rsidTr="00120D5B">
        <w:tc>
          <w:tcPr>
            <w:tcW w:w="4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785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A1EE5" w:rsidRPr="0082135F" w:rsidTr="00120D5B">
        <w:tc>
          <w:tcPr>
            <w:tcW w:w="4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5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инструктаж по охране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технике безопасности и пожарной</w:t>
            </w:r>
            <w:r w:rsidR="0097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ности.</w:t>
            </w:r>
          </w:p>
        </w:tc>
        <w:tc>
          <w:tcPr>
            <w:tcW w:w="1701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о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дующий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охране труда</w:t>
            </w:r>
          </w:p>
        </w:tc>
      </w:tr>
      <w:tr w:rsidR="00EA1EE5" w:rsidRPr="0082135F" w:rsidTr="00120D5B">
        <w:tc>
          <w:tcPr>
            <w:tcW w:w="4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5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ая работа с сотрудниками по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ю должностных инструкций,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и по охране труда, жизни и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я детей, правил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его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дка</w:t>
            </w:r>
          </w:p>
        </w:tc>
        <w:tc>
          <w:tcPr>
            <w:tcW w:w="1701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ечение года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дующий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EE5" w:rsidRPr="0082135F" w:rsidTr="00120D5B">
        <w:tc>
          <w:tcPr>
            <w:tcW w:w="4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5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контроль поступления,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и правильного расходования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х и внебюджетных средств и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ей</w:t>
            </w:r>
          </w:p>
        </w:tc>
        <w:tc>
          <w:tcPr>
            <w:tcW w:w="1701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ечение года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EA1EE5" w:rsidRPr="0082135F" w:rsidRDefault="00EA1EE5" w:rsidP="0082135F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EE5" w:rsidRPr="0082135F" w:rsidTr="00120D5B">
        <w:tc>
          <w:tcPr>
            <w:tcW w:w="4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5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тировка и утверждение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тногорасписания на начало учебного года</w:t>
            </w:r>
          </w:p>
        </w:tc>
        <w:tc>
          <w:tcPr>
            <w:tcW w:w="1701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нь, а</w:t>
            </w: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ст</w:t>
            </w:r>
          </w:p>
        </w:tc>
        <w:tc>
          <w:tcPr>
            <w:tcW w:w="21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EE5" w:rsidRPr="0082135F" w:rsidTr="00120D5B">
        <w:tc>
          <w:tcPr>
            <w:tcW w:w="4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5" w:type="dxa"/>
          </w:tcPr>
          <w:p w:rsidR="00EA1EE5" w:rsidRPr="0082135F" w:rsidRDefault="00EA1EE5" w:rsidP="003A60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контроль над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ой у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ой родительской платы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ровнем забол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емости воспитанников и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ов</w:t>
            </w:r>
          </w:p>
        </w:tc>
        <w:tc>
          <w:tcPr>
            <w:tcW w:w="1701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ечение года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EA1EE5" w:rsidRPr="0082135F" w:rsidRDefault="00EA1EE5" w:rsidP="0082135F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EE5" w:rsidRPr="0082135F" w:rsidTr="00120D5B">
        <w:tc>
          <w:tcPr>
            <w:tcW w:w="4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85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олнение ассортимента дидактических средств обучения</w:t>
            </w:r>
          </w:p>
        </w:tc>
        <w:tc>
          <w:tcPr>
            <w:tcW w:w="1701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EA1EE5" w:rsidRPr="0082135F" w:rsidRDefault="00EA1EE5" w:rsidP="008213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EE5" w:rsidRPr="0082135F" w:rsidTr="00120D5B">
        <w:tc>
          <w:tcPr>
            <w:tcW w:w="4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85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ять методическую базу ДОУ в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тствии с требованиями ФГОС </w:t>
            </w:r>
            <w:proofErr w:type="gramStart"/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EA1EE5" w:rsidRPr="0082135F" w:rsidRDefault="00EA1EE5" w:rsidP="008213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A1EE5" w:rsidRPr="0082135F" w:rsidRDefault="00EA1EE5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ь</w:t>
            </w:r>
          </w:p>
        </w:tc>
      </w:tr>
    </w:tbl>
    <w:p w:rsidR="000A2D47" w:rsidRPr="0082135F" w:rsidRDefault="000A2D47" w:rsidP="0082135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2F2A" w:rsidRPr="0082135F" w:rsidRDefault="00AD2F2A" w:rsidP="008213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  <w:r w:rsidRPr="0082135F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>ОРГАНИЗАЦИОННО-ПЕДАГОГИЧЕСКИЕ МЕРОПРИЯТИЯ С ДЕТЬМИ</w:t>
      </w:r>
    </w:p>
    <w:p w:rsidR="00AD2F2A" w:rsidRPr="0082135F" w:rsidRDefault="00AD2F2A" w:rsidP="0082135F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2135F">
        <w:rPr>
          <w:rFonts w:ascii="Times New Roman" w:hAnsi="Times New Roman" w:cs="Times New Roman"/>
          <w:bCs/>
          <w:sz w:val="28"/>
          <w:szCs w:val="28"/>
          <w:lang w:bidi="ru-RU"/>
        </w:rPr>
        <w:t>Мероприятия по музыкально-эстетическому развитию</w:t>
      </w:r>
    </w:p>
    <w:tbl>
      <w:tblPr>
        <w:tblStyle w:val="a9"/>
        <w:tblW w:w="10422" w:type="dxa"/>
        <w:tblLook w:val="04A0"/>
      </w:tblPr>
      <w:tblGrid>
        <w:gridCol w:w="566"/>
        <w:gridCol w:w="3141"/>
        <w:gridCol w:w="2356"/>
        <w:gridCol w:w="1276"/>
        <w:gridCol w:w="3083"/>
      </w:tblGrid>
      <w:tr w:rsidR="00AD2F2A" w:rsidRPr="0082135F" w:rsidTr="002D76B0"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Style w:val="21"/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Style w:val="21"/>
                <w:rFonts w:eastAsiaTheme="minorHAnsi"/>
                <w:sz w:val="28"/>
                <w:szCs w:val="28"/>
              </w:rPr>
              <w:t>Форм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Style w:val="21"/>
                <w:rFonts w:eastAsiaTheme="minorHAnsi"/>
                <w:sz w:val="28"/>
                <w:szCs w:val="28"/>
              </w:rPr>
              <w:t>Тем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Style w:val="21"/>
                <w:rFonts w:eastAsiaTheme="minorHAnsi"/>
                <w:sz w:val="28"/>
                <w:szCs w:val="28"/>
              </w:rPr>
              <w:t>Срок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Style w:val="21"/>
                <w:rFonts w:eastAsiaTheme="minorHAnsi"/>
                <w:sz w:val="28"/>
                <w:szCs w:val="28"/>
              </w:rPr>
              <w:t>Ответственные</w:t>
            </w:r>
          </w:p>
        </w:tc>
      </w:tr>
      <w:tr w:rsidR="00AD2F2A" w:rsidRPr="0082135F" w:rsidTr="002D76B0">
        <w:tc>
          <w:tcPr>
            <w:tcW w:w="516" w:type="dxa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F2A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FE05DE" w:rsidRPr="0082135F" w:rsidTr="002D76B0">
        <w:tc>
          <w:tcPr>
            <w:tcW w:w="516" w:type="dxa"/>
          </w:tcPr>
          <w:p w:rsidR="00FE05DE" w:rsidRPr="0082135F" w:rsidRDefault="00FE05DE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5DE" w:rsidRPr="0082135F" w:rsidRDefault="00FE05D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5DE" w:rsidRPr="0082135F" w:rsidRDefault="00FE05D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ень дошкольн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го работни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5DE" w:rsidRPr="0082135F" w:rsidRDefault="00FE05D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5DE" w:rsidRPr="0082135F" w:rsidRDefault="00FE05D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E05DE" w:rsidRPr="0082135F" w:rsidRDefault="00FE05D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AD2F2A" w:rsidRPr="0082135F" w:rsidTr="002D76B0">
        <w:trPr>
          <w:trHeight w:val="572"/>
        </w:trPr>
        <w:tc>
          <w:tcPr>
            <w:tcW w:w="516" w:type="dxa"/>
          </w:tcPr>
          <w:p w:rsidR="00AD2F2A" w:rsidRPr="0082135F" w:rsidRDefault="00FE05DE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D2F2A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F2A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D2F2A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</w:t>
            </w:r>
            <w:r w:rsidR="00191AD4" w:rsidRPr="0082135F">
              <w:rPr>
                <w:rFonts w:ascii="Times New Roman" w:hAnsi="Times New Roman" w:cs="Times New Roman"/>
                <w:sz w:val="28"/>
                <w:szCs w:val="28"/>
              </w:rPr>
              <w:t>лове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F2A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2D76B0" w:rsidRPr="0082135F" w:rsidTr="00EE15CC">
        <w:trPr>
          <w:trHeight w:val="572"/>
        </w:trPr>
        <w:tc>
          <w:tcPr>
            <w:tcW w:w="516" w:type="dxa"/>
          </w:tcPr>
          <w:p w:rsidR="002D76B0" w:rsidRPr="0082135F" w:rsidRDefault="00FE05DE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D76B0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«Осень золотая»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AD2F2A" w:rsidRPr="0082135F" w:rsidTr="002D76B0">
        <w:tc>
          <w:tcPr>
            <w:tcW w:w="516" w:type="dxa"/>
          </w:tcPr>
          <w:p w:rsidR="00AD2F2A" w:rsidRPr="0082135F" w:rsidRDefault="00FE05DE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D2F2A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AD4" w:rsidRPr="0082135F" w:rsidRDefault="00191AD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AD2F2A" w:rsidRPr="0082135F" w:rsidRDefault="00191AD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F2A" w:rsidRPr="0082135F" w:rsidRDefault="00191AD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F2A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AD2F2A" w:rsidRPr="0082135F" w:rsidTr="002D76B0">
        <w:tc>
          <w:tcPr>
            <w:tcW w:w="516" w:type="dxa"/>
          </w:tcPr>
          <w:p w:rsidR="00AD2F2A" w:rsidRPr="0082135F" w:rsidRDefault="00FE05DE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D2F2A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</w:p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Новогодний</w:t>
            </w:r>
          </w:p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Фейерверк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F2A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2F2A" w:rsidRPr="0082135F" w:rsidRDefault="00AD2F2A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FE05DE" w:rsidRPr="0082135F" w:rsidTr="002D76B0">
        <w:tc>
          <w:tcPr>
            <w:tcW w:w="516" w:type="dxa"/>
          </w:tcPr>
          <w:p w:rsidR="00FE05DE" w:rsidRPr="0082135F" w:rsidRDefault="00FE05DE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5DE" w:rsidRPr="0082135F" w:rsidRDefault="00FE05D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Фольклорный досуг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5DE" w:rsidRPr="0082135F" w:rsidRDefault="00FE05D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Колядк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5DE" w:rsidRPr="0082135F" w:rsidRDefault="00FE05D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5DE" w:rsidRPr="0082135F" w:rsidRDefault="00FE05D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E05DE" w:rsidRPr="0082135F" w:rsidRDefault="00FE05D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2D76B0" w:rsidRPr="0082135F" w:rsidTr="002D76B0">
        <w:tc>
          <w:tcPr>
            <w:tcW w:w="516" w:type="dxa"/>
          </w:tcPr>
          <w:p w:rsidR="002D76B0" w:rsidRPr="0082135F" w:rsidRDefault="00FE05DE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2D76B0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2D76B0" w:rsidRPr="0082135F" w:rsidTr="002D76B0">
        <w:tc>
          <w:tcPr>
            <w:tcW w:w="516" w:type="dxa"/>
          </w:tcPr>
          <w:p w:rsidR="002D76B0" w:rsidRPr="0082135F" w:rsidRDefault="00FE05DE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D76B0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D83A87" w:rsidRPr="0082135F" w:rsidTr="002D76B0">
        <w:tc>
          <w:tcPr>
            <w:tcW w:w="516" w:type="dxa"/>
          </w:tcPr>
          <w:p w:rsidR="00D83A87" w:rsidRPr="0082135F" w:rsidRDefault="00FE05DE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83A87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раздник 8 мар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Самая красивая мамочка моя!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15CC" w:rsidRPr="0082135F" w:rsidTr="002D76B0">
        <w:tc>
          <w:tcPr>
            <w:tcW w:w="516" w:type="dxa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(</w:t>
            </w:r>
            <w:proofErr w:type="spell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Благовещень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D76B0" w:rsidRPr="0082135F" w:rsidTr="002D76B0">
        <w:tc>
          <w:tcPr>
            <w:tcW w:w="516" w:type="dxa"/>
          </w:tcPr>
          <w:p w:rsidR="002D76B0" w:rsidRPr="0082135F" w:rsidRDefault="00EE15CC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2D76B0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  <w:p w:rsidR="002D76B0" w:rsidRPr="0082135F" w:rsidRDefault="002D76B0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E15CC" w:rsidRPr="0082135F" w:rsidTr="002D76B0">
        <w:tc>
          <w:tcPr>
            <w:tcW w:w="516" w:type="dxa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(</w:t>
            </w:r>
            <w:proofErr w:type="spell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Дорога в к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ос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E15CC" w:rsidRPr="0082135F" w:rsidTr="002D76B0">
        <w:tc>
          <w:tcPr>
            <w:tcW w:w="516" w:type="dxa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(группы №2 и №3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C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83A87" w:rsidRPr="0082135F" w:rsidTr="002D76B0">
        <w:tc>
          <w:tcPr>
            <w:tcW w:w="516" w:type="dxa"/>
          </w:tcPr>
          <w:p w:rsidR="00D83A87" w:rsidRPr="0082135F" w:rsidRDefault="00EE15CC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83A87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(</w:t>
            </w:r>
            <w:proofErr w:type="spell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Солдаты! Слава вам навеки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83A87" w:rsidRPr="0082135F" w:rsidTr="002D76B0">
        <w:tc>
          <w:tcPr>
            <w:tcW w:w="516" w:type="dxa"/>
          </w:tcPr>
          <w:p w:rsidR="00D83A87" w:rsidRPr="0082135F" w:rsidRDefault="00EE15CC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83A87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</w:p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До свиданья детский сад!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83A87" w:rsidRPr="0082135F" w:rsidTr="002D76B0">
        <w:tc>
          <w:tcPr>
            <w:tcW w:w="516" w:type="dxa"/>
          </w:tcPr>
          <w:p w:rsidR="00D83A87" w:rsidRPr="0082135F" w:rsidRDefault="00FE05DE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15CC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83A87"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Здравствуй,</w:t>
            </w:r>
          </w:p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лето!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D2F2A" w:rsidRDefault="00AD2F2A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EEC" w:rsidRPr="0082135F" w:rsidRDefault="00AC4EEC" w:rsidP="00120D5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82135F">
        <w:rPr>
          <w:rFonts w:ascii="Times New Roman" w:hAnsi="Times New Roman" w:cs="Times New Roman"/>
          <w:bCs/>
          <w:sz w:val="28"/>
          <w:szCs w:val="28"/>
          <w:lang w:bidi="ru-RU"/>
        </w:rPr>
        <w:t>Мероприятия физкультурно - оздоровительной работы (по сохранению и</w:t>
      </w:r>
      <w:proofErr w:type="gramEnd"/>
    </w:p>
    <w:p w:rsidR="00AC4EEC" w:rsidRPr="0082135F" w:rsidRDefault="00AC4EEC" w:rsidP="008213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2135F">
        <w:rPr>
          <w:rFonts w:ascii="Times New Roman" w:hAnsi="Times New Roman" w:cs="Times New Roman"/>
          <w:bCs/>
          <w:sz w:val="28"/>
          <w:szCs w:val="28"/>
          <w:lang w:bidi="ru-RU"/>
        </w:rPr>
        <w:t>укреплению здоровья детей)</w:t>
      </w:r>
    </w:p>
    <w:tbl>
      <w:tblPr>
        <w:tblStyle w:val="a9"/>
        <w:tblW w:w="10422" w:type="dxa"/>
        <w:tblLook w:val="04A0"/>
      </w:tblPr>
      <w:tblGrid>
        <w:gridCol w:w="566"/>
        <w:gridCol w:w="3125"/>
        <w:gridCol w:w="2299"/>
        <w:gridCol w:w="1370"/>
        <w:gridCol w:w="3062"/>
      </w:tblGrid>
      <w:tr w:rsidR="00AC4EEC" w:rsidRPr="0082135F" w:rsidTr="00B87BCF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EEC" w:rsidRPr="0082135F" w:rsidRDefault="00AC4EE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№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EEC" w:rsidRPr="0082135F" w:rsidRDefault="00AC4EE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Форм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EEC" w:rsidRPr="0082135F" w:rsidRDefault="00AC4EE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EEC" w:rsidRPr="0082135F" w:rsidRDefault="00AC4EE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рок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EEC" w:rsidRPr="0082135F" w:rsidRDefault="00AC4EE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тветственные</w:t>
            </w:r>
          </w:p>
        </w:tc>
      </w:tr>
      <w:tr w:rsidR="00AC4EEC" w:rsidRPr="0082135F" w:rsidTr="00B87BCF">
        <w:tc>
          <w:tcPr>
            <w:tcW w:w="566" w:type="dxa"/>
          </w:tcPr>
          <w:p w:rsidR="00AC4EEC" w:rsidRPr="0082135F" w:rsidRDefault="00053219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EEC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EEC" w:rsidRPr="0082135F" w:rsidRDefault="00AC4EE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EEC" w:rsidRPr="0082135F" w:rsidRDefault="00053219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Всемирный день ребенка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EEC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EEC" w:rsidRPr="0082135F" w:rsidRDefault="00AC4EEC" w:rsidP="00821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C4EEC" w:rsidRPr="0082135F" w:rsidRDefault="00AC4EEC" w:rsidP="00821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87" w:rsidRPr="0082135F" w:rsidTr="00B87BCF">
        <w:tc>
          <w:tcPr>
            <w:tcW w:w="566" w:type="dxa"/>
          </w:tcPr>
          <w:p w:rsidR="00D83A87" w:rsidRPr="0082135F" w:rsidRDefault="00053219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A87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портивные развлеч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053219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EE15CC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EFD" w:rsidRPr="0082135F" w:rsidRDefault="00EE4EFD" w:rsidP="00821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83A87" w:rsidRPr="0082135F" w:rsidRDefault="00D83A87" w:rsidP="00821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87" w:rsidRPr="0082135F" w:rsidTr="00B87BCF">
        <w:tc>
          <w:tcPr>
            <w:tcW w:w="566" w:type="dxa"/>
          </w:tcPr>
          <w:p w:rsidR="00D83A87" w:rsidRPr="0082135F" w:rsidRDefault="00053219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3A87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еделя здоровья «Вес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лые каникулы - с пол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ой для здоровь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053219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Веселые кан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кулы - с пользой для здоровья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EE15CC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EFD" w:rsidRPr="0082135F" w:rsidRDefault="00EE4EFD" w:rsidP="00821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83A87" w:rsidRPr="0082135F" w:rsidRDefault="00D83A87" w:rsidP="00821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87" w:rsidRPr="0082135F" w:rsidTr="00B87BCF">
        <w:tc>
          <w:tcPr>
            <w:tcW w:w="566" w:type="dxa"/>
          </w:tcPr>
          <w:p w:rsidR="00D83A87" w:rsidRPr="0082135F" w:rsidRDefault="00053219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A87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Будем в армии служить, будем Родину хранить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A87" w:rsidRPr="0082135F" w:rsidRDefault="00EE15CC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A87" w:rsidRPr="0082135F" w:rsidRDefault="00053219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83A87" w:rsidRPr="0082135F" w:rsidTr="00B87BCF">
        <w:tc>
          <w:tcPr>
            <w:tcW w:w="566" w:type="dxa"/>
          </w:tcPr>
          <w:p w:rsidR="00D83A87" w:rsidRPr="0082135F" w:rsidRDefault="00053219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3A87"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D83A87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тендовая консульт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ция для родителе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053219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7 апреля - Вс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ирный день здоровья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053219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A87" w:rsidRPr="0082135F" w:rsidRDefault="00EE4EFD" w:rsidP="00821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D2F2A" w:rsidRPr="0082135F" w:rsidRDefault="00AD2F2A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D5B" w:rsidRDefault="00120D5B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D5B" w:rsidRDefault="00120D5B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D5B" w:rsidRDefault="00120D5B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B9E" w:rsidRDefault="00147B9E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B9E" w:rsidRDefault="00147B9E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B9E" w:rsidRDefault="00147B9E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B9E" w:rsidRDefault="00147B9E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B9E" w:rsidRDefault="00147B9E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B9E" w:rsidRDefault="00147B9E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721" w:rsidRPr="0082135F" w:rsidRDefault="00D972BD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971721" w:rsidRPr="0082135F" w:rsidRDefault="00971721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721" w:rsidRPr="0082135F" w:rsidRDefault="00971721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971721" w:rsidRPr="0082135F" w:rsidRDefault="00971721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8213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71721" w:rsidRPr="0082135F" w:rsidRDefault="00971721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</w:rPr>
        <w:t>1. Создание механизмов "обратной связи" между ДОУ и родителями по ра</w:t>
      </w:r>
      <w:r w:rsidRPr="0082135F">
        <w:rPr>
          <w:rFonts w:ascii="Times New Roman" w:hAnsi="Times New Roman" w:cs="Times New Roman"/>
          <w:b/>
          <w:sz w:val="28"/>
          <w:szCs w:val="28"/>
        </w:rPr>
        <w:t>з</w:t>
      </w:r>
      <w:r w:rsidRPr="0082135F">
        <w:rPr>
          <w:rFonts w:ascii="Times New Roman" w:hAnsi="Times New Roman" w:cs="Times New Roman"/>
          <w:b/>
          <w:sz w:val="28"/>
          <w:szCs w:val="28"/>
        </w:rPr>
        <w:t xml:space="preserve">личным вопросам жизнедеятельности ДОУ. </w:t>
      </w:r>
    </w:p>
    <w:p w:rsidR="000528CF" w:rsidRPr="0082135F" w:rsidRDefault="00971721" w:rsidP="008213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135F">
        <w:rPr>
          <w:rFonts w:ascii="Times New Roman" w:hAnsi="Times New Roman" w:cs="Times New Roman"/>
          <w:b/>
          <w:sz w:val="28"/>
          <w:szCs w:val="28"/>
        </w:rPr>
        <w:t>2. Построение воспитательно-образовательного процесса на основе запросов родителей и специфики ДОУ.</w:t>
      </w:r>
    </w:p>
    <w:p w:rsidR="000528CF" w:rsidRPr="0082135F" w:rsidRDefault="000528CF" w:rsidP="008213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6237"/>
        <w:gridCol w:w="1418"/>
        <w:gridCol w:w="1843"/>
      </w:tblGrid>
      <w:tr w:rsidR="000528CF" w:rsidRPr="0082135F" w:rsidTr="009605F4">
        <w:trPr>
          <w:trHeight w:val="451"/>
        </w:trPr>
        <w:tc>
          <w:tcPr>
            <w:tcW w:w="675" w:type="dxa"/>
          </w:tcPr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</w:tcPr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</w:tcPr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провед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</w:tcPr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</w:t>
            </w:r>
          </w:p>
        </w:tc>
      </w:tr>
      <w:tr w:rsidR="000528CF" w:rsidRPr="0082135F" w:rsidTr="009605F4">
        <w:trPr>
          <w:trHeight w:val="884"/>
        </w:trPr>
        <w:tc>
          <w:tcPr>
            <w:tcW w:w="675" w:type="dxa"/>
          </w:tcPr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CF" w:rsidRPr="0082135F" w:rsidRDefault="000528CF" w:rsidP="00821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528CF" w:rsidRPr="0082135F" w:rsidTr="009605F4">
        <w:trPr>
          <w:trHeight w:val="884"/>
        </w:trPr>
        <w:tc>
          <w:tcPr>
            <w:tcW w:w="675" w:type="dxa"/>
          </w:tcPr>
          <w:p w:rsidR="000528CF" w:rsidRPr="0082135F" w:rsidRDefault="001D581B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ыбор членов Родительского комитета, Упра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ляющего совета ДОУ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528CF" w:rsidRPr="0082135F" w:rsidTr="009605F4">
        <w:trPr>
          <w:trHeight w:val="330"/>
        </w:trPr>
        <w:tc>
          <w:tcPr>
            <w:tcW w:w="675" w:type="dxa"/>
          </w:tcPr>
          <w:p w:rsidR="000528CF" w:rsidRPr="0082135F" w:rsidRDefault="001D581B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28CF" w:rsidRPr="0082135F" w:rsidRDefault="002F47E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на сайте ДОУ</w:t>
            </w:r>
          </w:p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Формы организации воспитательно-образовательной работы с детьми»</w:t>
            </w:r>
          </w:p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- «Как повзрослели и </w:t>
            </w:r>
            <w:r w:rsidR="003A6011">
              <w:rPr>
                <w:rFonts w:ascii="Times New Roman" w:hAnsi="Times New Roman" w:cs="Times New Roman"/>
                <w:sz w:val="28"/>
                <w:szCs w:val="28"/>
              </w:rPr>
              <w:t>чему научились наши дети за 2021-2022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81B" w:rsidRPr="0082135F" w:rsidRDefault="001D581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0528CF" w:rsidRPr="0082135F" w:rsidRDefault="001D581B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0528CF" w:rsidRPr="0082135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0528CF" w:rsidRPr="0082135F" w:rsidTr="009605F4">
        <w:trPr>
          <w:trHeight w:val="330"/>
        </w:trPr>
        <w:tc>
          <w:tcPr>
            <w:tcW w:w="675" w:type="dxa"/>
          </w:tcPr>
          <w:p w:rsidR="000528CF" w:rsidRPr="0082135F" w:rsidRDefault="001D581B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47EE" w:rsidRDefault="002F47E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для родителей</w:t>
            </w:r>
          </w:p>
          <w:p w:rsidR="00191AD4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. - «Возрастные</w:t>
            </w:r>
            <w:r w:rsidR="003A6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3A6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таршего дошкол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ного возраста». </w:t>
            </w:r>
          </w:p>
          <w:p w:rsidR="00191AD4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-«Возрастные особенности у детей младшего в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раста. Адаптация к детскому саду». </w:t>
            </w:r>
          </w:p>
          <w:p w:rsidR="002F47EE" w:rsidRDefault="002F47E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7E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ак чтение худ</w:t>
            </w:r>
            <w:r w:rsidRPr="002F47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47EE">
              <w:rPr>
                <w:rFonts w:ascii="Times New Roman" w:hAnsi="Times New Roman" w:cs="Times New Roman"/>
                <w:sz w:val="28"/>
                <w:szCs w:val="28"/>
              </w:rPr>
              <w:t>жественной литературы помогает в воспитании духовно-нравственных качеств у детей»</w:t>
            </w:r>
          </w:p>
          <w:p w:rsidR="002F47EE" w:rsidRDefault="002F47E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EE" w:rsidRDefault="002F47E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7E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Бережем природу»</w:t>
            </w:r>
          </w:p>
          <w:p w:rsidR="002F47EE" w:rsidRDefault="002F47E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EE" w:rsidRDefault="002F47E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7E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Воспитываем до</w:t>
            </w:r>
            <w:r w:rsidRPr="002F47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F47EE">
              <w:rPr>
                <w:rFonts w:ascii="Times New Roman" w:hAnsi="Times New Roman" w:cs="Times New Roman"/>
                <w:sz w:val="28"/>
                <w:szCs w:val="28"/>
              </w:rPr>
              <w:t>ротой»</w:t>
            </w:r>
          </w:p>
          <w:p w:rsidR="002F47EE" w:rsidRDefault="002F47E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EE" w:rsidRPr="002F47EE" w:rsidRDefault="002F47E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7E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Значение ритмики в жизни ребенка»</w:t>
            </w:r>
          </w:p>
          <w:p w:rsidR="00633273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AD4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-«В семье будущий первоклассник» </w:t>
            </w:r>
          </w:p>
          <w:p w:rsidR="00191AD4" w:rsidRPr="0082135F" w:rsidRDefault="00AF752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28CF" w:rsidRPr="0082135F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речевого разви</w:t>
            </w:r>
            <w:r w:rsidR="00191AD4" w:rsidRPr="0082135F">
              <w:rPr>
                <w:rFonts w:ascii="Times New Roman" w:hAnsi="Times New Roman" w:cs="Times New Roman"/>
                <w:sz w:val="28"/>
                <w:szCs w:val="28"/>
              </w:rPr>
              <w:t>тия д</w:t>
            </w:r>
            <w:r w:rsidR="00191AD4" w:rsidRPr="00821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1AD4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тей 5-6 лет» </w:t>
            </w:r>
          </w:p>
          <w:p w:rsidR="000528CF" w:rsidRPr="0082135F" w:rsidRDefault="00AF752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1AD4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«Развиваем речь играя» </w:t>
            </w:r>
          </w:p>
          <w:p w:rsidR="000528CF" w:rsidRPr="0082135F" w:rsidRDefault="00AF752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28CF" w:rsidRPr="0082135F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речевого разв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ития д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тей 6-7 лет» </w:t>
            </w:r>
          </w:p>
          <w:p w:rsidR="000528CF" w:rsidRPr="0082135F" w:rsidRDefault="002F47EE" w:rsidP="002F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</w:t>
            </w:r>
            <w:r w:rsidR="000528CF" w:rsidRPr="0082135F">
              <w:rPr>
                <w:rFonts w:ascii="Times New Roman" w:hAnsi="Times New Roman" w:cs="Times New Roman"/>
                <w:sz w:val="28"/>
                <w:szCs w:val="28"/>
              </w:rPr>
              <w:t>ак ра</w:t>
            </w:r>
            <w:r w:rsidR="00191AD4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звивать речь ребен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28CF" w:rsidRPr="0082135F" w:rsidRDefault="000528C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AF7528" w:rsidRPr="0082135F" w:rsidRDefault="00AF752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28" w:rsidRPr="0082135F" w:rsidRDefault="00AF752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28" w:rsidRPr="0082135F" w:rsidRDefault="00AF752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28" w:rsidRPr="0082135F" w:rsidRDefault="00AF752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28" w:rsidRPr="0082135F" w:rsidRDefault="00AF752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28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33273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33273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33273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Pr="0082135F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F7528" w:rsidRPr="0082135F" w:rsidRDefault="00AF752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Pr="0082135F" w:rsidRDefault="00633273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33273" w:rsidRPr="0082135F" w:rsidRDefault="00633273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Pr="0082135F" w:rsidRDefault="00633273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28" w:rsidRPr="0082135F" w:rsidRDefault="00AF752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CF" w:rsidRPr="0082135F" w:rsidRDefault="00AF7528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528CF" w:rsidRPr="0082135F" w:rsidTr="009605F4">
        <w:trPr>
          <w:trHeight w:val="330"/>
        </w:trPr>
        <w:tc>
          <w:tcPr>
            <w:tcW w:w="675" w:type="dxa"/>
          </w:tcPr>
          <w:p w:rsidR="000528CF" w:rsidRPr="0082135F" w:rsidRDefault="001D581B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273" w:rsidRDefault="00633273" w:rsidP="00633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ая служба для родителей (ко</w:t>
            </w: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сультации):</w:t>
            </w:r>
          </w:p>
          <w:p w:rsidR="00633273" w:rsidRPr="0082135F" w:rsidRDefault="00633273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-«Физкультурно-оздоровительная работа в де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ком саду и дома»</w:t>
            </w:r>
          </w:p>
          <w:p w:rsidR="00633273" w:rsidRPr="0082135F" w:rsidRDefault="00633273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-«Развиваем музыкальные способности детей»</w:t>
            </w:r>
          </w:p>
          <w:p w:rsidR="00633273" w:rsidRDefault="00633273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-«Закаляйся если хочешь быть 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AF63C5" w:rsidRDefault="00AF63C5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озрастные особенности детей»</w:t>
            </w:r>
          </w:p>
          <w:p w:rsidR="00AF63C5" w:rsidRDefault="00AF63C5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звиваем математические способности 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»</w:t>
            </w:r>
          </w:p>
          <w:p w:rsidR="00AF63C5" w:rsidRDefault="00AF63C5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звивающие игры для детей в домашни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»</w:t>
            </w:r>
          </w:p>
          <w:p w:rsidR="00AF63C5" w:rsidRDefault="00AF63C5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ечевое развитие детей»</w:t>
            </w:r>
          </w:p>
          <w:p w:rsidR="00AF63C5" w:rsidRDefault="00AF63C5" w:rsidP="0063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оль раскрасок в развитии ребенка»</w:t>
            </w:r>
          </w:p>
          <w:p w:rsidR="000528CF" w:rsidRPr="0082135F" w:rsidRDefault="00AF63C5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19090E">
              <w:rPr>
                <w:rFonts w:ascii="Times New Roman" w:hAnsi="Times New Roman" w:cs="Times New Roman"/>
                <w:sz w:val="28"/>
                <w:szCs w:val="28"/>
              </w:rPr>
              <w:t>Значение ритмики для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28CF" w:rsidRPr="0082135F" w:rsidRDefault="00AF752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273" w:rsidRDefault="00633273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33273" w:rsidRPr="0082135F" w:rsidRDefault="00633273" w:rsidP="00633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633273" w:rsidRPr="0082135F" w:rsidRDefault="00633273" w:rsidP="00633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</w:p>
          <w:p w:rsidR="000528CF" w:rsidRPr="0082135F" w:rsidRDefault="00633273" w:rsidP="00633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</w:p>
        </w:tc>
      </w:tr>
      <w:tr w:rsidR="009605F4" w:rsidRPr="0082135F" w:rsidTr="009605F4">
        <w:trPr>
          <w:trHeight w:val="818"/>
        </w:trPr>
        <w:tc>
          <w:tcPr>
            <w:tcW w:w="675" w:type="dxa"/>
          </w:tcPr>
          <w:p w:rsidR="009605F4" w:rsidRPr="0082135F" w:rsidRDefault="00AF63C5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муниципальных меропри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F47EE">
              <w:rPr>
                <w:rFonts w:ascii="Times New Roman" w:hAnsi="Times New Roman" w:cs="Times New Roman"/>
                <w:sz w:val="28"/>
                <w:szCs w:val="28"/>
              </w:rPr>
              <w:t>тиях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, совместных мероприятиях с общественн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тью.</w:t>
            </w:r>
          </w:p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605F4" w:rsidRPr="0082135F" w:rsidTr="00176344">
        <w:trPr>
          <w:trHeight w:val="568"/>
        </w:trPr>
        <w:tc>
          <w:tcPr>
            <w:tcW w:w="675" w:type="dxa"/>
          </w:tcPr>
          <w:p w:rsidR="009605F4" w:rsidRPr="0082135F" w:rsidRDefault="00AF63C5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те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ритории ДОУ</w:t>
            </w:r>
          </w:p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F4" w:rsidRPr="0082135F" w:rsidRDefault="009605F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остоя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605F4" w:rsidRPr="0082135F" w:rsidTr="009605F4">
        <w:trPr>
          <w:trHeight w:val="818"/>
        </w:trPr>
        <w:tc>
          <w:tcPr>
            <w:tcW w:w="675" w:type="dxa"/>
          </w:tcPr>
          <w:p w:rsidR="009605F4" w:rsidRPr="0082135F" w:rsidRDefault="00AF63C5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конкурсах, выставках, а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ция, проводимых в ДОУ и в районе</w:t>
            </w:r>
          </w:p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F4" w:rsidRPr="0082135F" w:rsidRDefault="009605F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остоя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F4" w:rsidRPr="0082135F" w:rsidRDefault="00D14CE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605F4" w:rsidRPr="0082135F" w:rsidTr="009605F4">
        <w:trPr>
          <w:trHeight w:val="279"/>
        </w:trPr>
        <w:tc>
          <w:tcPr>
            <w:tcW w:w="675" w:type="dxa"/>
          </w:tcPr>
          <w:p w:rsidR="009605F4" w:rsidRPr="0082135F" w:rsidRDefault="00AF63C5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F4" w:rsidRPr="0082135F" w:rsidRDefault="009605F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 течение года по те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605F4" w:rsidRPr="0082135F" w:rsidRDefault="00D14CE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5F4" w:rsidRPr="0082135F" w:rsidTr="009605F4">
        <w:trPr>
          <w:trHeight w:val="279"/>
        </w:trPr>
        <w:tc>
          <w:tcPr>
            <w:tcW w:w="675" w:type="dxa"/>
          </w:tcPr>
          <w:p w:rsidR="009605F4" w:rsidRPr="0082135F" w:rsidRDefault="00AF63C5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в адаптационный период:</w:t>
            </w:r>
          </w:p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.Консультация «Как правильно подготовить р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бёнка к условиям воспитания в детском саду»;</w:t>
            </w:r>
          </w:p>
          <w:p w:rsidR="009605F4" w:rsidRPr="0082135F" w:rsidRDefault="009605F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2. Подбор наглядной агитации для обеспечения лёгкой адаптации р</w:t>
            </w:r>
            <w:r w:rsidR="002F47EE">
              <w:rPr>
                <w:rFonts w:ascii="Times New Roman" w:hAnsi="Times New Roman" w:cs="Times New Roman"/>
                <w:sz w:val="28"/>
                <w:szCs w:val="28"/>
              </w:rPr>
              <w:t>ебёнка к условиям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F4" w:rsidRPr="0082135F" w:rsidRDefault="009605F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605F4" w:rsidRPr="0082135F" w:rsidRDefault="009605F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605F4" w:rsidRPr="0082135F" w:rsidRDefault="009605F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F4" w:rsidRPr="0082135F" w:rsidRDefault="009605F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605F4" w:rsidRPr="0082135F" w:rsidRDefault="009605F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F4" w:rsidRPr="0082135F" w:rsidRDefault="009605F4" w:rsidP="00AF6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F4" w:rsidRPr="0082135F" w:rsidRDefault="0017634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05F4" w:rsidRPr="0082135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9605F4" w:rsidRPr="0082135F" w:rsidRDefault="009605F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5F4" w:rsidRPr="0082135F" w:rsidTr="00176344">
        <w:trPr>
          <w:trHeight w:val="279"/>
        </w:trPr>
        <w:tc>
          <w:tcPr>
            <w:tcW w:w="675" w:type="dxa"/>
          </w:tcPr>
          <w:p w:rsidR="009605F4" w:rsidRPr="0082135F" w:rsidRDefault="00AF63C5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273" w:rsidRDefault="00633273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273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Игры, развивающие у детей духовно-нравственные нормы поведения»</w:t>
            </w:r>
          </w:p>
          <w:p w:rsidR="00633273" w:rsidRDefault="00633273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3273" w:rsidRPr="00633273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273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Экологические игры с детьми в домашних условиях»</w:t>
            </w:r>
          </w:p>
          <w:p w:rsidR="00633273" w:rsidRPr="00633273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Pr="00633273" w:rsidRDefault="00633273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273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Путь ребенка к добр</w:t>
            </w:r>
            <w:r w:rsidRPr="006332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3273">
              <w:rPr>
                <w:rFonts w:ascii="Times New Roman" w:hAnsi="Times New Roman" w:cs="Times New Roman"/>
                <w:sz w:val="28"/>
                <w:szCs w:val="28"/>
              </w:rPr>
              <w:t>те»</w:t>
            </w:r>
          </w:p>
          <w:p w:rsidR="00633273" w:rsidRDefault="00633273" w:rsidP="0082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 выпускников: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.Оформить стенд «В семье будущий</w:t>
            </w:r>
            <w:r w:rsidR="002F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классник» с советами, рекомендациями, консул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циями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едагогов, социального педагога, медиков;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2.Оформить стенд «Адаптационный</w:t>
            </w:r>
            <w:r w:rsidR="002F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ериод у первоклассников»: ответы на</w:t>
            </w:r>
            <w:r w:rsidR="002F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роблемные вопр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ы;</w:t>
            </w:r>
          </w:p>
          <w:p w:rsidR="009605F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3.Папки - передвижки на актуальные</w:t>
            </w:r>
            <w:r w:rsidR="002F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темы по подготовке детей к</w:t>
            </w:r>
            <w:r w:rsidR="002F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школьному обуч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F4" w:rsidRDefault="00633273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633273" w:rsidRDefault="00633273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633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33273" w:rsidRDefault="00633273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633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33273" w:rsidRDefault="00633273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73" w:rsidRDefault="00633273" w:rsidP="00633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33273" w:rsidRPr="0082135F" w:rsidRDefault="00633273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344" w:rsidRPr="0082135F" w:rsidRDefault="0017634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605F4" w:rsidRPr="0082135F" w:rsidRDefault="009605F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344" w:rsidRPr="0082135F" w:rsidTr="00633273">
        <w:trPr>
          <w:trHeight w:val="549"/>
        </w:trPr>
        <w:tc>
          <w:tcPr>
            <w:tcW w:w="675" w:type="dxa"/>
          </w:tcPr>
          <w:p w:rsidR="00176344" w:rsidRPr="0082135F" w:rsidRDefault="00D14CEB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011" w:rsidRPr="0082135F" w:rsidRDefault="003A6011" w:rsidP="003A6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педагогическая пропаганда: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. Уголки для ро</w:t>
            </w:r>
            <w:r w:rsidR="00D14CEB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дителей: режим дня, расписание 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Д, возрастные характеристики детей;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2. Папки - передвижки на актуальные</w:t>
            </w:r>
            <w:r w:rsidR="002F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роблемы по воспитанию, обучению,</w:t>
            </w:r>
            <w:r w:rsidR="002F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CEB" w:rsidRPr="0082135F">
              <w:rPr>
                <w:rFonts w:ascii="Times New Roman" w:hAnsi="Times New Roman" w:cs="Times New Roman"/>
                <w:sz w:val="28"/>
                <w:szCs w:val="28"/>
              </w:rPr>
              <w:t>развитию детей;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3.«Уголки здоровья»: план</w:t>
            </w:r>
            <w:r w:rsidR="002F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здоровительных</w:t>
            </w:r>
            <w:proofErr w:type="gramEnd"/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ероприятий, сведения о прививках, рекоменд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ции врача, ст. медсестры.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4.Информационные стенды в группах, с норм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тивными документами, регламентирующие де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ОУ;</w:t>
            </w:r>
          </w:p>
          <w:p w:rsidR="00176344" w:rsidRPr="0082135F" w:rsidRDefault="00AD0465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5.Ф</w:t>
            </w:r>
            <w:r w:rsidR="00176344" w:rsidRPr="0082135F">
              <w:rPr>
                <w:rFonts w:ascii="Times New Roman" w:hAnsi="Times New Roman" w:cs="Times New Roman"/>
                <w:sz w:val="28"/>
                <w:szCs w:val="28"/>
              </w:rPr>
              <w:t>отостенды из жизни детей в детском саду.</w:t>
            </w:r>
          </w:p>
          <w:p w:rsidR="00AD0465" w:rsidRPr="0082135F" w:rsidRDefault="00AD0465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344" w:rsidRPr="0082135F" w:rsidRDefault="0017634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44" w:rsidRPr="0082135F" w:rsidRDefault="0017634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остоя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44" w:rsidRPr="0082135F" w:rsidRDefault="0017634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остоя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44" w:rsidRPr="0082135F" w:rsidRDefault="0017634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остоя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44" w:rsidRPr="0082135F" w:rsidRDefault="00176344" w:rsidP="00633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остоя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327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344" w:rsidRPr="0082135F" w:rsidRDefault="0017634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44" w:rsidRPr="0082135F" w:rsidRDefault="0017634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44" w:rsidRPr="0082135F" w:rsidRDefault="0017634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76344" w:rsidRPr="0082135F" w:rsidRDefault="0017634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44" w:rsidRPr="0082135F" w:rsidRDefault="0017634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r w:rsidR="00570C2A" w:rsidRPr="0082135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D14CEB" w:rsidRPr="0082135F" w:rsidRDefault="00D14CEB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44" w:rsidRPr="0082135F" w:rsidRDefault="00176344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Музыкал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ый руков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</w:p>
        </w:tc>
      </w:tr>
      <w:tr w:rsidR="001142C5" w:rsidRPr="0082135F" w:rsidTr="001142C5">
        <w:trPr>
          <w:trHeight w:val="830"/>
        </w:trPr>
        <w:tc>
          <w:tcPr>
            <w:tcW w:w="675" w:type="dxa"/>
          </w:tcPr>
          <w:p w:rsidR="001142C5" w:rsidRPr="0082135F" w:rsidRDefault="001142C5" w:rsidP="008213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C5" w:rsidRPr="0082135F" w:rsidRDefault="001142C5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Обратная связь» родителей в социальных сетях (группа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Контакте)</w:t>
            </w:r>
          </w:p>
          <w:p w:rsidR="001142C5" w:rsidRPr="0082135F" w:rsidRDefault="001142C5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C5" w:rsidRPr="0082135F" w:rsidRDefault="001142C5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C5" w:rsidRPr="0082135F" w:rsidRDefault="001142C5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</w:tbl>
    <w:p w:rsidR="00CC279B" w:rsidRPr="0082135F" w:rsidRDefault="00CC279B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721" w:rsidRPr="0082135F" w:rsidRDefault="00971721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</w:rPr>
        <w:t>Выставки, конкурсы семейного творчества.</w:t>
      </w:r>
    </w:p>
    <w:tbl>
      <w:tblPr>
        <w:tblStyle w:val="a9"/>
        <w:tblW w:w="0" w:type="auto"/>
        <w:tblLook w:val="04A0"/>
      </w:tblPr>
      <w:tblGrid>
        <w:gridCol w:w="7806"/>
        <w:gridCol w:w="1961"/>
      </w:tblGrid>
      <w:tr w:rsidR="00971721" w:rsidRPr="0082135F" w:rsidTr="005C3A59">
        <w:trPr>
          <w:trHeight w:val="189"/>
        </w:trPr>
        <w:tc>
          <w:tcPr>
            <w:tcW w:w="7806" w:type="dxa"/>
          </w:tcPr>
          <w:p w:rsidR="00971721" w:rsidRPr="0082135F" w:rsidRDefault="003C30E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Фотовыставка «Лето – маленькая жизнь»</w:t>
            </w:r>
          </w:p>
        </w:tc>
        <w:tc>
          <w:tcPr>
            <w:tcW w:w="1961" w:type="dxa"/>
            <w:vMerge w:val="restart"/>
          </w:tcPr>
          <w:p w:rsidR="00971721" w:rsidRPr="0082135F" w:rsidRDefault="00971721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971721" w:rsidRPr="0082135F" w:rsidTr="005C3A59">
        <w:trPr>
          <w:trHeight w:val="348"/>
        </w:trPr>
        <w:tc>
          <w:tcPr>
            <w:tcW w:w="7806" w:type="dxa"/>
          </w:tcPr>
          <w:p w:rsidR="00971721" w:rsidRPr="0082135F" w:rsidRDefault="00971721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ткрытки и поздравления  </w:t>
            </w:r>
          </w:p>
          <w:p w:rsidR="00971721" w:rsidRPr="0082135F" w:rsidRDefault="00971721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Мой любимый воспитатель» (ко Дню дошкольного работн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C30E8" w:rsidRPr="008213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1" w:type="dxa"/>
            <w:vMerge/>
          </w:tcPr>
          <w:p w:rsidR="00971721" w:rsidRPr="0082135F" w:rsidRDefault="00971721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21" w:rsidRPr="0082135F" w:rsidTr="005C3A59">
        <w:trPr>
          <w:trHeight w:val="348"/>
        </w:trPr>
        <w:tc>
          <w:tcPr>
            <w:tcW w:w="7806" w:type="dxa"/>
          </w:tcPr>
          <w:p w:rsidR="007D61C5" w:rsidRPr="0082135F" w:rsidRDefault="007D61C5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Внимание дорога» Выставка рисунков по ПДД</w:t>
            </w:r>
          </w:p>
        </w:tc>
        <w:tc>
          <w:tcPr>
            <w:tcW w:w="1961" w:type="dxa"/>
          </w:tcPr>
          <w:p w:rsidR="00971721" w:rsidRPr="0082135F" w:rsidRDefault="00971721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971721" w:rsidRPr="0082135F" w:rsidTr="005C3A59">
        <w:trPr>
          <w:trHeight w:val="348"/>
        </w:trPr>
        <w:tc>
          <w:tcPr>
            <w:tcW w:w="7806" w:type="dxa"/>
          </w:tcPr>
          <w:p w:rsidR="007D61C5" w:rsidRPr="0082135F" w:rsidRDefault="003C30E8" w:rsidP="0082135F">
            <w:pPr>
              <w:tabs>
                <w:tab w:val="left" w:pos="4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«Улыбки детей»</w:t>
            </w:r>
          </w:p>
        </w:tc>
        <w:tc>
          <w:tcPr>
            <w:tcW w:w="1961" w:type="dxa"/>
          </w:tcPr>
          <w:p w:rsidR="00971721" w:rsidRPr="0082135F" w:rsidRDefault="00971721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C30E8" w:rsidRPr="0082135F" w:rsidTr="005C3A59">
        <w:trPr>
          <w:trHeight w:val="348"/>
        </w:trPr>
        <w:tc>
          <w:tcPr>
            <w:tcW w:w="7806" w:type="dxa"/>
          </w:tcPr>
          <w:p w:rsidR="003C30E8" w:rsidRPr="0082135F" w:rsidRDefault="003C30E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Акция «Кормушки для зимующих птиц»</w:t>
            </w:r>
          </w:p>
        </w:tc>
        <w:tc>
          <w:tcPr>
            <w:tcW w:w="1961" w:type="dxa"/>
            <w:vMerge w:val="restart"/>
          </w:tcPr>
          <w:p w:rsidR="003C30E8" w:rsidRPr="0082135F" w:rsidRDefault="003C30E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C30E8" w:rsidRPr="0082135F" w:rsidTr="005C3A59">
        <w:trPr>
          <w:trHeight w:val="348"/>
        </w:trPr>
        <w:tc>
          <w:tcPr>
            <w:tcW w:w="7806" w:type="dxa"/>
          </w:tcPr>
          <w:p w:rsidR="003C30E8" w:rsidRPr="0082135F" w:rsidRDefault="003C30E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ыставка плакатов «Берегите елки»</w:t>
            </w:r>
          </w:p>
        </w:tc>
        <w:tc>
          <w:tcPr>
            <w:tcW w:w="1961" w:type="dxa"/>
            <w:vMerge/>
          </w:tcPr>
          <w:p w:rsidR="003C30E8" w:rsidRPr="0082135F" w:rsidRDefault="003C30E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0E8" w:rsidRPr="0082135F" w:rsidTr="005C3A59">
        <w:trPr>
          <w:trHeight w:val="348"/>
        </w:trPr>
        <w:tc>
          <w:tcPr>
            <w:tcW w:w="7806" w:type="dxa"/>
          </w:tcPr>
          <w:p w:rsidR="003C30E8" w:rsidRPr="0082135F" w:rsidRDefault="003C30E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ыставка «новогодняя игрушка»</w:t>
            </w:r>
          </w:p>
        </w:tc>
        <w:tc>
          <w:tcPr>
            <w:tcW w:w="1961" w:type="dxa"/>
            <w:vMerge/>
          </w:tcPr>
          <w:p w:rsidR="003C30E8" w:rsidRPr="0082135F" w:rsidRDefault="003C30E8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21" w:rsidRPr="0082135F" w:rsidTr="005C3A59">
        <w:trPr>
          <w:trHeight w:val="348"/>
        </w:trPr>
        <w:tc>
          <w:tcPr>
            <w:tcW w:w="7806" w:type="dxa"/>
          </w:tcPr>
          <w:p w:rsidR="00971721" w:rsidRPr="0082135F" w:rsidRDefault="003C30E8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ция «Помогаем деревьям»</w:t>
            </w:r>
          </w:p>
        </w:tc>
        <w:tc>
          <w:tcPr>
            <w:tcW w:w="1961" w:type="dxa"/>
          </w:tcPr>
          <w:p w:rsidR="00971721" w:rsidRPr="0082135F" w:rsidRDefault="00971721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1721" w:rsidRPr="0082135F" w:rsidTr="005C3A59">
        <w:trPr>
          <w:trHeight w:val="348"/>
        </w:trPr>
        <w:tc>
          <w:tcPr>
            <w:tcW w:w="7806" w:type="dxa"/>
          </w:tcPr>
          <w:p w:rsidR="00971721" w:rsidRPr="0082135F" w:rsidRDefault="003C30E8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игрушек – военная техника</w:t>
            </w:r>
          </w:p>
        </w:tc>
        <w:tc>
          <w:tcPr>
            <w:tcW w:w="1961" w:type="dxa"/>
          </w:tcPr>
          <w:p w:rsidR="00971721" w:rsidRPr="0082135F" w:rsidRDefault="00971721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81509" w:rsidRPr="0082135F" w:rsidTr="005C3A59">
        <w:trPr>
          <w:trHeight w:val="348"/>
        </w:trPr>
        <w:tc>
          <w:tcPr>
            <w:tcW w:w="78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02"/>
            </w:tblGrid>
            <w:tr w:rsidR="003C30E8" w:rsidRPr="0082135F">
              <w:trPr>
                <w:trHeight w:val="126"/>
              </w:trPr>
              <w:tc>
                <w:tcPr>
                  <w:tcW w:w="0" w:type="auto"/>
                </w:tcPr>
                <w:p w:rsidR="00282154" w:rsidRPr="0082135F" w:rsidRDefault="003C30E8" w:rsidP="00821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bidi="ru-RU"/>
                    </w:rPr>
                  </w:pPr>
                  <w:r w:rsidRPr="0082135F">
                    <w:rPr>
                      <w:rFonts w:ascii="Times New Roman" w:hAnsi="Times New Roman" w:cs="Times New Roman"/>
                      <w:sz w:val="28"/>
                      <w:szCs w:val="28"/>
                      <w:lang w:bidi="ru-RU"/>
                    </w:rPr>
                    <w:t>Выставка рисунков «Мы помощники»</w:t>
                  </w:r>
                </w:p>
              </w:tc>
            </w:tr>
          </w:tbl>
          <w:p w:rsidR="00281509" w:rsidRPr="0082135F" w:rsidRDefault="00281509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61" w:type="dxa"/>
          </w:tcPr>
          <w:p w:rsidR="00281509" w:rsidRPr="0082135F" w:rsidRDefault="00281509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</w:tr>
      <w:tr w:rsidR="005757BB" w:rsidRPr="0082135F" w:rsidTr="005C3A59">
        <w:trPr>
          <w:trHeight w:val="348"/>
        </w:trPr>
        <w:tc>
          <w:tcPr>
            <w:tcW w:w="7806" w:type="dxa"/>
          </w:tcPr>
          <w:p w:rsidR="005757BB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рисунков «Чтобы быть здоровым»</w:t>
            </w:r>
          </w:p>
        </w:tc>
        <w:tc>
          <w:tcPr>
            <w:tcW w:w="1961" w:type="dxa"/>
            <w:vMerge w:val="restart"/>
          </w:tcPr>
          <w:p w:rsidR="005757BB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</w:tr>
      <w:tr w:rsidR="005757BB" w:rsidRPr="0082135F" w:rsidTr="005C3A59">
        <w:trPr>
          <w:trHeight w:val="348"/>
        </w:trPr>
        <w:tc>
          <w:tcPr>
            <w:tcW w:w="7806" w:type="dxa"/>
          </w:tcPr>
          <w:p w:rsidR="005757BB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поделок и макетов «Дорога в космос»</w:t>
            </w:r>
          </w:p>
        </w:tc>
        <w:tc>
          <w:tcPr>
            <w:tcW w:w="1961" w:type="dxa"/>
            <w:vMerge/>
          </w:tcPr>
          <w:p w:rsidR="005757BB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757BB" w:rsidRPr="0082135F" w:rsidTr="005C3A59">
        <w:trPr>
          <w:trHeight w:val="348"/>
        </w:trPr>
        <w:tc>
          <w:tcPr>
            <w:tcW w:w="7806" w:type="dxa"/>
          </w:tcPr>
          <w:p w:rsidR="005757BB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– пасхальная поделка</w:t>
            </w:r>
          </w:p>
        </w:tc>
        <w:tc>
          <w:tcPr>
            <w:tcW w:w="1961" w:type="dxa"/>
            <w:vMerge/>
          </w:tcPr>
          <w:p w:rsidR="005757BB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757BB" w:rsidRPr="0082135F" w:rsidTr="005C3A59">
        <w:trPr>
          <w:trHeight w:val="348"/>
        </w:trPr>
        <w:tc>
          <w:tcPr>
            <w:tcW w:w="7806" w:type="dxa"/>
          </w:tcPr>
          <w:p w:rsidR="005757BB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ция «Чистый город»</w:t>
            </w:r>
          </w:p>
        </w:tc>
        <w:tc>
          <w:tcPr>
            <w:tcW w:w="1961" w:type="dxa"/>
            <w:vMerge w:val="restart"/>
          </w:tcPr>
          <w:p w:rsidR="005757BB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5757BB" w:rsidRPr="0082135F" w:rsidTr="005C3A59">
        <w:trPr>
          <w:trHeight w:val="348"/>
        </w:trPr>
        <w:tc>
          <w:tcPr>
            <w:tcW w:w="7806" w:type="dxa"/>
          </w:tcPr>
          <w:p w:rsidR="005757BB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ция «Окна Победы»</w:t>
            </w:r>
          </w:p>
        </w:tc>
        <w:tc>
          <w:tcPr>
            <w:tcW w:w="1961" w:type="dxa"/>
            <w:vMerge/>
          </w:tcPr>
          <w:p w:rsidR="005757BB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BB" w:rsidRPr="0082135F" w:rsidTr="005C3A59">
        <w:trPr>
          <w:trHeight w:val="348"/>
        </w:trPr>
        <w:tc>
          <w:tcPr>
            <w:tcW w:w="7806" w:type="dxa"/>
          </w:tcPr>
          <w:p w:rsidR="005757BB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поделок «Голубь мира»</w:t>
            </w:r>
          </w:p>
        </w:tc>
        <w:tc>
          <w:tcPr>
            <w:tcW w:w="1961" w:type="dxa"/>
            <w:vMerge/>
          </w:tcPr>
          <w:p w:rsidR="005757BB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21" w:rsidRPr="0082135F" w:rsidTr="005C3A59">
        <w:trPr>
          <w:trHeight w:val="348"/>
        </w:trPr>
        <w:tc>
          <w:tcPr>
            <w:tcW w:w="7806" w:type="dxa"/>
          </w:tcPr>
          <w:p w:rsidR="00971721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Фотовыставка «Мир,  в котором мы живем» (ко дню защиты детей)</w:t>
            </w:r>
          </w:p>
        </w:tc>
        <w:tc>
          <w:tcPr>
            <w:tcW w:w="1961" w:type="dxa"/>
          </w:tcPr>
          <w:p w:rsidR="00971721" w:rsidRPr="0082135F" w:rsidRDefault="005757B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971721" w:rsidRPr="0082135F" w:rsidRDefault="00971721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CEB" w:rsidRPr="0082135F" w:rsidRDefault="00D14CEB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250" w:rsidRPr="0082135F" w:rsidRDefault="00FA1250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</w:rPr>
        <w:t>Работа с социумом (на договорной основе).</w:t>
      </w:r>
    </w:p>
    <w:p w:rsidR="002C47D7" w:rsidRPr="0082135F" w:rsidRDefault="007E0584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  <w:u w:val="single"/>
        </w:rPr>
        <w:t>Цель работы по реализации блока</w:t>
      </w:r>
      <w:r w:rsidRPr="0082135F">
        <w:rPr>
          <w:rFonts w:ascii="Times New Roman" w:hAnsi="Times New Roman" w:cs="Times New Roman"/>
          <w:b/>
          <w:sz w:val="28"/>
          <w:szCs w:val="28"/>
        </w:rPr>
        <w:t>: укрепление и совершенствование взаим</w:t>
      </w:r>
      <w:r w:rsidRPr="0082135F">
        <w:rPr>
          <w:rFonts w:ascii="Times New Roman" w:hAnsi="Times New Roman" w:cs="Times New Roman"/>
          <w:b/>
          <w:sz w:val="28"/>
          <w:szCs w:val="28"/>
        </w:rPr>
        <w:t>о</w:t>
      </w:r>
      <w:r w:rsidRPr="0082135F">
        <w:rPr>
          <w:rFonts w:ascii="Times New Roman" w:hAnsi="Times New Roman" w:cs="Times New Roman"/>
          <w:b/>
          <w:sz w:val="28"/>
          <w:szCs w:val="28"/>
        </w:rPr>
        <w:t>связей с социумом, установление творческих контактов, повышающих эффе</w:t>
      </w:r>
      <w:r w:rsidRPr="0082135F">
        <w:rPr>
          <w:rFonts w:ascii="Times New Roman" w:hAnsi="Times New Roman" w:cs="Times New Roman"/>
          <w:b/>
          <w:sz w:val="28"/>
          <w:szCs w:val="28"/>
        </w:rPr>
        <w:t>к</w:t>
      </w:r>
      <w:r w:rsidRPr="0082135F">
        <w:rPr>
          <w:rFonts w:ascii="Times New Roman" w:hAnsi="Times New Roman" w:cs="Times New Roman"/>
          <w:b/>
          <w:sz w:val="28"/>
          <w:szCs w:val="28"/>
        </w:rPr>
        <w:t>тивность деятельности ДОУ</w:t>
      </w:r>
    </w:p>
    <w:tbl>
      <w:tblPr>
        <w:tblStyle w:val="a9"/>
        <w:tblW w:w="0" w:type="auto"/>
        <w:tblLook w:val="04A0"/>
      </w:tblPr>
      <w:tblGrid>
        <w:gridCol w:w="594"/>
        <w:gridCol w:w="5670"/>
        <w:gridCol w:w="60"/>
        <w:gridCol w:w="1754"/>
        <w:gridCol w:w="73"/>
        <w:gridCol w:w="2271"/>
      </w:tblGrid>
      <w:tr w:rsidR="007E0584" w:rsidRPr="0082135F" w:rsidTr="00766396">
        <w:tc>
          <w:tcPr>
            <w:tcW w:w="540" w:type="dxa"/>
          </w:tcPr>
          <w:p w:rsidR="007E0584" w:rsidRPr="0082135F" w:rsidRDefault="007E0584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05" w:type="dxa"/>
          </w:tcPr>
          <w:p w:rsidR="007E0584" w:rsidRPr="0082135F" w:rsidRDefault="007E0584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3" w:type="dxa"/>
            <w:gridSpan w:val="2"/>
          </w:tcPr>
          <w:p w:rsidR="007E0584" w:rsidRPr="0082135F" w:rsidRDefault="007E0584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:rsidR="007E0584" w:rsidRPr="0082135F" w:rsidRDefault="007E0584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7E0584" w:rsidRPr="0082135F" w:rsidRDefault="007E0584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584" w:rsidRPr="0082135F" w:rsidTr="00766396">
        <w:tc>
          <w:tcPr>
            <w:tcW w:w="540" w:type="dxa"/>
          </w:tcPr>
          <w:p w:rsidR="007E0584" w:rsidRPr="0082135F" w:rsidRDefault="007E0584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05" w:type="dxa"/>
          </w:tcPr>
          <w:p w:rsidR="007E0584" w:rsidRPr="0082135F" w:rsidRDefault="007E058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1142C5" w:rsidRPr="0082135F">
              <w:rPr>
                <w:rFonts w:ascii="Times New Roman" w:hAnsi="Times New Roman" w:cs="Times New Roman"/>
                <w:sz w:val="28"/>
                <w:szCs w:val="28"/>
              </w:rPr>
              <w:t>взаимодействовать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14CEB" w:rsidRPr="0082135F">
              <w:rPr>
                <w:rFonts w:ascii="Times New Roman" w:hAnsi="Times New Roman" w:cs="Times New Roman"/>
                <w:sz w:val="28"/>
                <w:szCs w:val="28"/>
              </w:rPr>
              <w:t>районной библиотекой, ПЧ №72</w:t>
            </w:r>
            <w:r w:rsidR="001142C5" w:rsidRPr="0082135F">
              <w:rPr>
                <w:rFonts w:ascii="Times New Roman" w:hAnsi="Times New Roman" w:cs="Times New Roman"/>
                <w:sz w:val="28"/>
                <w:szCs w:val="28"/>
              </w:rPr>
              <w:t>, Домом культуры, ЦД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Р, </w:t>
            </w:r>
            <w:r w:rsidR="001142C5" w:rsidRPr="0082135F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7E0584" w:rsidRPr="0082135F" w:rsidRDefault="007E0584" w:rsidP="0082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09" w:type="dxa"/>
            <w:gridSpan w:val="2"/>
          </w:tcPr>
          <w:p w:rsidR="007E0584" w:rsidRPr="0082135F" w:rsidRDefault="007E058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 П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агоги ДОУ</w:t>
            </w:r>
          </w:p>
        </w:tc>
      </w:tr>
      <w:tr w:rsidR="007E0584" w:rsidRPr="0082135F" w:rsidTr="00766396">
        <w:tc>
          <w:tcPr>
            <w:tcW w:w="540" w:type="dxa"/>
          </w:tcPr>
          <w:p w:rsidR="007E0584" w:rsidRPr="0082135F" w:rsidRDefault="007E058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05" w:type="dxa"/>
          </w:tcPr>
          <w:p w:rsidR="007E0584" w:rsidRPr="0082135F" w:rsidRDefault="007E058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о сотрудничестве с организациями. </w:t>
            </w:r>
          </w:p>
        </w:tc>
        <w:tc>
          <w:tcPr>
            <w:tcW w:w="1843" w:type="dxa"/>
            <w:gridSpan w:val="2"/>
          </w:tcPr>
          <w:p w:rsidR="007E0584" w:rsidRPr="0082135F" w:rsidRDefault="007E058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 начале учебного г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809" w:type="dxa"/>
            <w:gridSpan w:val="2"/>
          </w:tcPr>
          <w:p w:rsidR="007E0584" w:rsidRPr="0082135F" w:rsidRDefault="007E0584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35CBF" w:rsidRPr="0082135F" w:rsidTr="00766396">
        <w:tc>
          <w:tcPr>
            <w:tcW w:w="540" w:type="dxa"/>
          </w:tcPr>
          <w:p w:rsidR="00235CBF" w:rsidRPr="0082135F" w:rsidRDefault="00235CB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5" w:type="dxa"/>
          </w:tcPr>
          <w:p w:rsidR="00235CBF" w:rsidRPr="0082135F" w:rsidRDefault="00235CB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взаимодействия ДОУ с образовательными учреждениями района.</w:t>
            </w:r>
          </w:p>
        </w:tc>
        <w:tc>
          <w:tcPr>
            <w:tcW w:w="1843" w:type="dxa"/>
            <w:gridSpan w:val="2"/>
          </w:tcPr>
          <w:p w:rsidR="00235CBF" w:rsidRPr="0082135F" w:rsidRDefault="00235CBF" w:rsidP="008213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9" w:type="dxa"/>
            <w:gridSpan w:val="2"/>
          </w:tcPr>
          <w:p w:rsidR="00235CBF" w:rsidRPr="0082135F" w:rsidRDefault="00235CBF" w:rsidP="008213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 воспитатели, р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1142C5" w:rsidRPr="0082135F" w:rsidTr="001142C5">
        <w:tc>
          <w:tcPr>
            <w:tcW w:w="540" w:type="dxa"/>
          </w:tcPr>
          <w:p w:rsidR="001142C5" w:rsidRPr="0082135F" w:rsidRDefault="001142C5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7" w:type="dxa"/>
            <w:gridSpan w:val="5"/>
          </w:tcPr>
          <w:p w:rsidR="001142C5" w:rsidRPr="0082135F" w:rsidRDefault="001142C5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"Библиотека "</w:t>
            </w:r>
          </w:p>
        </w:tc>
      </w:tr>
      <w:tr w:rsidR="00235CBF" w:rsidRPr="0082135F" w:rsidTr="00766396">
        <w:tc>
          <w:tcPr>
            <w:tcW w:w="540" w:type="dxa"/>
          </w:tcPr>
          <w:p w:rsidR="00235CBF" w:rsidRPr="0082135F" w:rsidRDefault="00235CB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235CBF" w:rsidRPr="0082135F" w:rsidRDefault="00235CBF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астие в беседах, викторинах,</w:t>
            </w:r>
            <w:r w:rsidR="003A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Н</w:t>
            </w:r>
          </w:p>
          <w:p w:rsidR="00235CBF" w:rsidRPr="0082135F" w:rsidRDefault="00235CBF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сещение праздников.</w:t>
            </w:r>
          </w:p>
          <w:p w:rsidR="00235CBF" w:rsidRPr="0082135F" w:rsidRDefault="00235CB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35CBF" w:rsidRPr="0082135F" w:rsidRDefault="00235CB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09" w:type="dxa"/>
            <w:gridSpan w:val="2"/>
          </w:tcPr>
          <w:p w:rsidR="00235CBF" w:rsidRPr="0082135F" w:rsidRDefault="00235CB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</w:t>
            </w:r>
          </w:p>
        </w:tc>
      </w:tr>
      <w:tr w:rsidR="001142C5" w:rsidRPr="0082135F" w:rsidTr="001142C5">
        <w:tc>
          <w:tcPr>
            <w:tcW w:w="540" w:type="dxa"/>
          </w:tcPr>
          <w:p w:rsidR="001142C5" w:rsidRPr="0082135F" w:rsidRDefault="001142C5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57" w:type="dxa"/>
            <w:gridSpan w:val="5"/>
          </w:tcPr>
          <w:p w:rsidR="001142C5" w:rsidRPr="0082135F" w:rsidRDefault="001142C5" w:rsidP="0082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… СМИ:</w:t>
            </w:r>
          </w:p>
        </w:tc>
      </w:tr>
      <w:tr w:rsidR="00235CBF" w:rsidRPr="0082135F" w:rsidTr="00766396">
        <w:tc>
          <w:tcPr>
            <w:tcW w:w="540" w:type="dxa"/>
          </w:tcPr>
          <w:p w:rsidR="00235CBF" w:rsidRPr="0082135F" w:rsidRDefault="00235CB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235CBF" w:rsidRPr="0082135F" w:rsidRDefault="00235CBF" w:rsidP="0082135F">
            <w:pPr>
              <w:tabs>
                <w:tab w:val="left" w:pos="2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1.Съемки и репортажи о жизни детского сада</w:t>
            </w:r>
          </w:p>
          <w:p w:rsidR="00235CBF" w:rsidRPr="0082135F" w:rsidRDefault="00235CBF" w:rsidP="0082135F">
            <w:pPr>
              <w:tabs>
                <w:tab w:val="left" w:pos="2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2.Статьи в газете «Сельские вести»</w:t>
            </w:r>
          </w:p>
        </w:tc>
        <w:tc>
          <w:tcPr>
            <w:tcW w:w="1843" w:type="dxa"/>
            <w:gridSpan w:val="2"/>
          </w:tcPr>
          <w:p w:rsidR="00235CBF" w:rsidRPr="0082135F" w:rsidRDefault="00235CBF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09" w:type="dxa"/>
            <w:gridSpan w:val="2"/>
          </w:tcPr>
          <w:p w:rsidR="00235CBF" w:rsidRPr="0082135F" w:rsidRDefault="00CC279B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35CBF" w:rsidRPr="0082135F" w:rsidRDefault="00235CBF" w:rsidP="008213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4CEB" w:rsidRPr="0082135F" w:rsidTr="001C11B8">
        <w:tc>
          <w:tcPr>
            <w:tcW w:w="540" w:type="dxa"/>
          </w:tcPr>
          <w:p w:rsidR="00D14CEB" w:rsidRPr="0082135F" w:rsidRDefault="001142C5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57" w:type="dxa"/>
            <w:gridSpan w:val="5"/>
          </w:tcPr>
          <w:p w:rsidR="00D14CEB" w:rsidRPr="0082135F" w:rsidRDefault="00D14CEB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Храм Живоначальной Троицы</w:t>
            </w:r>
          </w:p>
        </w:tc>
      </w:tr>
      <w:tr w:rsidR="00D14CEB" w:rsidRPr="0082135F" w:rsidTr="00766396">
        <w:tc>
          <w:tcPr>
            <w:tcW w:w="540" w:type="dxa"/>
          </w:tcPr>
          <w:p w:rsidR="00D14CEB" w:rsidRPr="0082135F" w:rsidRDefault="00D14CE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D14CEB" w:rsidRPr="0082135F" w:rsidRDefault="00D14CEB" w:rsidP="0082135F">
            <w:pPr>
              <w:pStyle w:val="a3"/>
              <w:numPr>
                <w:ilvl w:val="0"/>
                <w:numId w:val="21"/>
              </w:numPr>
              <w:tabs>
                <w:tab w:val="left" w:pos="200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Экскурсия в Храм</w:t>
            </w:r>
          </w:p>
          <w:p w:rsidR="00D14CEB" w:rsidRPr="0082135F" w:rsidRDefault="00D14CEB" w:rsidP="0082135F">
            <w:pPr>
              <w:pStyle w:val="a3"/>
              <w:numPr>
                <w:ilvl w:val="0"/>
                <w:numId w:val="21"/>
              </w:numPr>
              <w:tabs>
                <w:tab w:val="left" w:pos="200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Новогодние подарки детям</w:t>
            </w:r>
          </w:p>
          <w:p w:rsidR="00D14CEB" w:rsidRPr="0082135F" w:rsidRDefault="00D14CEB" w:rsidP="0082135F">
            <w:pPr>
              <w:pStyle w:val="a3"/>
              <w:numPr>
                <w:ilvl w:val="0"/>
                <w:numId w:val="21"/>
              </w:numPr>
              <w:tabs>
                <w:tab w:val="left" w:pos="200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Игрушки на ёлку «Рождественская игрушка»</w:t>
            </w:r>
          </w:p>
          <w:p w:rsidR="00D14CEB" w:rsidRPr="0019090E" w:rsidRDefault="0019090E" w:rsidP="0082135F">
            <w:pPr>
              <w:pStyle w:val="a3"/>
              <w:numPr>
                <w:ilvl w:val="0"/>
                <w:numId w:val="21"/>
              </w:numPr>
              <w:tabs>
                <w:tab w:val="left" w:pos="200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090E">
              <w:rPr>
                <w:rFonts w:ascii="Times New Roman" w:hAnsi="Times New Roman" w:cs="Times New Roman"/>
                <w:sz w:val="28"/>
                <w:szCs w:val="28"/>
              </w:rPr>
              <w:t>«Встреча Пасхи» - познавательно-игровая программа</w:t>
            </w:r>
          </w:p>
        </w:tc>
        <w:tc>
          <w:tcPr>
            <w:tcW w:w="1843" w:type="dxa"/>
            <w:gridSpan w:val="2"/>
          </w:tcPr>
          <w:p w:rsidR="00D14CEB" w:rsidRPr="0082135F" w:rsidRDefault="0019090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09" w:type="dxa"/>
            <w:gridSpan w:val="2"/>
          </w:tcPr>
          <w:p w:rsidR="00D14CEB" w:rsidRPr="0082135F" w:rsidRDefault="00D14CE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D14CEB" w:rsidRPr="0082135F" w:rsidRDefault="00D14CE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оспитатели ДОУ,</w:t>
            </w:r>
          </w:p>
          <w:p w:rsidR="00D14CEB" w:rsidRPr="0082135F" w:rsidRDefault="00D14CEB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оятель — иерей Максим</w:t>
            </w:r>
          </w:p>
        </w:tc>
      </w:tr>
      <w:tr w:rsidR="001142C5" w:rsidRPr="0082135F" w:rsidTr="001C11B8">
        <w:tc>
          <w:tcPr>
            <w:tcW w:w="540" w:type="dxa"/>
          </w:tcPr>
          <w:p w:rsidR="001142C5" w:rsidRPr="0082135F" w:rsidRDefault="001142C5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57" w:type="dxa"/>
            <w:gridSpan w:val="5"/>
          </w:tcPr>
          <w:p w:rsidR="001142C5" w:rsidRPr="0082135F" w:rsidRDefault="001142C5" w:rsidP="0082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b/>
                <w:sz w:val="28"/>
                <w:szCs w:val="28"/>
              </w:rPr>
              <w:t>Центр детского творчества</w:t>
            </w:r>
          </w:p>
        </w:tc>
      </w:tr>
      <w:tr w:rsidR="001142C5" w:rsidRPr="0082135F" w:rsidTr="001142C5">
        <w:tc>
          <w:tcPr>
            <w:tcW w:w="540" w:type="dxa"/>
          </w:tcPr>
          <w:p w:rsidR="001142C5" w:rsidRPr="0082135F" w:rsidRDefault="001142C5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1142C5" w:rsidRPr="0082135F" w:rsidRDefault="001142C5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Детские объединения:</w:t>
            </w:r>
          </w:p>
          <w:p w:rsidR="001142C5" w:rsidRPr="0082135F" w:rsidRDefault="0019090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ем вместе</w:t>
            </w:r>
            <w:r w:rsidR="001142C5" w:rsidRPr="0082135F">
              <w:rPr>
                <w:rFonts w:ascii="Times New Roman" w:hAnsi="Times New Roman" w:cs="Times New Roman"/>
                <w:sz w:val="28"/>
                <w:szCs w:val="28"/>
              </w:rPr>
              <w:t>» (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, </w:t>
            </w:r>
            <w:r w:rsidR="001142C5" w:rsidRPr="0082135F">
              <w:rPr>
                <w:rFonts w:ascii="Times New Roman" w:hAnsi="Times New Roman" w:cs="Times New Roman"/>
                <w:sz w:val="28"/>
                <w:szCs w:val="28"/>
              </w:rPr>
              <w:t>№3)</w:t>
            </w:r>
          </w:p>
          <w:p w:rsidR="001142C5" w:rsidRPr="0082135F" w:rsidRDefault="001142C5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Путешествие в природу» (гр.№</w:t>
            </w:r>
            <w:r w:rsidR="00921726" w:rsidRPr="0082135F">
              <w:rPr>
                <w:rFonts w:ascii="Times New Roman" w:hAnsi="Times New Roman" w:cs="Times New Roman"/>
                <w:sz w:val="28"/>
                <w:szCs w:val="28"/>
              </w:rPr>
              <w:t xml:space="preserve">»2 и </w:t>
            </w: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1142C5" w:rsidRPr="0082135F" w:rsidRDefault="001142C5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«К истокам нашим» (гр.№3)</w:t>
            </w:r>
          </w:p>
          <w:p w:rsidR="001142C5" w:rsidRDefault="0019090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икл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21726" w:rsidRPr="0082135F">
              <w:rPr>
                <w:rFonts w:ascii="Times New Roman" w:hAnsi="Times New Roman" w:cs="Times New Roman"/>
                <w:sz w:val="28"/>
                <w:szCs w:val="28"/>
              </w:rPr>
              <w:t>(гр.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3</w:t>
            </w:r>
            <w:r w:rsidR="00921726" w:rsidRPr="008213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090E" w:rsidRPr="0082135F" w:rsidRDefault="0019090E" w:rsidP="0082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, №3)</w:t>
            </w:r>
          </w:p>
        </w:tc>
        <w:tc>
          <w:tcPr>
            <w:tcW w:w="1860" w:type="dxa"/>
            <w:gridSpan w:val="2"/>
          </w:tcPr>
          <w:p w:rsidR="001142C5" w:rsidRPr="0082135F" w:rsidRDefault="001142C5" w:rsidP="0082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32" w:type="dxa"/>
          </w:tcPr>
          <w:p w:rsidR="001142C5" w:rsidRPr="0082135F" w:rsidRDefault="001142C5" w:rsidP="008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2C5" w:rsidRPr="0082135F" w:rsidRDefault="001142C5" w:rsidP="00821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Специалисты доп</w:t>
            </w:r>
            <w:proofErr w:type="gramStart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2135F">
              <w:rPr>
                <w:rFonts w:ascii="Times New Roman" w:hAnsi="Times New Roman" w:cs="Times New Roman"/>
                <w:sz w:val="28"/>
                <w:szCs w:val="28"/>
              </w:rPr>
              <w:t>бразования, воспитатели</w:t>
            </w:r>
          </w:p>
        </w:tc>
      </w:tr>
    </w:tbl>
    <w:p w:rsidR="002C47D7" w:rsidRPr="0082135F" w:rsidRDefault="002C47D7" w:rsidP="0082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584" w:rsidRPr="0082135F" w:rsidRDefault="007E0584" w:rsidP="00821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AF" w:rsidRPr="0082135F" w:rsidRDefault="00C875AF" w:rsidP="0082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E6" w:rsidRPr="00AD5356" w:rsidRDefault="00466ACF" w:rsidP="00821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35F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sectPr w:rsidR="00691CE6" w:rsidRPr="00AD5356" w:rsidSect="00CC03E5">
      <w:pgSz w:w="11906" w:h="16838"/>
      <w:pgMar w:top="568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765"/>
    <w:multiLevelType w:val="hybridMultilevel"/>
    <w:tmpl w:val="2FC0437A"/>
    <w:lvl w:ilvl="0" w:tplc="01069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309E"/>
    <w:multiLevelType w:val="multilevel"/>
    <w:tmpl w:val="CE4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74A3C"/>
    <w:multiLevelType w:val="multilevel"/>
    <w:tmpl w:val="5E565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01B65"/>
    <w:multiLevelType w:val="hybridMultilevel"/>
    <w:tmpl w:val="917EF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3A60"/>
    <w:multiLevelType w:val="multilevel"/>
    <w:tmpl w:val="673E4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8537B"/>
    <w:multiLevelType w:val="multilevel"/>
    <w:tmpl w:val="942E30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438FD"/>
    <w:multiLevelType w:val="hybridMultilevel"/>
    <w:tmpl w:val="1D8AB312"/>
    <w:lvl w:ilvl="0" w:tplc="E05CE19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9102B73"/>
    <w:multiLevelType w:val="multilevel"/>
    <w:tmpl w:val="43AA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053F3"/>
    <w:multiLevelType w:val="multilevel"/>
    <w:tmpl w:val="A1F6F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092862"/>
    <w:multiLevelType w:val="multilevel"/>
    <w:tmpl w:val="E56CD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977DF2"/>
    <w:multiLevelType w:val="multilevel"/>
    <w:tmpl w:val="21CE5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ED508A"/>
    <w:multiLevelType w:val="multilevel"/>
    <w:tmpl w:val="DE7E15C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18110A"/>
    <w:multiLevelType w:val="hybridMultilevel"/>
    <w:tmpl w:val="CC463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47F10"/>
    <w:multiLevelType w:val="hybridMultilevel"/>
    <w:tmpl w:val="7E2C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40B05"/>
    <w:multiLevelType w:val="multilevel"/>
    <w:tmpl w:val="C48A8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091F47"/>
    <w:multiLevelType w:val="multilevel"/>
    <w:tmpl w:val="A628ED5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254B97"/>
    <w:multiLevelType w:val="hybridMultilevel"/>
    <w:tmpl w:val="E0F00984"/>
    <w:lvl w:ilvl="0" w:tplc="EF24C9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E842120"/>
    <w:multiLevelType w:val="hybridMultilevel"/>
    <w:tmpl w:val="5244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C6BDD"/>
    <w:multiLevelType w:val="multilevel"/>
    <w:tmpl w:val="7952B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5D0396"/>
    <w:multiLevelType w:val="hybridMultilevel"/>
    <w:tmpl w:val="988A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A7849"/>
    <w:multiLevelType w:val="multilevel"/>
    <w:tmpl w:val="A4A86B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667411"/>
    <w:multiLevelType w:val="hybridMultilevel"/>
    <w:tmpl w:val="1AFA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37C5F"/>
    <w:multiLevelType w:val="multilevel"/>
    <w:tmpl w:val="1276A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741662"/>
    <w:multiLevelType w:val="hybridMultilevel"/>
    <w:tmpl w:val="80022E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F704F"/>
    <w:multiLevelType w:val="multilevel"/>
    <w:tmpl w:val="A72E32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4775D0"/>
    <w:multiLevelType w:val="hybridMultilevel"/>
    <w:tmpl w:val="D576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91DEC"/>
    <w:multiLevelType w:val="multilevel"/>
    <w:tmpl w:val="558AF5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AB93D38"/>
    <w:multiLevelType w:val="hybridMultilevel"/>
    <w:tmpl w:val="CDD8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8485E"/>
    <w:multiLevelType w:val="multilevel"/>
    <w:tmpl w:val="0E9EF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2A0977"/>
    <w:multiLevelType w:val="hybridMultilevel"/>
    <w:tmpl w:val="52F86A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44B45"/>
    <w:multiLevelType w:val="hybridMultilevel"/>
    <w:tmpl w:val="FC587B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F3117"/>
    <w:multiLevelType w:val="multilevel"/>
    <w:tmpl w:val="1C80C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FBE277F"/>
    <w:multiLevelType w:val="multilevel"/>
    <w:tmpl w:val="D57EC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32"/>
  </w:num>
  <w:num w:numId="5">
    <w:abstractNumId w:val="4"/>
  </w:num>
  <w:num w:numId="6">
    <w:abstractNumId w:val="9"/>
  </w:num>
  <w:num w:numId="7">
    <w:abstractNumId w:val="15"/>
  </w:num>
  <w:num w:numId="8">
    <w:abstractNumId w:val="11"/>
  </w:num>
  <w:num w:numId="9">
    <w:abstractNumId w:val="24"/>
  </w:num>
  <w:num w:numId="10">
    <w:abstractNumId w:val="31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28"/>
  </w:num>
  <w:num w:numId="16">
    <w:abstractNumId w:val="2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26"/>
  </w:num>
  <w:num w:numId="21">
    <w:abstractNumId w:val="21"/>
  </w:num>
  <w:num w:numId="22">
    <w:abstractNumId w:val="3"/>
  </w:num>
  <w:num w:numId="23">
    <w:abstractNumId w:val="6"/>
  </w:num>
  <w:num w:numId="24">
    <w:abstractNumId w:val="13"/>
  </w:num>
  <w:num w:numId="25">
    <w:abstractNumId w:val="27"/>
  </w:num>
  <w:num w:numId="26">
    <w:abstractNumId w:val="19"/>
  </w:num>
  <w:num w:numId="27">
    <w:abstractNumId w:val="12"/>
  </w:num>
  <w:num w:numId="28">
    <w:abstractNumId w:val="29"/>
  </w:num>
  <w:num w:numId="29">
    <w:abstractNumId w:val="16"/>
  </w:num>
  <w:num w:numId="30">
    <w:abstractNumId w:val="30"/>
  </w:num>
  <w:num w:numId="31">
    <w:abstractNumId w:val="23"/>
  </w:num>
  <w:num w:numId="32">
    <w:abstractNumId w:val="25"/>
  </w:num>
  <w:num w:numId="33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B59E4"/>
    <w:rsid w:val="00035B47"/>
    <w:rsid w:val="0004123B"/>
    <w:rsid w:val="00050708"/>
    <w:rsid w:val="00050CA8"/>
    <w:rsid w:val="000528CF"/>
    <w:rsid w:val="00052ABF"/>
    <w:rsid w:val="00053219"/>
    <w:rsid w:val="00063B65"/>
    <w:rsid w:val="000723E3"/>
    <w:rsid w:val="00073F95"/>
    <w:rsid w:val="0007406E"/>
    <w:rsid w:val="0007599C"/>
    <w:rsid w:val="00075C12"/>
    <w:rsid w:val="00080784"/>
    <w:rsid w:val="00083A6F"/>
    <w:rsid w:val="00083B91"/>
    <w:rsid w:val="0008445B"/>
    <w:rsid w:val="0008652F"/>
    <w:rsid w:val="00090C96"/>
    <w:rsid w:val="000942C8"/>
    <w:rsid w:val="00095E3F"/>
    <w:rsid w:val="00096EF6"/>
    <w:rsid w:val="000A2D47"/>
    <w:rsid w:val="000A58AB"/>
    <w:rsid w:val="000A6D41"/>
    <w:rsid w:val="000B59E4"/>
    <w:rsid w:val="000C5CE0"/>
    <w:rsid w:val="000D44DC"/>
    <w:rsid w:val="000E7EB4"/>
    <w:rsid w:val="0010781B"/>
    <w:rsid w:val="001142C5"/>
    <w:rsid w:val="00120D5B"/>
    <w:rsid w:val="00125C70"/>
    <w:rsid w:val="00130D70"/>
    <w:rsid w:val="00133A16"/>
    <w:rsid w:val="00136198"/>
    <w:rsid w:val="001409E3"/>
    <w:rsid w:val="00147B9E"/>
    <w:rsid w:val="00174882"/>
    <w:rsid w:val="00176344"/>
    <w:rsid w:val="0019090E"/>
    <w:rsid w:val="00191AD4"/>
    <w:rsid w:val="001937A4"/>
    <w:rsid w:val="001A3056"/>
    <w:rsid w:val="001A763D"/>
    <w:rsid w:val="001C11B8"/>
    <w:rsid w:val="001D2AE0"/>
    <w:rsid w:val="001D3E17"/>
    <w:rsid w:val="001D581B"/>
    <w:rsid w:val="001E39F6"/>
    <w:rsid w:val="001E3FE2"/>
    <w:rsid w:val="001F0B6D"/>
    <w:rsid w:val="001F26F8"/>
    <w:rsid w:val="0021544B"/>
    <w:rsid w:val="002332BC"/>
    <w:rsid w:val="00233CEB"/>
    <w:rsid w:val="00235CBF"/>
    <w:rsid w:val="00245B8F"/>
    <w:rsid w:val="00260573"/>
    <w:rsid w:val="002670CA"/>
    <w:rsid w:val="0027007D"/>
    <w:rsid w:val="00275098"/>
    <w:rsid w:val="00275BA9"/>
    <w:rsid w:val="00276649"/>
    <w:rsid w:val="00276E36"/>
    <w:rsid w:val="00281509"/>
    <w:rsid w:val="00282154"/>
    <w:rsid w:val="00284597"/>
    <w:rsid w:val="002942E7"/>
    <w:rsid w:val="002A0E8F"/>
    <w:rsid w:val="002A259D"/>
    <w:rsid w:val="002B5C4C"/>
    <w:rsid w:val="002C47D7"/>
    <w:rsid w:val="002C6F19"/>
    <w:rsid w:val="002D6EE3"/>
    <w:rsid w:val="002D76B0"/>
    <w:rsid w:val="002E00E9"/>
    <w:rsid w:val="002E4F21"/>
    <w:rsid w:val="002F47EE"/>
    <w:rsid w:val="0031554D"/>
    <w:rsid w:val="00316578"/>
    <w:rsid w:val="003232D9"/>
    <w:rsid w:val="00323F35"/>
    <w:rsid w:val="00325EF3"/>
    <w:rsid w:val="003306B9"/>
    <w:rsid w:val="003532A5"/>
    <w:rsid w:val="00357063"/>
    <w:rsid w:val="003752C7"/>
    <w:rsid w:val="0038027F"/>
    <w:rsid w:val="003A6011"/>
    <w:rsid w:val="003C30E8"/>
    <w:rsid w:val="003E05A8"/>
    <w:rsid w:val="003E088F"/>
    <w:rsid w:val="003F6543"/>
    <w:rsid w:val="003F7F6A"/>
    <w:rsid w:val="0040007B"/>
    <w:rsid w:val="0041611F"/>
    <w:rsid w:val="0044214C"/>
    <w:rsid w:val="00445780"/>
    <w:rsid w:val="004460D2"/>
    <w:rsid w:val="00451D45"/>
    <w:rsid w:val="004539E0"/>
    <w:rsid w:val="00466ACF"/>
    <w:rsid w:val="004872D9"/>
    <w:rsid w:val="004921BD"/>
    <w:rsid w:val="004A5B12"/>
    <w:rsid w:val="004C7BB5"/>
    <w:rsid w:val="004E59BD"/>
    <w:rsid w:val="004F6251"/>
    <w:rsid w:val="00505617"/>
    <w:rsid w:val="00506064"/>
    <w:rsid w:val="00516918"/>
    <w:rsid w:val="00527CC4"/>
    <w:rsid w:val="00532717"/>
    <w:rsid w:val="00556C17"/>
    <w:rsid w:val="005655E6"/>
    <w:rsid w:val="00570C2A"/>
    <w:rsid w:val="00570CDE"/>
    <w:rsid w:val="005757BB"/>
    <w:rsid w:val="00595AC3"/>
    <w:rsid w:val="00596392"/>
    <w:rsid w:val="005A63A0"/>
    <w:rsid w:val="005A72E9"/>
    <w:rsid w:val="005C2E26"/>
    <w:rsid w:val="005C3A59"/>
    <w:rsid w:val="005C642D"/>
    <w:rsid w:val="005C6E70"/>
    <w:rsid w:val="005E3D68"/>
    <w:rsid w:val="00600910"/>
    <w:rsid w:val="00610B8E"/>
    <w:rsid w:val="006174DF"/>
    <w:rsid w:val="00625643"/>
    <w:rsid w:val="00630E77"/>
    <w:rsid w:val="00633273"/>
    <w:rsid w:val="006419CD"/>
    <w:rsid w:val="00653C78"/>
    <w:rsid w:val="00655765"/>
    <w:rsid w:val="00656762"/>
    <w:rsid w:val="00656B0F"/>
    <w:rsid w:val="00665E6B"/>
    <w:rsid w:val="00670386"/>
    <w:rsid w:val="00672700"/>
    <w:rsid w:val="006739DE"/>
    <w:rsid w:val="00690F1C"/>
    <w:rsid w:val="00691CE6"/>
    <w:rsid w:val="006A5C07"/>
    <w:rsid w:val="00716ED6"/>
    <w:rsid w:val="00727B8F"/>
    <w:rsid w:val="007471F3"/>
    <w:rsid w:val="00751A7F"/>
    <w:rsid w:val="007530E3"/>
    <w:rsid w:val="00766396"/>
    <w:rsid w:val="007729CB"/>
    <w:rsid w:val="007731B2"/>
    <w:rsid w:val="007A1931"/>
    <w:rsid w:val="007B65D6"/>
    <w:rsid w:val="007D61C5"/>
    <w:rsid w:val="007E0584"/>
    <w:rsid w:val="007E29DB"/>
    <w:rsid w:val="007E5674"/>
    <w:rsid w:val="007F1D2C"/>
    <w:rsid w:val="00801D5F"/>
    <w:rsid w:val="0080428C"/>
    <w:rsid w:val="00810560"/>
    <w:rsid w:val="00812B2C"/>
    <w:rsid w:val="0081668A"/>
    <w:rsid w:val="0082135F"/>
    <w:rsid w:val="0083353A"/>
    <w:rsid w:val="0084028A"/>
    <w:rsid w:val="00840C7C"/>
    <w:rsid w:val="00841C30"/>
    <w:rsid w:val="00853FB5"/>
    <w:rsid w:val="008544BE"/>
    <w:rsid w:val="00854BCC"/>
    <w:rsid w:val="008839A9"/>
    <w:rsid w:val="008875E7"/>
    <w:rsid w:val="00890C66"/>
    <w:rsid w:val="00890CB6"/>
    <w:rsid w:val="008C27FA"/>
    <w:rsid w:val="008D5936"/>
    <w:rsid w:val="008E61F5"/>
    <w:rsid w:val="008F2F0E"/>
    <w:rsid w:val="008F3E5B"/>
    <w:rsid w:val="008F711F"/>
    <w:rsid w:val="009213B2"/>
    <w:rsid w:val="00921726"/>
    <w:rsid w:val="0094010B"/>
    <w:rsid w:val="009439B8"/>
    <w:rsid w:val="00950023"/>
    <w:rsid w:val="00951744"/>
    <w:rsid w:val="009605F4"/>
    <w:rsid w:val="00962C44"/>
    <w:rsid w:val="00971486"/>
    <w:rsid w:val="00971721"/>
    <w:rsid w:val="0097303E"/>
    <w:rsid w:val="00990C6E"/>
    <w:rsid w:val="00993924"/>
    <w:rsid w:val="0099509A"/>
    <w:rsid w:val="009A06E2"/>
    <w:rsid w:val="009A5FD3"/>
    <w:rsid w:val="009B6353"/>
    <w:rsid w:val="009C11ED"/>
    <w:rsid w:val="009D580C"/>
    <w:rsid w:val="009E7D93"/>
    <w:rsid w:val="00A23B83"/>
    <w:rsid w:val="00A31EB1"/>
    <w:rsid w:val="00A374A6"/>
    <w:rsid w:val="00A410DD"/>
    <w:rsid w:val="00A4431F"/>
    <w:rsid w:val="00A47D70"/>
    <w:rsid w:val="00A56C5D"/>
    <w:rsid w:val="00A706E0"/>
    <w:rsid w:val="00A85A86"/>
    <w:rsid w:val="00A96C9A"/>
    <w:rsid w:val="00A973A0"/>
    <w:rsid w:val="00AA1D9B"/>
    <w:rsid w:val="00AA23C9"/>
    <w:rsid w:val="00AC4EEC"/>
    <w:rsid w:val="00AD0465"/>
    <w:rsid w:val="00AD2F2A"/>
    <w:rsid w:val="00AD5356"/>
    <w:rsid w:val="00AD5F8A"/>
    <w:rsid w:val="00AE36AD"/>
    <w:rsid w:val="00AE3721"/>
    <w:rsid w:val="00AE5422"/>
    <w:rsid w:val="00AF63C5"/>
    <w:rsid w:val="00AF7528"/>
    <w:rsid w:val="00B20908"/>
    <w:rsid w:val="00B20E36"/>
    <w:rsid w:val="00B22CDB"/>
    <w:rsid w:val="00B23103"/>
    <w:rsid w:val="00B357B1"/>
    <w:rsid w:val="00B432F5"/>
    <w:rsid w:val="00B569CC"/>
    <w:rsid w:val="00B6387B"/>
    <w:rsid w:val="00B72457"/>
    <w:rsid w:val="00B84B24"/>
    <w:rsid w:val="00B87BCF"/>
    <w:rsid w:val="00B92FD3"/>
    <w:rsid w:val="00BB2B8E"/>
    <w:rsid w:val="00BB73FE"/>
    <w:rsid w:val="00BE22CA"/>
    <w:rsid w:val="00BE363E"/>
    <w:rsid w:val="00BF00D5"/>
    <w:rsid w:val="00BF5513"/>
    <w:rsid w:val="00BF7E16"/>
    <w:rsid w:val="00C1617E"/>
    <w:rsid w:val="00C30ECA"/>
    <w:rsid w:val="00C524EA"/>
    <w:rsid w:val="00C638A8"/>
    <w:rsid w:val="00C754AE"/>
    <w:rsid w:val="00C875AF"/>
    <w:rsid w:val="00CA2A8B"/>
    <w:rsid w:val="00CB365F"/>
    <w:rsid w:val="00CB58B2"/>
    <w:rsid w:val="00CC03E5"/>
    <w:rsid w:val="00CC279B"/>
    <w:rsid w:val="00CC6AC0"/>
    <w:rsid w:val="00CD1E90"/>
    <w:rsid w:val="00CE26EE"/>
    <w:rsid w:val="00CE299C"/>
    <w:rsid w:val="00CE75E7"/>
    <w:rsid w:val="00D04B08"/>
    <w:rsid w:val="00D14CEB"/>
    <w:rsid w:val="00D215D4"/>
    <w:rsid w:val="00D603EB"/>
    <w:rsid w:val="00D70A2F"/>
    <w:rsid w:val="00D800A7"/>
    <w:rsid w:val="00D803B8"/>
    <w:rsid w:val="00D8291E"/>
    <w:rsid w:val="00D83A87"/>
    <w:rsid w:val="00D92A5E"/>
    <w:rsid w:val="00D93CBF"/>
    <w:rsid w:val="00D9448D"/>
    <w:rsid w:val="00D972BD"/>
    <w:rsid w:val="00DA469C"/>
    <w:rsid w:val="00DE7661"/>
    <w:rsid w:val="00DF35D8"/>
    <w:rsid w:val="00E04003"/>
    <w:rsid w:val="00E0582B"/>
    <w:rsid w:val="00E23445"/>
    <w:rsid w:val="00E24587"/>
    <w:rsid w:val="00E428EB"/>
    <w:rsid w:val="00E514E4"/>
    <w:rsid w:val="00E55F32"/>
    <w:rsid w:val="00E679FB"/>
    <w:rsid w:val="00E715BE"/>
    <w:rsid w:val="00E71D03"/>
    <w:rsid w:val="00E7328B"/>
    <w:rsid w:val="00E7478A"/>
    <w:rsid w:val="00E77A18"/>
    <w:rsid w:val="00E92630"/>
    <w:rsid w:val="00E94A19"/>
    <w:rsid w:val="00EA1EE5"/>
    <w:rsid w:val="00EA2DB8"/>
    <w:rsid w:val="00EB444D"/>
    <w:rsid w:val="00ED450F"/>
    <w:rsid w:val="00EE1183"/>
    <w:rsid w:val="00EE15CC"/>
    <w:rsid w:val="00EE45FD"/>
    <w:rsid w:val="00EE4EFD"/>
    <w:rsid w:val="00EF0C52"/>
    <w:rsid w:val="00F12D33"/>
    <w:rsid w:val="00F42E66"/>
    <w:rsid w:val="00F433D1"/>
    <w:rsid w:val="00F46CDF"/>
    <w:rsid w:val="00F57C38"/>
    <w:rsid w:val="00F70219"/>
    <w:rsid w:val="00F70293"/>
    <w:rsid w:val="00F73F12"/>
    <w:rsid w:val="00F8020A"/>
    <w:rsid w:val="00F94D4F"/>
    <w:rsid w:val="00FA1250"/>
    <w:rsid w:val="00FA247B"/>
    <w:rsid w:val="00FA2602"/>
    <w:rsid w:val="00FA5E1B"/>
    <w:rsid w:val="00FA6599"/>
    <w:rsid w:val="00FA76DF"/>
    <w:rsid w:val="00FB0BB4"/>
    <w:rsid w:val="00FD20CF"/>
    <w:rsid w:val="00FE05DE"/>
    <w:rsid w:val="00FE07F8"/>
    <w:rsid w:val="00FF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C5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6B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6A5C07"/>
    <w:rPr>
      <w:b/>
      <w:bCs/>
    </w:rPr>
  </w:style>
  <w:style w:type="paragraph" w:styleId="a7">
    <w:name w:val="Normal (Web)"/>
    <w:basedOn w:val="a"/>
    <w:uiPriority w:val="99"/>
    <w:unhideWhenUsed/>
    <w:rsid w:val="001D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09E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E39F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1E39F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0A6D4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CB58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D535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8"/>
    <w:rsid w:val="00466ACF"/>
    <w:rPr>
      <w:rFonts w:eastAsia="Times New Roman"/>
      <w:sz w:val="22"/>
      <w:szCs w:val="22"/>
      <w:shd w:val="clear" w:color="auto" w:fill="FFFFFF"/>
    </w:rPr>
  </w:style>
  <w:style w:type="character" w:customStyle="1" w:styleId="30">
    <w:name w:val="Основной текст3"/>
    <w:basedOn w:val="aa"/>
    <w:rsid w:val="00466ACF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;Курсив"/>
    <w:basedOn w:val="aa"/>
    <w:rsid w:val="00466ACF"/>
    <w:rPr>
      <w:rFonts w:eastAsia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a"/>
    <w:rsid w:val="00466ACF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5">
    <w:name w:val="Сетка таблицы5"/>
    <w:basedOn w:val="a1"/>
    <w:next w:val="a9"/>
    <w:uiPriority w:val="59"/>
    <w:rsid w:val="0076639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;Полужирный"/>
    <w:basedOn w:val="aa"/>
    <w:rsid w:val="00727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E0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04003"/>
  </w:style>
  <w:style w:type="character" w:customStyle="1" w:styleId="10">
    <w:name w:val="Заголовок 1 Знак"/>
    <w:basedOn w:val="a0"/>
    <w:link w:val="1"/>
    <w:uiPriority w:val="9"/>
    <w:rsid w:val="005C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next w:val="a9"/>
    <w:uiPriority w:val="59"/>
    <w:rsid w:val="00FA260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323F3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9"/>
    <w:uiPriority w:val="59"/>
    <w:rsid w:val="00AE36A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C4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ac">
    <w:name w:val="Колонтитул_"/>
    <w:basedOn w:val="a0"/>
    <w:link w:val="ad"/>
    <w:rsid w:val="009D580C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20">
    <w:name w:val="Основной текст (2)"/>
    <w:basedOn w:val="a0"/>
    <w:rsid w:val="009D5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D580C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a0"/>
    <w:rsid w:val="009D5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0pt">
    <w:name w:val="Основной текст (2) + Century Gothic;7;5 pt;Полужирный;Интервал 0 pt"/>
    <w:basedOn w:val="a0"/>
    <w:rsid w:val="009D580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9D5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pt0pt">
    <w:name w:val="Основной текст (2) + Century Gothic;7 pt;Полужирный;Интервал 0 pt"/>
    <w:basedOn w:val="a0"/>
    <w:rsid w:val="009D580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d">
    <w:name w:val="Колонтитул"/>
    <w:basedOn w:val="a"/>
    <w:link w:val="ac"/>
    <w:rsid w:val="009D58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9D580C"/>
    <w:pPr>
      <w:widowControl w:val="0"/>
      <w:shd w:val="clear" w:color="auto" w:fill="FFFFFF"/>
      <w:spacing w:before="360" w:after="6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rsid w:val="00245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e">
    <w:name w:val="Light Shading"/>
    <w:basedOn w:val="a1"/>
    <w:uiPriority w:val="60"/>
    <w:rsid w:val="00AE54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4">
    <w:name w:val="c4"/>
    <w:basedOn w:val="a0"/>
    <w:rsid w:val="001C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FBC21BF45C1B4197BA8BCF7E06C560" ma:contentTypeVersion="0" ma:contentTypeDescription="Создание документа." ma:contentTypeScope="" ma:versionID="bc4df6d431302319ccdcf101912436ac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6650-6D04-4E63-BFE2-DEBC8B1894A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7F58A7-41D6-4C70-BA03-1E0794B63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35903-990B-4A42-A0C4-DFB33D189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47A24E-CF2B-4831-9F89-EF8A005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8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на 2019-2020</vt:lpstr>
    </vt:vector>
  </TitlesOfParts>
  <Company>SPecialiST RePack</Company>
  <LinksUpToDate>false</LinksUpToDate>
  <CharactersWithSpaces>2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на 2019-2020</dc:title>
  <dc:creator>Home</dc:creator>
  <cp:lastModifiedBy>User</cp:lastModifiedBy>
  <cp:revision>49</cp:revision>
  <cp:lastPrinted>2020-09-15T06:17:00Z</cp:lastPrinted>
  <dcterms:created xsi:type="dcterms:W3CDTF">2018-08-29T07:22:00Z</dcterms:created>
  <dcterms:modified xsi:type="dcterms:W3CDTF">2021-11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C21BF45C1B4197BA8BCF7E06C560</vt:lpwstr>
  </property>
</Properties>
</file>